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5F65" w14:textId="450F5E6A" w:rsidR="00B4268D" w:rsidRPr="00695F6A" w:rsidRDefault="00B4268D" w:rsidP="0060471A">
      <w:pPr>
        <w:pStyle w:val="Ciscoconfigfont"/>
        <w:rPr>
          <w:sz w:val="16"/>
          <w:szCs w:val="16"/>
        </w:rPr>
      </w:pPr>
    </w:p>
    <w:p w14:paraId="16DAF9E3" w14:textId="77777777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5D4575" w14:textId="77777777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EF3A23" w14:textId="69B142D1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4B9D01FA" w14:textId="45A14381" w:rsidR="007B0E72" w:rsidRPr="007B0E72" w:rsidRDefault="00EE0AB7" w:rsidP="007B0E72">
      <w:pPr>
        <w:jc w:val="center"/>
        <w:rPr>
          <w:rFonts w:ascii="Imprint MT Shadow" w:hAnsi="Imprint MT Shadow" w:cs="Times New Roman"/>
          <w:color w:val="0070C0"/>
          <w:sz w:val="52"/>
          <w:szCs w:val="52"/>
        </w:rPr>
      </w:pPr>
      <w:bookmarkStart w:id="0" w:name="_Hlk53239555"/>
      <w:bookmarkEnd w:id="0"/>
      <w:r>
        <w:rPr>
          <w:rFonts w:ascii="Imprint MT Shadow" w:hAnsi="Imprint MT Shadow" w:cs="Times New Roman"/>
          <w:color w:val="0070C0"/>
          <w:sz w:val="52"/>
          <w:szCs w:val="52"/>
        </w:rPr>
        <w:t>Policy Based Routing</w:t>
      </w:r>
    </w:p>
    <w:p w14:paraId="6ABA2B3D" w14:textId="5836FC7C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33E72FFF" w14:textId="4736A26C" w:rsidR="00695F6A" w:rsidRDefault="00695F6A" w:rsidP="00AC1D8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041A366D" w14:textId="643A8402" w:rsidR="00C33E25" w:rsidRPr="00695F6A" w:rsidRDefault="00B4268D" w:rsidP="00AC1D81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i/>
          <w:iCs/>
          <w:sz w:val="32"/>
          <w:szCs w:val="32"/>
        </w:rPr>
        <w:t>Author</w:t>
      </w:r>
      <w:r w:rsidRPr="00695F6A">
        <w:rPr>
          <w:rFonts w:ascii="Times New Roman" w:hAnsi="Times New Roman" w:cs="Times New Roman"/>
          <w:sz w:val="32"/>
          <w:szCs w:val="32"/>
        </w:rPr>
        <w:t>:</w:t>
      </w:r>
    </w:p>
    <w:p w14:paraId="6766CCD1" w14:textId="569A5B13" w:rsidR="00B4268D" w:rsidRPr="00695F6A" w:rsidRDefault="00B4268D" w:rsidP="00AC1D81">
      <w:pPr>
        <w:tabs>
          <w:tab w:val="left" w:pos="385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Gabriel Rosas</w:t>
      </w:r>
    </w:p>
    <w:p w14:paraId="67DF18B8" w14:textId="4729195C" w:rsidR="00780D59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C274" w14:textId="77777777" w:rsidR="00695F6A" w:rsidRPr="00695F6A" w:rsidRDefault="00695F6A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F0562" w14:textId="7A123995" w:rsidR="00780D59" w:rsidRPr="00695F6A" w:rsidRDefault="008A3BB4" w:rsidP="00780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57A63B" wp14:editId="28380B0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201510" cy="3586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1350" w14:textId="494BC004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154B5" w14:textId="292B9AF7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4CF46" w14:textId="4CF0663A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EA8F2" w14:textId="24F418A5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2256B" w14:textId="27424B8B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8ECE3" w14:textId="2F848EB1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2E80F" w14:textId="6C6D2D10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69FB2" w14:textId="03094443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C7497" w14:textId="48618BD1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D9BED" w14:textId="1393CC7C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86E6A" w14:textId="4C50A948" w:rsidR="00780D59" w:rsidRPr="00695F6A" w:rsidRDefault="00780D59" w:rsidP="00DD3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833D3" w14:textId="77777777" w:rsidR="00695F6A" w:rsidRDefault="00695F6A" w:rsidP="00DD30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02B3A96" w14:textId="77777777" w:rsidR="00695F6A" w:rsidRDefault="00695F6A" w:rsidP="00DD30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6C180C" w14:textId="77890FAC" w:rsidR="00780D59" w:rsidRPr="007B0E72" w:rsidRDefault="00780D59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Purpose</w:t>
      </w:r>
    </w:p>
    <w:p w14:paraId="5F45DDFC" w14:textId="34088698" w:rsidR="00B55847" w:rsidRPr="00F22AD5" w:rsidRDefault="00B661B4" w:rsidP="005C5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</w:t>
      </w:r>
      <w:r w:rsidR="00052626">
        <w:rPr>
          <w:rFonts w:ascii="Times New Roman" w:hAnsi="Times New Roman" w:cs="Times New Roman"/>
          <w:sz w:val="24"/>
          <w:szCs w:val="24"/>
        </w:rPr>
        <w:t xml:space="preserve"> a scenario where</w:t>
      </w:r>
      <w:r>
        <w:rPr>
          <w:rFonts w:ascii="Times New Roman" w:hAnsi="Times New Roman" w:cs="Times New Roman"/>
          <w:sz w:val="24"/>
          <w:szCs w:val="24"/>
        </w:rPr>
        <w:t xml:space="preserve"> you </w:t>
      </w:r>
      <w:r w:rsidR="00052626">
        <w:rPr>
          <w:rFonts w:ascii="Times New Roman" w:hAnsi="Times New Roman" w:cs="Times New Roman"/>
          <w:sz w:val="24"/>
          <w:szCs w:val="24"/>
        </w:rPr>
        <w:t>decide to</w:t>
      </w:r>
      <w:r>
        <w:rPr>
          <w:rFonts w:ascii="Times New Roman" w:hAnsi="Times New Roman" w:cs="Times New Roman"/>
          <w:sz w:val="24"/>
          <w:szCs w:val="24"/>
        </w:rPr>
        <w:t xml:space="preserve"> host a server on the internet</w:t>
      </w:r>
      <w:r w:rsidR="00CB770F">
        <w:rPr>
          <w:rFonts w:ascii="Times New Roman" w:hAnsi="Times New Roman" w:cs="Times New Roman"/>
          <w:sz w:val="24"/>
          <w:szCs w:val="24"/>
        </w:rPr>
        <w:t>. Perhaps a website, or maybe a file server.</w:t>
      </w:r>
      <w:r w:rsidR="00052626">
        <w:rPr>
          <w:rFonts w:ascii="Times New Roman" w:hAnsi="Times New Roman" w:cs="Times New Roman"/>
          <w:sz w:val="24"/>
          <w:szCs w:val="24"/>
        </w:rPr>
        <w:t xml:space="preserve"> </w:t>
      </w:r>
      <w:r w:rsidR="00E16CBD">
        <w:rPr>
          <w:rFonts w:ascii="Times New Roman" w:hAnsi="Times New Roman" w:cs="Times New Roman"/>
          <w:sz w:val="24"/>
          <w:szCs w:val="24"/>
        </w:rPr>
        <w:t>Potentially something else entirely.</w:t>
      </w:r>
      <w:r w:rsidR="00FB7E7F">
        <w:rPr>
          <w:rFonts w:ascii="Times New Roman" w:hAnsi="Times New Roman" w:cs="Times New Roman"/>
          <w:sz w:val="24"/>
          <w:szCs w:val="24"/>
        </w:rPr>
        <w:t xml:space="preserve"> Without adding </w:t>
      </w:r>
      <w:r w:rsidR="00613077">
        <w:rPr>
          <w:rFonts w:ascii="Times New Roman" w:hAnsi="Times New Roman" w:cs="Times New Roman"/>
          <w:sz w:val="24"/>
          <w:szCs w:val="24"/>
        </w:rPr>
        <w:t xml:space="preserve">any </w:t>
      </w:r>
      <w:r w:rsidR="00FB7E7F">
        <w:rPr>
          <w:rFonts w:ascii="Times New Roman" w:hAnsi="Times New Roman" w:cs="Times New Roman"/>
          <w:sz w:val="24"/>
          <w:szCs w:val="24"/>
        </w:rPr>
        <w:t xml:space="preserve">traffic </w:t>
      </w:r>
      <w:r w:rsidR="00FB7E7F" w:rsidRPr="00FB7E7F">
        <w:rPr>
          <w:rFonts w:ascii="Times New Roman" w:hAnsi="Times New Roman" w:cs="Times New Roman"/>
          <w:i/>
          <w:iCs/>
          <w:sz w:val="24"/>
          <w:szCs w:val="24"/>
        </w:rPr>
        <w:t>rules</w:t>
      </w:r>
      <w:r w:rsidR="00FB7E7F">
        <w:rPr>
          <w:rFonts w:ascii="Times New Roman" w:hAnsi="Times New Roman" w:cs="Times New Roman"/>
          <w:sz w:val="24"/>
          <w:szCs w:val="24"/>
        </w:rPr>
        <w:t xml:space="preserve"> to your router</w:t>
      </w:r>
      <w:r w:rsidR="00613077">
        <w:rPr>
          <w:rFonts w:ascii="Times New Roman" w:hAnsi="Times New Roman" w:cs="Times New Roman"/>
          <w:sz w:val="24"/>
          <w:szCs w:val="24"/>
        </w:rPr>
        <w:t xml:space="preserve">, anyone from anywhere using any protocol would have access to </w:t>
      </w:r>
      <w:r w:rsidR="0020167D">
        <w:rPr>
          <w:rFonts w:ascii="Times New Roman" w:hAnsi="Times New Roman" w:cs="Times New Roman"/>
          <w:sz w:val="24"/>
          <w:szCs w:val="24"/>
        </w:rPr>
        <w:t>the</w:t>
      </w:r>
      <w:r w:rsidR="00613077">
        <w:rPr>
          <w:rFonts w:ascii="Times New Roman" w:hAnsi="Times New Roman" w:cs="Times New Roman"/>
          <w:sz w:val="24"/>
          <w:szCs w:val="24"/>
        </w:rPr>
        <w:t xml:space="preserve"> server with no restraints.</w:t>
      </w:r>
      <w:r w:rsidR="00165D2F">
        <w:rPr>
          <w:rFonts w:ascii="Times New Roman" w:hAnsi="Times New Roman" w:cs="Times New Roman"/>
          <w:sz w:val="24"/>
          <w:szCs w:val="24"/>
        </w:rPr>
        <w:t xml:space="preserve"> </w:t>
      </w:r>
      <w:r w:rsidR="00165D2F" w:rsidRPr="00364D92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="005563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0035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165D2F" w:rsidRPr="00364D92">
        <w:rPr>
          <w:rFonts w:ascii="Times New Roman" w:hAnsi="Times New Roman" w:cs="Times New Roman"/>
          <w:i/>
          <w:iCs/>
          <w:sz w:val="24"/>
          <w:szCs w:val="24"/>
        </w:rPr>
        <w:t>ased Routing</w:t>
      </w:r>
      <w:r w:rsidR="00165D2F">
        <w:rPr>
          <w:rFonts w:ascii="Times New Roman" w:hAnsi="Times New Roman" w:cs="Times New Roman"/>
          <w:sz w:val="24"/>
          <w:szCs w:val="24"/>
        </w:rPr>
        <w:t xml:space="preserve"> (PBR)</w:t>
      </w:r>
      <w:r w:rsidR="009D4A18">
        <w:rPr>
          <w:rFonts w:ascii="Times New Roman" w:hAnsi="Times New Roman" w:cs="Times New Roman"/>
          <w:sz w:val="24"/>
          <w:szCs w:val="24"/>
        </w:rPr>
        <w:t xml:space="preserve"> is a routing technique</w:t>
      </w:r>
      <w:r w:rsidR="0008005C">
        <w:rPr>
          <w:rFonts w:ascii="Times New Roman" w:hAnsi="Times New Roman" w:cs="Times New Roman"/>
          <w:sz w:val="24"/>
          <w:szCs w:val="24"/>
        </w:rPr>
        <w:t xml:space="preserve"> that forwards or denies traffic based on an implementation of rules and filters, known as </w:t>
      </w:r>
      <w:r w:rsidR="0008005C" w:rsidRPr="00E1185B">
        <w:rPr>
          <w:rFonts w:ascii="Times New Roman" w:hAnsi="Times New Roman" w:cs="Times New Roman"/>
          <w:i/>
          <w:iCs/>
          <w:sz w:val="24"/>
          <w:szCs w:val="24"/>
        </w:rPr>
        <w:t>policies</w:t>
      </w:r>
      <w:r w:rsidR="00A7197B">
        <w:rPr>
          <w:rFonts w:ascii="Times New Roman" w:hAnsi="Times New Roman" w:cs="Times New Roman"/>
          <w:sz w:val="24"/>
          <w:szCs w:val="24"/>
        </w:rPr>
        <w:t>.</w:t>
      </w:r>
      <w:r w:rsidR="00763EC9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 xml:space="preserve">Suddenly, those unused ports on the </w:t>
      </w:r>
      <w:r w:rsidR="00FA1DFB">
        <w:rPr>
          <w:rFonts w:ascii="Times New Roman" w:hAnsi="Times New Roman" w:cs="Times New Roman"/>
          <w:sz w:val="24"/>
          <w:szCs w:val="24"/>
        </w:rPr>
        <w:t>network</w:t>
      </w:r>
      <w:r w:rsidR="00E83052">
        <w:rPr>
          <w:rFonts w:ascii="Times New Roman" w:hAnsi="Times New Roman" w:cs="Times New Roman"/>
          <w:sz w:val="24"/>
          <w:szCs w:val="24"/>
        </w:rPr>
        <w:t xml:space="preserve"> can be </w:t>
      </w:r>
      <w:r w:rsidR="004501D5">
        <w:rPr>
          <w:rFonts w:ascii="Times New Roman" w:hAnsi="Times New Roman" w:cs="Times New Roman"/>
          <w:sz w:val="24"/>
          <w:szCs w:val="24"/>
        </w:rPr>
        <w:t>blocked</w:t>
      </w:r>
      <w:r w:rsidR="00FA1DFB">
        <w:rPr>
          <w:rFonts w:ascii="Times New Roman" w:hAnsi="Times New Roman" w:cs="Times New Roman"/>
          <w:sz w:val="24"/>
          <w:szCs w:val="24"/>
        </w:rPr>
        <w:t>, and only the necessary ones left open</w:t>
      </w:r>
      <w:r w:rsidR="00A747AA">
        <w:rPr>
          <w:rFonts w:ascii="Times New Roman" w:hAnsi="Times New Roman" w:cs="Times New Roman"/>
          <w:sz w:val="24"/>
          <w:szCs w:val="24"/>
        </w:rPr>
        <w:t>.</w:t>
      </w:r>
    </w:p>
    <w:p w14:paraId="574F888E" w14:textId="77777777" w:rsidR="00785030" w:rsidRPr="00695F6A" w:rsidRDefault="00785030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334B86D" w14:textId="5395166C" w:rsidR="00785030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Background Information</w:t>
      </w:r>
    </w:p>
    <w:p w14:paraId="58FBA78B" w14:textId="288723B7" w:rsidR="00D77D71" w:rsidRPr="00E24869" w:rsidRDefault="00D77D71" w:rsidP="00D77D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2CEAD828" w14:textId="36176661" w:rsidR="00D77D71" w:rsidRDefault="00374A9E" w:rsidP="004026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D77D71">
        <w:rPr>
          <w:rFonts w:ascii="Times New Roman" w:hAnsi="Times New Roman" w:cs="Times New Roman"/>
          <w:sz w:val="24"/>
          <w:szCs w:val="24"/>
        </w:rPr>
        <w:t xml:space="preserve"> servers </w:t>
      </w:r>
      <w:r>
        <w:rPr>
          <w:rFonts w:ascii="Times New Roman" w:hAnsi="Times New Roman" w:cs="Times New Roman"/>
          <w:sz w:val="24"/>
          <w:szCs w:val="24"/>
        </w:rPr>
        <w:t>would run</w:t>
      </w:r>
      <w:r w:rsidR="00D77D71">
        <w:rPr>
          <w:rFonts w:ascii="Times New Roman" w:hAnsi="Times New Roman" w:cs="Times New Roman"/>
          <w:sz w:val="24"/>
          <w:szCs w:val="24"/>
        </w:rPr>
        <w:t xml:space="preserve"> the same two protocols</w:t>
      </w:r>
      <w:r w:rsidR="00452014">
        <w:rPr>
          <w:rFonts w:ascii="Times New Roman" w:hAnsi="Times New Roman" w:cs="Times New Roman"/>
          <w:sz w:val="24"/>
          <w:szCs w:val="24"/>
        </w:rPr>
        <w:t xml:space="preserve"> on the same network</w:t>
      </w:r>
      <w:r w:rsidR="00D77D71">
        <w:rPr>
          <w:rFonts w:ascii="Times New Roman" w:hAnsi="Times New Roman" w:cs="Times New Roman"/>
          <w:sz w:val="24"/>
          <w:szCs w:val="24"/>
        </w:rPr>
        <w:t>.</w:t>
      </w:r>
      <w:r w:rsidR="00CB4231">
        <w:rPr>
          <w:rFonts w:ascii="Times New Roman" w:hAnsi="Times New Roman" w:cs="Times New Roman"/>
          <w:sz w:val="24"/>
          <w:szCs w:val="24"/>
        </w:rPr>
        <w:t xml:space="preserve"> However, only one type of traffic was to be </w:t>
      </w:r>
      <w:r w:rsidR="00901B64">
        <w:rPr>
          <w:rFonts w:ascii="Times New Roman" w:hAnsi="Times New Roman" w:cs="Times New Roman"/>
          <w:sz w:val="24"/>
          <w:szCs w:val="24"/>
        </w:rPr>
        <w:t xml:space="preserve">permitted to each server </w:t>
      </w:r>
      <w:r w:rsidR="00917BDD">
        <w:rPr>
          <w:rFonts w:ascii="Times New Roman" w:hAnsi="Times New Roman" w:cs="Times New Roman"/>
          <w:sz w:val="24"/>
          <w:szCs w:val="24"/>
        </w:rPr>
        <w:t>from an external network</w:t>
      </w:r>
      <w:r w:rsidR="00901B64">
        <w:rPr>
          <w:rFonts w:ascii="Times New Roman" w:hAnsi="Times New Roman" w:cs="Times New Roman"/>
          <w:sz w:val="24"/>
          <w:szCs w:val="24"/>
        </w:rPr>
        <w:t>.</w:t>
      </w:r>
      <w:r w:rsidR="00917BDD">
        <w:rPr>
          <w:rFonts w:ascii="Times New Roman" w:hAnsi="Times New Roman" w:cs="Times New Roman"/>
          <w:sz w:val="24"/>
          <w:szCs w:val="24"/>
        </w:rPr>
        <w:t xml:space="preserve"> The goal of this project was to use </w:t>
      </w:r>
      <w:r w:rsidR="00917BDD" w:rsidRPr="006F38BA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917BDD">
        <w:rPr>
          <w:rFonts w:ascii="Times New Roman" w:hAnsi="Times New Roman" w:cs="Times New Roman"/>
          <w:sz w:val="24"/>
          <w:szCs w:val="24"/>
        </w:rPr>
        <w:t xml:space="preserve"> to permit a certain protocol to each server.</w:t>
      </w:r>
      <w:r w:rsidR="00CB4231">
        <w:rPr>
          <w:rFonts w:ascii="Times New Roman" w:hAnsi="Times New Roman" w:cs="Times New Roman"/>
          <w:sz w:val="24"/>
          <w:szCs w:val="24"/>
        </w:rPr>
        <w:t xml:space="preserve"> </w:t>
      </w:r>
      <w:r w:rsidR="00410E83">
        <w:rPr>
          <w:rFonts w:ascii="Times New Roman" w:hAnsi="Times New Roman" w:cs="Times New Roman"/>
          <w:sz w:val="24"/>
          <w:szCs w:val="24"/>
        </w:rPr>
        <w:t xml:space="preserve">In this case, we chose to permit HTTP </w:t>
      </w:r>
      <w:r w:rsidR="00261B80">
        <w:rPr>
          <w:rFonts w:ascii="Times New Roman" w:hAnsi="Times New Roman" w:cs="Times New Roman"/>
          <w:sz w:val="24"/>
          <w:szCs w:val="24"/>
        </w:rPr>
        <w:t>to</w:t>
      </w:r>
      <w:r w:rsidR="00410E83">
        <w:rPr>
          <w:rFonts w:ascii="Times New Roman" w:hAnsi="Times New Roman" w:cs="Times New Roman"/>
          <w:sz w:val="24"/>
          <w:szCs w:val="24"/>
        </w:rPr>
        <w:t xml:space="preserve"> one server and SSH </w:t>
      </w:r>
      <w:r w:rsidR="00261B80">
        <w:rPr>
          <w:rFonts w:ascii="Times New Roman" w:hAnsi="Times New Roman" w:cs="Times New Roman"/>
          <w:sz w:val="24"/>
          <w:szCs w:val="24"/>
        </w:rPr>
        <w:t>to</w:t>
      </w:r>
      <w:r w:rsidR="00410E83">
        <w:rPr>
          <w:rFonts w:ascii="Times New Roman" w:hAnsi="Times New Roman" w:cs="Times New Roman"/>
          <w:sz w:val="24"/>
          <w:szCs w:val="24"/>
        </w:rPr>
        <w:t xml:space="preserve"> the other, </w:t>
      </w:r>
      <w:r w:rsidR="002A464F">
        <w:rPr>
          <w:rFonts w:ascii="Times New Roman" w:hAnsi="Times New Roman" w:cs="Times New Roman"/>
          <w:sz w:val="24"/>
          <w:szCs w:val="24"/>
        </w:rPr>
        <w:t>with</w:t>
      </w:r>
      <w:r w:rsidR="00410E83">
        <w:rPr>
          <w:rFonts w:ascii="Times New Roman" w:hAnsi="Times New Roman" w:cs="Times New Roman"/>
          <w:sz w:val="24"/>
          <w:szCs w:val="24"/>
        </w:rPr>
        <w:t xml:space="preserve"> both </w:t>
      </w:r>
      <w:r w:rsidR="002A464F">
        <w:rPr>
          <w:rFonts w:ascii="Times New Roman" w:hAnsi="Times New Roman" w:cs="Times New Roman"/>
          <w:sz w:val="24"/>
          <w:szCs w:val="24"/>
        </w:rPr>
        <w:t>servers</w:t>
      </w:r>
      <w:r w:rsidR="00410E83">
        <w:rPr>
          <w:rFonts w:ascii="Times New Roman" w:hAnsi="Times New Roman" w:cs="Times New Roman"/>
          <w:sz w:val="24"/>
          <w:szCs w:val="24"/>
        </w:rPr>
        <w:t xml:space="preserve"> </w:t>
      </w:r>
      <w:r w:rsidR="002A464F">
        <w:rPr>
          <w:rFonts w:ascii="Times New Roman" w:hAnsi="Times New Roman" w:cs="Times New Roman"/>
          <w:sz w:val="24"/>
          <w:szCs w:val="24"/>
        </w:rPr>
        <w:t>running</w:t>
      </w:r>
      <w:r w:rsidR="00203852">
        <w:rPr>
          <w:rFonts w:ascii="Times New Roman" w:hAnsi="Times New Roman" w:cs="Times New Roman"/>
          <w:sz w:val="24"/>
          <w:szCs w:val="24"/>
        </w:rPr>
        <w:t xml:space="preserve"> HTTP and SSH.</w:t>
      </w:r>
    </w:p>
    <w:p w14:paraId="37C021C4" w14:textId="7C56E70D" w:rsidR="00D77D71" w:rsidRPr="00E24869" w:rsidRDefault="00D77D71" w:rsidP="00D77D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4869">
        <w:rPr>
          <w:rFonts w:ascii="Times New Roman" w:hAnsi="Times New Roman" w:cs="Times New Roman"/>
          <w:sz w:val="24"/>
          <w:szCs w:val="24"/>
          <w:u w:val="single"/>
        </w:rPr>
        <w:t>Access Lists</w:t>
      </w:r>
    </w:p>
    <w:p w14:paraId="1045D4A2" w14:textId="60DC3E82" w:rsidR="00F22AD5" w:rsidRDefault="00D77D71" w:rsidP="00D77D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rs </w:t>
      </w:r>
      <w:r w:rsidR="00E24869">
        <w:rPr>
          <w:rFonts w:ascii="Times New Roman" w:hAnsi="Times New Roman" w:cs="Times New Roman"/>
          <w:sz w:val="24"/>
          <w:szCs w:val="24"/>
        </w:rPr>
        <w:t xml:space="preserve">and firewalls can use </w:t>
      </w:r>
      <w:r w:rsidR="00F22AD5" w:rsidRPr="00E1185B">
        <w:rPr>
          <w:rFonts w:ascii="Times New Roman" w:hAnsi="Times New Roman" w:cs="Times New Roman"/>
          <w:i/>
          <w:iCs/>
          <w:sz w:val="24"/>
          <w:szCs w:val="24"/>
        </w:rPr>
        <w:t>Access</w:t>
      </w:r>
      <w:r w:rsidR="00F22AD5">
        <w:rPr>
          <w:rFonts w:ascii="Times New Roman" w:hAnsi="Times New Roman" w:cs="Times New Roman"/>
          <w:i/>
          <w:iCs/>
          <w:sz w:val="24"/>
          <w:szCs w:val="24"/>
        </w:rPr>
        <w:t>-l</w:t>
      </w:r>
      <w:r w:rsidR="00F22AD5" w:rsidRPr="00E1185B">
        <w:rPr>
          <w:rFonts w:ascii="Times New Roman" w:hAnsi="Times New Roman" w:cs="Times New Roman"/>
          <w:i/>
          <w:iCs/>
          <w:sz w:val="24"/>
          <w:szCs w:val="24"/>
        </w:rPr>
        <w:t>ists</w:t>
      </w:r>
      <w:r w:rsidR="00F22AD5">
        <w:rPr>
          <w:rFonts w:ascii="Times New Roman" w:hAnsi="Times New Roman" w:cs="Times New Roman"/>
          <w:sz w:val="24"/>
          <w:szCs w:val="24"/>
        </w:rPr>
        <w:t xml:space="preserve"> (ACL)</w:t>
      </w:r>
      <w:r w:rsidR="00E24869">
        <w:rPr>
          <w:rFonts w:ascii="Times New Roman" w:hAnsi="Times New Roman" w:cs="Times New Roman"/>
          <w:sz w:val="24"/>
          <w:szCs w:val="24"/>
        </w:rPr>
        <w:t xml:space="preserve"> to permit or deny incoming or outgoing traffic</w:t>
      </w:r>
      <w:r w:rsidR="00F22AD5">
        <w:rPr>
          <w:rFonts w:ascii="Times New Roman" w:hAnsi="Times New Roman" w:cs="Times New Roman"/>
          <w:sz w:val="24"/>
          <w:szCs w:val="24"/>
        </w:rPr>
        <w:t>.</w:t>
      </w:r>
      <w:r w:rsidR="008148CD">
        <w:rPr>
          <w:rFonts w:ascii="Times New Roman" w:hAnsi="Times New Roman" w:cs="Times New Roman"/>
          <w:sz w:val="24"/>
          <w:szCs w:val="24"/>
        </w:rPr>
        <w:t xml:space="preserve"> </w:t>
      </w:r>
      <w:r w:rsidR="00B0551A">
        <w:rPr>
          <w:rFonts w:ascii="Times New Roman" w:hAnsi="Times New Roman" w:cs="Times New Roman"/>
          <w:sz w:val="24"/>
          <w:szCs w:val="24"/>
        </w:rPr>
        <w:t>They function as a set of rules, read from the first to last rule</w:t>
      </w:r>
      <w:r w:rsidR="00E268D5">
        <w:rPr>
          <w:rFonts w:ascii="Times New Roman" w:hAnsi="Times New Roman" w:cs="Times New Roman"/>
          <w:sz w:val="24"/>
          <w:szCs w:val="24"/>
        </w:rPr>
        <w:t>.</w:t>
      </w:r>
      <w:r w:rsidR="005430D0">
        <w:rPr>
          <w:rFonts w:ascii="Times New Roman" w:hAnsi="Times New Roman" w:cs="Times New Roman"/>
          <w:sz w:val="24"/>
          <w:szCs w:val="24"/>
        </w:rPr>
        <w:t xml:space="preserve"> If</w:t>
      </w:r>
      <w:r w:rsidR="00150032">
        <w:rPr>
          <w:rFonts w:ascii="Times New Roman" w:hAnsi="Times New Roman" w:cs="Times New Roman"/>
          <w:sz w:val="24"/>
          <w:szCs w:val="24"/>
        </w:rPr>
        <w:t xml:space="preserve"> a packet matches </w:t>
      </w:r>
      <w:r w:rsidR="00AB1E84">
        <w:rPr>
          <w:rFonts w:ascii="Times New Roman" w:hAnsi="Times New Roman" w:cs="Times New Roman"/>
          <w:sz w:val="24"/>
          <w:szCs w:val="24"/>
        </w:rPr>
        <w:t>a rule before it is denie</w:t>
      </w:r>
      <w:r w:rsidR="00B73A26">
        <w:rPr>
          <w:rFonts w:ascii="Times New Roman" w:hAnsi="Times New Roman" w:cs="Times New Roman"/>
          <w:sz w:val="24"/>
          <w:szCs w:val="24"/>
        </w:rPr>
        <w:t>d</w:t>
      </w:r>
      <w:r w:rsidR="00AB1E84">
        <w:rPr>
          <w:rFonts w:ascii="Times New Roman" w:hAnsi="Times New Roman" w:cs="Times New Roman"/>
          <w:sz w:val="24"/>
          <w:szCs w:val="24"/>
        </w:rPr>
        <w:t>,</w:t>
      </w:r>
      <w:r w:rsidR="003C1299">
        <w:rPr>
          <w:rFonts w:ascii="Times New Roman" w:hAnsi="Times New Roman" w:cs="Times New Roman"/>
          <w:sz w:val="24"/>
          <w:szCs w:val="24"/>
        </w:rPr>
        <w:t xml:space="preserve"> then it “passes” the ACL</w:t>
      </w:r>
      <w:r w:rsidR="000201A1">
        <w:rPr>
          <w:rFonts w:ascii="Times New Roman" w:hAnsi="Times New Roman" w:cs="Times New Roman"/>
          <w:sz w:val="24"/>
          <w:szCs w:val="24"/>
        </w:rPr>
        <w:t xml:space="preserve"> and </w:t>
      </w:r>
      <w:r w:rsidR="00B402A3">
        <w:rPr>
          <w:rFonts w:ascii="Times New Roman" w:hAnsi="Times New Roman" w:cs="Times New Roman"/>
          <w:sz w:val="24"/>
          <w:szCs w:val="24"/>
        </w:rPr>
        <w:t>continues</w:t>
      </w:r>
      <w:r w:rsidR="000201A1">
        <w:rPr>
          <w:rFonts w:ascii="Times New Roman" w:hAnsi="Times New Roman" w:cs="Times New Roman"/>
          <w:sz w:val="24"/>
          <w:szCs w:val="24"/>
        </w:rPr>
        <w:t xml:space="preserve"> its path</w:t>
      </w:r>
      <w:r w:rsidR="003B4777">
        <w:rPr>
          <w:rFonts w:ascii="Times New Roman" w:hAnsi="Times New Roman" w:cs="Times New Roman"/>
          <w:sz w:val="24"/>
          <w:szCs w:val="24"/>
        </w:rPr>
        <w:t>.</w:t>
      </w:r>
      <w:r w:rsidR="00B0679D">
        <w:rPr>
          <w:rFonts w:ascii="Times New Roman" w:hAnsi="Times New Roman" w:cs="Times New Roman"/>
          <w:sz w:val="24"/>
          <w:szCs w:val="24"/>
        </w:rPr>
        <w:t xml:space="preserve"> If a packet does not match any rule in the ACL, then it is </w:t>
      </w:r>
      <w:r w:rsidR="00403BFA">
        <w:rPr>
          <w:rFonts w:ascii="Times New Roman" w:hAnsi="Times New Roman" w:cs="Times New Roman"/>
          <w:sz w:val="24"/>
          <w:szCs w:val="24"/>
        </w:rPr>
        <w:t xml:space="preserve">denied implicitly, </w:t>
      </w:r>
      <w:r w:rsidR="0038385D">
        <w:rPr>
          <w:rFonts w:ascii="Times New Roman" w:hAnsi="Times New Roman" w:cs="Times New Roman"/>
          <w:sz w:val="24"/>
          <w:szCs w:val="24"/>
        </w:rPr>
        <w:t xml:space="preserve">a feature </w:t>
      </w:r>
      <w:r w:rsidR="00403BFA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403BFA" w:rsidRPr="00403BFA">
        <w:rPr>
          <w:rFonts w:ascii="Times New Roman" w:hAnsi="Times New Roman" w:cs="Times New Roman"/>
          <w:i/>
          <w:iCs/>
          <w:sz w:val="24"/>
          <w:szCs w:val="24"/>
        </w:rPr>
        <w:t>implicit deny</w:t>
      </w:r>
      <w:r w:rsidR="00403BFA">
        <w:rPr>
          <w:rFonts w:ascii="Times New Roman" w:hAnsi="Times New Roman" w:cs="Times New Roman"/>
          <w:sz w:val="24"/>
          <w:szCs w:val="24"/>
        </w:rPr>
        <w:t>.</w:t>
      </w:r>
      <w:r w:rsidR="00AB1E84">
        <w:rPr>
          <w:rFonts w:ascii="Times New Roman" w:hAnsi="Times New Roman" w:cs="Times New Roman"/>
          <w:sz w:val="24"/>
          <w:szCs w:val="24"/>
        </w:rPr>
        <w:t xml:space="preserve"> </w:t>
      </w:r>
      <w:r w:rsidR="00453D98">
        <w:rPr>
          <w:rFonts w:ascii="Times New Roman" w:hAnsi="Times New Roman" w:cs="Times New Roman"/>
          <w:sz w:val="24"/>
          <w:szCs w:val="24"/>
        </w:rPr>
        <w:t>There are two main types of ACL: standard and extended.</w:t>
      </w:r>
    </w:p>
    <w:p w14:paraId="7D804B62" w14:textId="07A0BA3D" w:rsidR="00471B07" w:rsidRPr="00701C15" w:rsidRDefault="00471B07" w:rsidP="007840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01C15">
        <w:rPr>
          <w:rFonts w:ascii="Times New Roman" w:hAnsi="Times New Roman" w:cs="Times New Roman"/>
          <w:sz w:val="24"/>
          <w:szCs w:val="24"/>
          <w:u w:val="single"/>
        </w:rPr>
        <w:t>Standard</w:t>
      </w:r>
    </w:p>
    <w:p w14:paraId="3C15710E" w14:textId="5A4796B9" w:rsidR="00701C15" w:rsidRDefault="001B2BA7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nly match</w:t>
      </w:r>
      <w:r w:rsidR="00110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 IP</w:t>
      </w:r>
      <w:r w:rsidR="009F633E">
        <w:rPr>
          <w:rFonts w:ascii="Times New Roman" w:hAnsi="Times New Roman" w:cs="Times New Roman"/>
          <w:sz w:val="24"/>
          <w:szCs w:val="24"/>
        </w:rPr>
        <w:t>.</w:t>
      </w:r>
    </w:p>
    <w:p w14:paraId="4DBA161A" w14:textId="0003FDF2" w:rsidR="000B7ED4" w:rsidRDefault="0030026C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match port</w:t>
      </w:r>
      <w:r w:rsidR="009F633E">
        <w:rPr>
          <w:rFonts w:ascii="Times New Roman" w:hAnsi="Times New Roman" w:cs="Times New Roman"/>
          <w:sz w:val="24"/>
          <w:szCs w:val="24"/>
        </w:rPr>
        <w:t>.</w:t>
      </w:r>
    </w:p>
    <w:p w14:paraId="745A2729" w14:textId="4962F448" w:rsidR="009F633E" w:rsidRDefault="009F633E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n’t distinguish between TCP</w:t>
      </w:r>
      <w:r w:rsidR="00747DA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UDP</w:t>
      </w:r>
      <w:r w:rsidR="001A1772">
        <w:rPr>
          <w:rFonts w:ascii="Times New Roman" w:hAnsi="Times New Roman" w:cs="Times New Roman"/>
          <w:sz w:val="24"/>
          <w:szCs w:val="24"/>
        </w:rPr>
        <w:t xml:space="preserve"> / other</w:t>
      </w:r>
      <w:r w:rsidR="00747DA1">
        <w:rPr>
          <w:rFonts w:ascii="Times New Roman" w:hAnsi="Times New Roman" w:cs="Times New Roman"/>
          <w:sz w:val="24"/>
          <w:szCs w:val="24"/>
        </w:rPr>
        <w:t xml:space="preserve"> traff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02EEB" w14:textId="04C7119A" w:rsidR="001E0D85" w:rsidRDefault="001E0D85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ACL </w:t>
      </w:r>
      <w:r w:rsidR="00FB2311">
        <w:rPr>
          <w:rFonts w:ascii="Times New Roman" w:hAnsi="Times New Roman" w:cs="Times New Roman"/>
          <w:sz w:val="24"/>
          <w:szCs w:val="24"/>
        </w:rPr>
        <w:t>identifiers</w:t>
      </w:r>
      <w:r>
        <w:rPr>
          <w:rFonts w:ascii="Times New Roman" w:hAnsi="Times New Roman" w:cs="Times New Roman"/>
          <w:sz w:val="24"/>
          <w:szCs w:val="24"/>
        </w:rPr>
        <w:t>: [</w:t>
      </w:r>
      <w:r w:rsidRPr="0001249E">
        <w:rPr>
          <w:rFonts w:ascii="Times New Roman" w:hAnsi="Times New Roman" w:cs="Times New Roman"/>
          <w:i/>
          <w:iCs/>
          <w:sz w:val="24"/>
          <w:szCs w:val="24"/>
        </w:rPr>
        <w:t>1-99</w:t>
      </w:r>
      <w:r>
        <w:rPr>
          <w:rFonts w:ascii="Times New Roman" w:hAnsi="Times New Roman" w:cs="Times New Roman"/>
          <w:sz w:val="24"/>
          <w:szCs w:val="24"/>
        </w:rPr>
        <w:t>] &amp; [</w:t>
      </w:r>
      <w:r w:rsidRPr="0001249E">
        <w:rPr>
          <w:rFonts w:ascii="Times New Roman" w:hAnsi="Times New Roman" w:cs="Times New Roman"/>
          <w:i/>
          <w:iCs/>
          <w:sz w:val="24"/>
          <w:szCs w:val="24"/>
        </w:rPr>
        <w:t>1300-1999</w:t>
      </w:r>
      <w:r>
        <w:rPr>
          <w:rFonts w:ascii="Times New Roman" w:hAnsi="Times New Roman" w:cs="Times New Roman"/>
          <w:sz w:val="24"/>
          <w:szCs w:val="24"/>
        </w:rPr>
        <w:t>]</w:t>
      </w:r>
      <w:r w:rsidR="00856458">
        <w:rPr>
          <w:rFonts w:ascii="Times New Roman" w:hAnsi="Times New Roman" w:cs="Times New Roman"/>
          <w:sz w:val="24"/>
          <w:szCs w:val="24"/>
        </w:rPr>
        <w:t xml:space="preserve"> or </w:t>
      </w:r>
      <w:r w:rsidR="00856458" w:rsidRPr="00856458">
        <w:rPr>
          <w:rFonts w:ascii="Times New Roman" w:hAnsi="Times New Roman" w:cs="Times New Roman"/>
          <w:i/>
          <w:iCs/>
          <w:sz w:val="24"/>
          <w:szCs w:val="24"/>
        </w:rPr>
        <w:t>named</w:t>
      </w:r>
      <w:r w:rsidR="005616EB">
        <w:rPr>
          <w:rFonts w:ascii="Times New Roman" w:hAnsi="Times New Roman" w:cs="Times New Roman"/>
          <w:sz w:val="24"/>
          <w:szCs w:val="24"/>
        </w:rPr>
        <w:t>.</w:t>
      </w:r>
    </w:p>
    <w:p w14:paraId="340DFF11" w14:textId="47660949" w:rsidR="006C1781" w:rsidRPr="009E283E" w:rsidRDefault="005616EB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ip access-list standard 10”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1781" w:rsidRPr="009E283E">
        <w:rPr>
          <w:rFonts w:ascii="Times New Roman" w:hAnsi="Times New Roman" w:cs="Times New Roman"/>
          <w:i/>
          <w:iCs/>
          <w:sz w:val="24"/>
          <w:szCs w:val="24"/>
        </w:rPr>
        <w:t>“permit 10.0.0.0 255.255.255.0”</w:t>
      </w:r>
      <w:r w:rsidR="009F63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4110F1" w14:textId="0E97C98D" w:rsidR="00471B07" w:rsidRDefault="00471B07" w:rsidP="007840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01C15">
        <w:rPr>
          <w:rFonts w:ascii="Times New Roman" w:hAnsi="Times New Roman" w:cs="Times New Roman"/>
          <w:sz w:val="24"/>
          <w:szCs w:val="24"/>
          <w:u w:val="single"/>
        </w:rPr>
        <w:t>Extended</w:t>
      </w:r>
    </w:p>
    <w:p w14:paraId="701BDC2B" w14:textId="458CEFCA" w:rsidR="009F633E" w:rsidRPr="008B3C80" w:rsidRDefault="00CB5A12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110EF0">
        <w:rPr>
          <w:rFonts w:ascii="Times New Roman" w:hAnsi="Times New Roman" w:cs="Times New Roman"/>
          <w:sz w:val="24"/>
          <w:szCs w:val="24"/>
        </w:rPr>
        <w:t>match traffic based on</w:t>
      </w:r>
      <w:r>
        <w:rPr>
          <w:rFonts w:ascii="Times New Roman" w:hAnsi="Times New Roman" w:cs="Times New Roman"/>
          <w:sz w:val="24"/>
          <w:szCs w:val="24"/>
        </w:rPr>
        <w:t xml:space="preserve"> source IP, destination IP, </w:t>
      </w:r>
      <w:r w:rsidR="00110EF0">
        <w:rPr>
          <w:rFonts w:ascii="Times New Roman" w:hAnsi="Times New Roman" w:cs="Times New Roman"/>
          <w:sz w:val="24"/>
          <w:szCs w:val="24"/>
        </w:rPr>
        <w:t>source port,</w:t>
      </w:r>
      <w:r w:rsidR="004527EF">
        <w:rPr>
          <w:rFonts w:ascii="Times New Roman" w:hAnsi="Times New Roman" w:cs="Times New Roman"/>
          <w:sz w:val="24"/>
          <w:szCs w:val="24"/>
        </w:rPr>
        <w:t xml:space="preserve"> destination port.</w:t>
      </w:r>
    </w:p>
    <w:p w14:paraId="4AD7F119" w14:textId="033DB680" w:rsidR="008B3C80" w:rsidRPr="00797482" w:rsidRDefault="008B3C80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n distinguish between TCP</w:t>
      </w:r>
      <w:r w:rsidR="008A57E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UDP </w:t>
      </w:r>
      <w:r w:rsidR="001A1772">
        <w:rPr>
          <w:rFonts w:ascii="Times New Roman" w:hAnsi="Times New Roman" w:cs="Times New Roman"/>
          <w:sz w:val="24"/>
          <w:szCs w:val="24"/>
        </w:rPr>
        <w:t xml:space="preserve">/ other </w:t>
      </w:r>
      <w:r>
        <w:rPr>
          <w:rFonts w:ascii="Times New Roman" w:hAnsi="Times New Roman" w:cs="Times New Roman"/>
          <w:sz w:val="24"/>
          <w:szCs w:val="24"/>
        </w:rPr>
        <w:t>traffic.</w:t>
      </w:r>
    </w:p>
    <w:p w14:paraId="1D9BB06B" w14:textId="7D179927" w:rsidR="00797482" w:rsidRPr="00FB2311" w:rsidRDefault="00797482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tended ACL </w:t>
      </w:r>
      <w:r w:rsidR="00FB2311">
        <w:rPr>
          <w:rFonts w:ascii="Times New Roman" w:hAnsi="Times New Roman" w:cs="Times New Roman"/>
          <w:sz w:val="24"/>
          <w:szCs w:val="24"/>
        </w:rPr>
        <w:t>identifiers</w:t>
      </w:r>
      <w:r>
        <w:rPr>
          <w:rFonts w:ascii="Times New Roman" w:hAnsi="Times New Roman" w:cs="Times New Roman"/>
          <w:sz w:val="24"/>
          <w:szCs w:val="24"/>
        </w:rPr>
        <w:t>: [</w:t>
      </w:r>
      <w:r w:rsidRPr="00182AB9">
        <w:rPr>
          <w:rFonts w:ascii="Times New Roman" w:hAnsi="Times New Roman" w:cs="Times New Roman"/>
          <w:i/>
          <w:iCs/>
          <w:sz w:val="24"/>
          <w:szCs w:val="24"/>
        </w:rPr>
        <w:t>100-199</w:t>
      </w:r>
      <w:r>
        <w:rPr>
          <w:rFonts w:ascii="Times New Roman" w:hAnsi="Times New Roman" w:cs="Times New Roman"/>
          <w:sz w:val="24"/>
          <w:szCs w:val="24"/>
        </w:rPr>
        <w:t>] &amp; [</w:t>
      </w:r>
      <w:r w:rsidRPr="00182AB9">
        <w:rPr>
          <w:rFonts w:ascii="Times New Roman" w:hAnsi="Times New Roman" w:cs="Times New Roman"/>
          <w:i/>
          <w:iCs/>
          <w:sz w:val="24"/>
          <w:szCs w:val="24"/>
        </w:rPr>
        <w:t>2000-2699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4796">
        <w:rPr>
          <w:rFonts w:ascii="Times New Roman" w:hAnsi="Times New Roman" w:cs="Times New Roman"/>
          <w:sz w:val="24"/>
          <w:szCs w:val="24"/>
        </w:rPr>
        <w:t xml:space="preserve"> or </w:t>
      </w:r>
      <w:r w:rsidR="007D4796" w:rsidRPr="007D4796">
        <w:rPr>
          <w:rFonts w:ascii="Times New Roman" w:hAnsi="Times New Roman" w:cs="Times New Roman"/>
          <w:i/>
          <w:iCs/>
          <w:sz w:val="24"/>
          <w:szCs w:val="24"/>
        </w:rPr>
        <w:t>nam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8693A" w14:textId="2258A62E" w:rsidR="00FB2311" w:rsidRPr="002041ED" w:rsidRDefault="00FB2311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ip access-list extended </w:t>
      </w:r>
      <w:r w:rsidR="00B7659E">
        <w:rPr>
          <w:rFonts w:ascii="Times New Roman" w:hAnsi="Times New Roman" w:cs="Times New Roman"/>
          <w:i/>
          <w:iCs/>
          <w:sz w:val="24"/>
          <w:szCs w:val="24"/>
        </w:rPr>
        <w:t>PERMIT_HTTP</w:t>
      </w:r>
      <w:r w:rsidR="001A177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A177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035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03509" w:rsidRPr="00503509">
        <w:rPr>
          <w:rFonts w:ascii="Times New Roman" w:hAnsi="Times New Roman" w:cs="Times New Roman"/>
          <w:i/>
          <w:iCs/>
          <w:sz w:val="24"/>
          <w:szCs w:val="24"/>
        </w:rPr>
        <w:t>permit tcp any host 10.0.0.1 eq www</w:t>
      </w:r>
      <w:r w:rsidR="005035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4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EAC037" w14:textId="5B94DA22" w:rsidR="002041ED" w:rsidRDefault="00F44312" w:rsidP="00690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xample, let’s suppose I want </w:t>
      </w:r>
      <w:r w:rsidR="007558F3">
        <w:rPr>
          <w:rFonts w:ascii="Times New Roman" w:hAnsi="Times New Roman" w:cs="Times New Roman"/>
          <w:sz w:val="24"/>
          <w:szCs w:val="24"/>
        </w:rPr>
        <w:t xml:space="preserve">to discard all </w:t>
      </w:r>
      <w:r>
        <w:rPr>
          <w:rFonts w:ascii="Times New Roman" w:hAnsi="Times New Roman" w:cs="Times New Roman"/>
          <w:sz w:val="24"/>
          <w:szCs w:val="24"/>
        </w:rPr>
        <w:t>ping (</w:t>
      </w:r>
      <w:r w:rsidRPr="00626180">
        <w:rPr>
          <w:rFonts w:ascii="Times New Roman" w:hAnsi="Times New Roman" w:cs="Times New Roman"/>
          <w:i/>
          <w:iCs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</w:rPr>
        <w:t xml:space="preserve">) packets </w:t>
      </w:r>
      <w:r w:rsidR="00C426F0">
        <w:rPr>
          <w:rFonts w:ascii="Times New Roman" w:hAnsi="Times New Roman" w:cs="Times New Roman"/>
          <w:sz w:val="24"/>
          <w:szCs w:val="24"/>
        </w:rPr>
        <w:t>entering my network</w:t>
      </w:r>
      <w:r w:rsidR="007558F3">
        <w:rPr>
          <w:rFonts w:ascii="Times New Roman" w:hAnsi="Times New Roman" w:cs="Times New Roman"/>
          <w:sz w:val="24"/>
          <w:szCs w:val="24"/>
        </w:rPr>
        <w:t xml:space="preserve">. A flood of ping requests can </w:t>
      </w:r>
      <w:r w:rsidR="00E96F0C">
        <w:rPr>
          <w:rFonts w:ascii="Times New Roman" w:hAnsi="Times New Roman" w:cs="Times New Roman"/>
          <w:sz w:val="24"/>
          <w:szCs w:val="24"/>
        </w:rPr>
        <w:t>overwhelm</w:t>
      </w:r>
      <w:r w:rsidR="00C472C6">
        <w:rPr>
          <w:rFonts w:ascii="Times New Roman" w:hAnsi="Times New Roman" w:cs="Times New Roman"/>
          <w:sz w:val="24"/>
          <w:szCs w:val="24"/>
        </w:rPr>
        <w:t xml:space="preserve"> a network</w:t>
      </w:r>
      <w:r w:rsidR="00E96F0C">
        <w:rPr>
          <w:rFonts w:ascii="Times New Roman" w:hAnsi="Times New Roman" w:cs="Times New Roman"/>
          <w:sz w:val="24"/>
          <w:szCs w:val="24"/>
        </w:rPr>
        <w:t xml:space="preserve"> device</w:t>
      </w:r>
      <w:r w:rsidR="00B50309">
        <w:rPr>
          <w:rFonts w:ascii="Times New Roman" w:hAnsi="Times New Roman" w:cs="Times New Roman"/>
          <w:sz w:val="24"/>
          <w:szCs w:val="24"/>
        </w:rPr>
        <w:t xml:space="preserve">, denying </w:t>
      </w:r>
      <w:r w:rsidR="00A72282">
        <w:rPr>
          <w:rFonts w:ascii="Times New Roman" w:hAnsi="Times New Roman" w:cs="Times New Roman"/>
          <w:sz w:val="24"/>
          <w:szCs w:val="24"/>
        </w:rPr>
        <w:t xml:space="preserve">users </w:t>
      </w:r>
      <w:r w:rsidR="00B50309">
        <w:rPr>
          <w:rFonts w:ascii="Times New Roman" w:hAnsi="Times New Roman" w:cs="Times New Roman"/>
          <w:sz w:val="24"/>
          <w:szCs w:val="24"/>
        </w:rPr>
        <w:t>service.</w:t>
      </w:r>
      <w:r w:rsidR="00D34C30">
        <w:rPr>
          <w:rFonts w:ascii="Times New Roman" w:hAnsi="Times New Roman" w:cs="Times New Roman"/>
          <w:sz w:val="24"/>
          <w:szCs w:val="24"/>
        </w:rPr>
        <w:t xml:space="preserve"> </w:t>
      </w:r>
      <w:r w:rsidR="00C60EE2">
        <w:rPr>
          <w:rFonts w:ascii="Times New Roman" w:hAnsi="Times New Roman" w:cs="Times New Roman"/>
          <w:sz w:val="24"/>
          <w:szCs w:val="24"/>
        </w:rPr>
        <w:t>I could configure the following on a Cisco router</w:t>
      </w:r>
      <w:r w:rsidR="00D34C30">
        <w:rPr>
          <w:rFonts w:ascii="Times New Roman" w:hAnsi="Times New Roman" w:cs="Times New Roman"/>
          <w:sz w:val="24"/>
          <w:szCs w:val="24"/>
        </w:rPr>
        <w:t>:</w:t>
      </w:r>
    </w:p>
    <w:p w14:paraId="2354E0F9" w14:textId="59EE2C8E" w:rsidR="00C75C70" w:rsidRDefault="00DF5322" w:rsidP="006907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76E">
        <w:rPr>
          <w:rFonts w:ascii="Times New Roman" w:hAnsi="Times New Roman" w:cs="Times New Roman"/>
          <w:i/>
          <w:iCs/>
          <w:sz w:val="24"/>
          <w:szCs w:val="24"/>
        </w:rPr>
        <w:t>ip access-list extended DENY_ICMP</w:t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br/>
        <w:t>deny icmp any any</w:t>
      </w:r>
      <w:r w:rsidR="00AD134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 w:rsidR="003F7A18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 any any</w:t>
      </w:r>
    </w:p>
    <w:p w14:paraId="20FDFDFE" w14:textId="13A36CD4" w:rsidR="000A1736" w:rsidRDefault="00C75C70" w:rsidP="00690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lied on the </w:t>
      </w:r>
      <w:r w:rsidR="00FB7ED6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interface, this access list will deny </w:t>
      </w:r>
      <w:r w:rsidRPr="00404407">
        <w:rPr>
          <w:rFonts w:ascii="Times New Roman" w:hAnsi="Times New Roman" w:cs="Times New Roman"/>
          <w:i/>
          <w:iCs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097">
        <w:rPr>
          <w:rFonts w:ascii="Times New Roman" w:hAnsi="Times New Roman" w:cs="Times New Roman"/>
          <w:sz w:val="24"/>
          <w:szCs w:val="24"/>
        </w:rPr>
        <w:t>packets</w:t>
      </w:r>
      <w:r w:rsidR="001F5A82">
        <w:rPr>
          <w:rFonts w:ascii="Times New Roman" w:hAnsi="Times New Roman" w:cs="Times New Roman"/>
          <w:sz w:val="24"/>
          <w:szCs w:val="24"/>
        </w:rPr>
        <w:t xml:space="preserve"> entering the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C8">
        <w:rPr>
          <w:rFonts w:ascii="Times New Roman" w:hAnsi="Times New Roman" w:cs="Times New Roman"/>
          <w:sz w:val="24"/>
          <w:szCs w:val="24"/>
        </w:rPr>
        <w:t>but permit all other</w:t>
      </w:r>
      <w:r w:rsidR="00D1569F">
        <w:rPr>
          <w:rFonts w:ascii="Times New Roman" w:hAnsi="Times New Roman" w:cs="Times New Roman"/>
          <w:sz w:val="24"/>
          <w:szCs w:val="24"/>
        </w:rPr>
        <w:t xml:space="preserve"> types of</w:t>
      </w:r>
      <w:r w:rsidR="006D1097">
        <w:rPr>
          <w:rFonts w:ascii="Times New Roman" w:hAnsi="Times New Roman" w:cs="Times New Roman"/>
          <w:sz w:val="24"/>
          <w:szCs w:val="24"/>
        </w:rPr>
        <w:t xml:space="preserve"> traffic.</w:t>
      </w:r>
      <w:r w:rsidR="00A042F2">
        <w:rPr>
          <w:rFonts w:ascii="Times New Roman" w:hAnsi="Times New Roman" w:cs="Times New Roman"/>
          <w:sz w:val="24"/>
          <w:szCs w:val="24"/>
        </w:rPr>
        <w:t xml:space="preserve"> </w:t>
      </w:r>
      <w:r w:rsidR="00C21313">
        <w:rPr>
          <w:rFonts w:ascii="Times New Roman" w:hAnsi="Times New Roman" w:cs="Times New Roman"/>
          <w:sz w:val="24"/>
          <w:szCs w:val="24"/>
        </w:rPr>
        <w:t xml:space="preserve">But what if an administrator from outside wants to ping </w:t>
      </w:r>
      <w:r w:rsidR="00F13E54">
        <w:rPr>
          <w:rFonts w:ascii="Times New Roman" w:hAnsi="Times New Roman" w:cs="Times New Roman"/>
          <w:sz w:val="24"/>
          <w:szCs w:val="24"/>
        </w:rPr>
        <w:t>our internal network</w:t>
      </w:r>
      <w:r w:rsidR="00C21313">
        <w:rPr>
          <w:rFonts w:ascii="Times New Roman" w:hAnsi="Times New Roman" w:cs="Times New Roman"/>
          <w:sz w:val="24"/>
          <w:szCs w:val="24"/>
        </w:rPr>
        <w:t>?</w:t>
      </w:r>
      <w:r w:rsidR="002F4B2A">
        <w:rPr>
          <w:rFonts w:ascii="Times New Roman" w:hAnsi="Times New Roman" w:cs="Times New Roman"/>
          <w:sz w:val="24"/>
          <w:szCs w:val="24"/>
        </w:rPr>
        <w:t xml:space="preserve"> We </w:t>
      </w:r>
      <w:r w:rsidR="000B4197">
        <w:rPr>
          <w:rFonts w:ascii="Times New Roman" w:hAnsi="Times New Roman" w:cs="Times New Roman"/>
          <w:sz w:val="24"/>
          <w:szCs w:val="24"/>
        </w:rPr>
        <w:t>w</w:t>
      </w:r>
      <w:r w:rsidR="002F4B2A">
        <w:rPr>
          <w:rFonts w:ascii="Times New Roman" w:hAnsi="Times New Roman" w:cs="Times New Roman"/>
          <w:sz w:val="24"/>
          <w:szCs w:val="24"/>
        </w:rPr>
        <w:t>ould</w:t>
      </w:r>
      <w:r w:rsidR="00EF0B9B">
        <w:rPr>
          <w:rFonts w:ascii="Times New Roman" w:hAnsi="Times New Roman" w:cs="Times New Roman"/>
          <w:sz w:val="24"/>
          <w:szCs w:val="24"/>
        </w:rPr>
        <w:t xml:space="preserve"> edit</w:t>
      </w:r>
      <w:r w:rsidR="002F4B2A">
        <w:rPr>
          <w:rFonts w:ascii="Times New Roman" w:hAnsi="Times New Roman" w:cs="Times New Roman"/>
          <w:sz w:val="24"/>
          <w:szCs w:val="24"/>
        </w:rPr>
        <w:t xml:space="preserve"> the ACL to permit the admin </w:t>
      </w:r>
      <w:r w:rsidR="002F4B2A" w:rsidRPr="002F4B2A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="002F4B2A">
        <w:rPr>
          <w:rFonts w:ascii="Times New Roman" w:hAnsi="Times New Roman" w:cs="Times New Roman"/>
          <w:sz w:val="24"/>
          <w:szCs w:val="24"/>
        </w:rPr>
        <w:t xml:space="preserve"> we deny all icmp</w:t>
      </w:r>
      <w:r w:rsidR="0020135E">
        <w:rPr>
          <w:rFonts w:ascii="Times New Roman" w:hAnsi="Times New Roman" w:cs="Times New Roman"/>
          <w:sz w:val="24"/>
          <w:szCs w:val="24"/>
        </w:rPr>
        <w:t xml:space="preserve"> traffic</w:t>
      </w:r>
      <w:r w:rsidR="002F4B2A">
        <w:rPr>
          <w:rFonts w:ascii="Times New Roman" w:hAnsi="Times New Roman" w:cs="Times New Roman"/>
          <w:sz w:val="24"/>
          <w:szCs w:val="24"/>
        </w:rPr>
        <w:t>.</w:t>
      </w:r>
      <w:r w:rsidR="006B01B0">
        <w:rPr>
          <w:rFonts w:ascii="Times New Roman" w:hAnsi="Times New Roman" w:cs="Times New Roman"/>
          <w:sz w:val="24"/>
          <w:szCs w:val="24"/>
        </w:rPr>
        <w:t xml:space="preserve"> Since access lists are read </w:t>
      </w:r>
      <w:r w:rsidR="00B410BE">
        <w:rPr>
          <w:rFonts w:ascii="Times New Roman" w:hAnsi="Times New Roman" w:cs="Times New Roman"/>
          <w:sz w:val="24"/>
          <w:szCs w:val="24"/>
        </w:rPr>
        <w:t>from top to bottom,</w:t>
      </w:r>
      <w:r w:rsidR="00D4142E">
        <w:rPr>
          <w:rFonts w:ascii="Times New Roman" w:hAnsi="Times New Roman" w:cs="Times New Roman"/>
          <w:sz w:val="24"/>
          <w:szCs w:val="24"/>
        </w:rPr>
        <w:t xml:space="preserve"> a </w:t>
      </w:r>
      <w:r w:rsidR="00EB0724">
        <w:rPr>
          <w:rFonts w:ascii="Times New Roman" w:hAnsi="Times New Roman" w:cs="Times New Roman"/>
          <w:sz w:val="24"/>
          <w:szCs w:val="24"/>
        </w:rPr>
        <w:t xml:space="preserve">permit </w:t>
      </w:r>
      <w:r w:rsidR="00D4142E">
        <w:rPr>
          <w:rFonts w:ascii="Times New Roman" w:hAnsi="Times New Roman" w:cs="Times New Roman"/>
          <w:sz w:val="24"/>
          <w:szCs w:val="24"/>
        </w:rPr>
        <w:t xml:space="preserve">line before </w:t>
      </w:r>
      <w:r w:rsidR="0035747B">
        <w:rPr>
          <w:rFonts w:ascii="Times New Roman" w:hAnsi="Times New Roman" w:cs="Times New Roman"/>
          <w:sz w:val="24"/>
          <w:szCs w:val="24"/>
        </w:rPr>
        <w:t>the</w:t>
      </w:r>
      <w:r w:rsidR="00EB0724">
        <w:rPr>
          <w:rFonts w:ascii="Times New Roman" w:hAnsi="Times New Roman" w:cs="Times New Roman"/>
          <w:sz w:val="24"/>
          <w:szCs w:val="24"/>
        </w:rPr>
        <w:t xml:space="preserve"> deny would </w:t>
      </w:r>
      <w:r w:rsidR="0035747B">
        <w:rPr>
          <w:rFonts w:ascii="Times New Roman" w:hAnsi="Times New Roman" w:cs="Times New Roman"/>
          <w:sz w:val="24"/>
          <w:szCs w:val="24"/>
        </w:rPr>
        <w:t>save the admin</w:t>
      </w:r>
      <w:r w:rsidR="00B91888">
        <w:rPr>
          <w:rFonts w:ascii="Times New Roman" w:hAnsi="Times New Roman" w:cs="Times New Roman"/>
          <w:sz w:val="24"/>
          <w:szCs w:val="24"/>
        </w:rPr>
        <w:t>’</w:t>
      </w:r>
      <w:r w:rsidR="0045393F">
        <w:rPr>
          <w:rFonts w:ascii="Times New Roman" w:hAnsi="Times New Roman" w:cs="Times New Roman"/>
          <w:sz w:val="24"/>
          <w:szCs w:val="24"/>
        </w:rPr>
        <w:t>s traffic</w:t>
      </w:r>
      <w:r w:rsidR="00223F80">
        <w:rPr>
          <w:rFonts w:ascii="Times New Roman" w:hAnsi="Times New Roman" w:cs="Times New Roman"/>
          <w:sz w:val="24"/>
          <w:szCs w:val="24"/>
        </w:rPr>
        <w:t xml:space="preserve"> from being dropped.</w:t>
      </w:r>
      <w:r w:rsidR="009C31B8">
        <w:rPr>
          <w:rFonts w:ascii="Times New Roman" w:hAnsi="Times New Roman" w:cs="Times New Roman"/>
          <w:sz w:val="24"/>
          <w:szCs w:val="24"/>
        </w:rPr>
        <w:t xml:space="preserve"> The admin’s ip address is </w:t>
      </w:r>
      <w:r w:rsidR="009C31B8" w:rsidRPr="002E7D10">
        <w:rPr>
          <w:rFonts w:ascii="Times New Roman" w:hAnsi="Times New Roman" w:cs="Times New Roman"/>
          <w:i/>
          <w:iCs/>
          <w:sz w:val="24"/>
          <w:szCs w:val="24"/>
        </w:rPr>
        <w:t>232.45.6.23</w:t>
      </w:r>
      <w:r w:rsidR="009C31B8">
        <w:rPr>
          <w:rFonts w:ascii="Times New Roman" w:hAnsi="Times New Roman" w:cs="Times New Roman"/>
          <w:sz w:val="24"/>
          <w:szCs w:val="24"/>
        </w:rPr>
        <w:t>.</w:t>
      </w:r>
    </w:p>
    <w:p w14:paraId="1F192A17" w14:textId="652B752E" w:rsidR="00430208" w:rsidRPr="000F3FF3" w:rsidRDefault="00430208" w:rsidP="006907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76E">
        <w:rPr>
          <w:rFonts w:ascii="Times New Roman" w:hAnsi="Times New Roman" w:cs="Times New Roman"/>
          <w:i/>
          <w:iCs/>
          <w:sz w:val="24"/>
          <w:szCs w:val="24"/>
        </w:rPr>
        <w:t>ip access-list extended DENY_ICMP</w:t>
      </w:r>
      <w:r w:rsidR="000F3FF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permit icmp </w:t>
      </w:r>
      <w:r w:rsidR="00F07431">
        <w:rPr>
          <w:rFonts w:ascii="Times New Roman" w:hAnsi="Times New Roman" w:cs="Times New Roman"/>
          <w:i/>
          <w:iCs/>
          <w:sz w:val="24"/>
          <w:szCs w:val="24"/>
        </w:rPr>
        <w:t>host 232.45.6.23 any</w:t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br/>
        <w:t>deny icmp any any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 any any</w:t>
      </w:r>
    </w:p>
    <w:p w14:paraId="7B41793C" w14:textId="5AEFA7EF" w:rsidR="00514228" w:rsidRDefault="00D323D8" w:rsidP="0019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desired </w:t>
      </w:r>
      <w:r w:rsidR="00FD7F41">
        <w:rPr>
          <w:rFonts w:ascii="Times New Roman" w:hAnsi="Times New Roman" w:cs="Times New Roman"/>
          <w:sz w:val="24"/>
          <w:szCs w:val="24"/>
        </w:rPr>
        <w:t xml:space="preserve">access list is created and written, we </w:t>
      </w:r>
      <w:r w:rsidR="00EF5EDC">
        <w:rPr>
          <w:rFonts w:ascii="Times New Roman" w:hAnsi="Times New Roman" w:cs="Times New Roman"/>
          <w:sz w:val="24"/>
          <w:szCs w:val="24"/>
        </w:rPr>
        <w:t>must</w:t>
      </w:r>
      <w:r w:rsidR="00FD7F41">
        <w:rPr>
          <w:rFonts w:ascii="Times New Roman" w:hAnsi="Times New Roman" w:cs="Times New Roman"/>
          <w:sz w:val="24"/>
          <w:szCs w:val="24"/>
        </w:rPr>
        <w:t xml:space="preserve"> </w:t>
      </w:r>
      <w:r w:rsidR="004025C3">
        <w:rPr>
          <w:rFonts w:ascii="Times New Roman" w:hAnsi="Times New Roman" w:cs="Times New Roman"/>
          <w:sz w:val="24"/>
          <w:szCs w:val="24"/>
        </w:rPr>
        <w:t>apply it on</w:t>
      </w:r>
      <w:r w:rsidR="00FD7F41">
        <w:rPr>
          <w:rFonts w:ascii="Times New Roman" w:hAnsi="Times New Roman" w:cs="Times New Roman"/>
          <w:sz w:val="24"/>
          <w:szCs w:val="24"/>
        </w:rPr>
        <w:t xml:space="preserve"> </w:t>
      </w:r>
      <w:r w:rsidR="004025C3">
        <w:rPr>
          <w:rFonts w:ascii="Times New Roman" w:hAnsi="Times New Roman" w:cs="Times New Roman"/>
          <w:sz w:val="24"/>
          <w:szCs w:val="24"/>
        </w:rPr>
        <w:t>an</w:t>
      </w:r>
      <w:r w:rsidR="00FD7F41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BF354F">
        <w:rPr>
          <w:rFonts w:ascii="Times New Roman" w:hAnsi="Times New Roman" w:cs="Times New Roman"/>
          <w:sz w:val="24"/>
          <w:szCs w:val="24"/>
        </w:rPr>
        <w:t>and</w:t>
      </w:r>
      <w:r w:rsidR="004025C3">
        <w:rPr>
          <w:rFonts w:ascii="Times New Roman" w:hAnsi="Times New Roman" w:cs="Times New Roman"/>
          <w:sz w:val="24"/>
          <w:szCs w:val="24"/>
        </w:rPr>
        <w:t xml:space="preserve"> specify </w:t>
      </w:r>
      <w:r w:rsidR="00137917">
        <w:rPr>
          <w:rFonts w:ascii="Times New Roman" w:hAnsi="Times New Roman" w:cs="Times New Roman"/>
          <w:sz w:val="24"/>
          <w:szCs w:val="24"/>
        </w:rPr>
        <w:t>whether we want</w:t>
      </w:r>
      <w:r w:rsidR="008F6DDA">
        <w:rPr>
          <w:rFonts w:ascii="Times New Roman" w:hAnsi="Times New Roman" w:cs="Times New Roman"/>
          <w:sz w:val="24"/>
          <w:szCs w:val="24"/>
        </w:rPr>
        <w:t xml:space="preserve"> </w:t>
      </w:r>
      <w:r w:rsidR="00C91DE7">
        <w:rPr>
          <w:rFonts w:ascii="Times New Roman" w:hAnsi="Times New Roman" w:cs="Times New Roman"/>
          <w:sz w:val="24"/>
          <w:szCs w:val="24"/>
        </w:rPr>
        <w:t xml:space="preserve">the </w:t>
      </w:r>
      <w:r w:rsidR="004B0565">
        <w:rPr>
          <w:rFonts w:ascii="Times New Roman" w:hAnsi="Times New Roman" w:cs="Times New Roman"/>
          <w:sz w:val="24"/>
          <w:szCs w:val="24"/>
        </w:rPr>
        <w:t>traffic coming in or going out</w:t>
      </w:r>
      <w:r w:rsidR="00137917">
        <w:rPr>
          <w:rFonts w:ascii="Times New Roman" w:hAnsi="Times New Roman" w:cs="Times New Roman"/>
          <w:sz w:val="24"/>
          <w:szCs w:val="24"/>
        </w:rPr>
        <w:t xml:space="preserve"> to be examined</w:t>
      </w:r>
      <w:r w:rsidR="00FD7F41">
        <w:rPr>
          <w:rFonts w:ascii="Times New Roman" w:hAnsi="Times New Roman" w:cs="Times New Roman"/>
          <w:sz w:val="24"/>
          <w:szCs w:val="24"/>
        </w:rPr>
        <w:t>.</w:t>
      </w:r>
      <w:r w:rsidR="000B0D48">
        <w:rPr>
          <w:rFonts w:ascii="Times New Roman" w:hAnsi="Times New Roman" w:cs="Times New Roman"/>
          <w:sz w:val="24"/>
          <w:szCs w:val="24"/>
        </w:rPr>
        <w:t xml:space="preserve"> </w:t>
      </w:r>
      <w:r w:rsidR="00A43CAD">
        <w:rPr>
          <w:rFonts w:ascii="Times New Roman" w:hAnsi="Times New Roman" w:cs="Times New Roman"/>
          <w:sz w:val="24"/>
          <w:szCs w:val="24"/>
        </w:rPr>
        <w:t xml:space="preserve">If I wanted to apply the icmp ACL on all packets </w:t>
      </w:r>
      <w:r w:rsidR="00A43CAD" w:rsidRPr="00AE5083">
        <w:rPr>
          <w:rFonts w:ascii="Times New Roman" w:hAnsi="Times New Roman" w:cs="Times New Roman"/>
          <w:i/>
          <w:iCs/>
          <w:sz w:val="24"/>
          <w:szCs w:val="24"/>
        </w:rPr>
        <w:t>entering</w:t>
      </w:r>
      <w:r w:rsidR="00A43CAD">
        <w:rPr>
          <w:rFonts w:ascii="Times New Roman" w:hAnsi="Times New Roman" w:cs="Times New Roman"/>
          <w:sz w:val="24"/>
          <w:szCs w:val="24"/>
        </w:rPr>
        <w:t xml:space="preserve"> the </w:t>
      </w:r>
      <w:r w:rsidR="00A43CAD" w:rsidRPr="003B4294">
        <w:rPr>
          <w:rFonts w:ascii="Times New Roman" w:hAnsi="Times New Roman" w:cs="Times New Roman"/>
          <w:i/>
          <w:iCs/>
          <w:sz w:val="24"/>
          <w:szCs w:val="24"/>
        </w:rPr>
        <w:t>GigabitEthernet0/0/0</w:t>
      </w:r>
      <w:r w:rsidR="00A43CAD">
        <w:rPr>
          <w:rFonts w:ascii="Times New Roman" w:hAnsi="Times New Roman" w:cs="Times New Roman"/>
          <w:sz w:val="24"/>
          <w:szCs w:val="24"/>
        </w:rPr>
        <w:t xml:space="preserve"> interface of my router,</w:t>
      </w:r>
      <w:r w:rsidR="006C457C">
        <w:rPr>
          <w:rFonts w:ascii="Times New Roman" w:hAnsi="Times New Roman" w:cs="Times New Roman"/>
          <w:sz w:val="24"/>
          <w:szCs w:val="24"/>
        </w:rPr>
        <w:t xml:space="preserve"> th</w:t>
      </w:r>
      <w:r w:rsidR="00835933">
        <w:rPr>
          <w:rFonts w:ascii="Times New Roman" w:hAnsi="Times New Roman" w:cs="Times New Roman"/>
          <w:sz w:val="24"/>
          <w:szCs w:val="24"/>
        </w:rPr>
        <w:t>en</w:t>
      </w:r>
      <w:r w:rsidR="00A43CAD">
        <w:rPr>
          <w:rFonts w:ascii="Times New Roman" w:hAnsi="Times New Roman" w:cs="Times New Roman"/>
          <w:sz w:val="24"/>
          <w:szCs w:val="24"/>
        </w:rPr>
        <w:t xml:space="preserve"> the command would be: </w:t>
      </w:r>
      <w:r w:rsidR="00C204F0" w:rsidRPr="00C204F0">
        <w:rPr>
          <w:rFonts w:ascii="Times New Roman" w:hAnsi="Times New Roman" w:cs="Times New Roman"/>
          <w:i/>
          <w:iCs/>
          <w:sz w:val="24"/>
          <w:szCs w:val="24"/>
        </w:rPr>
        <w:t>ip access-group DENY_ICMP in</w:t>
      </w:r>
      <w:r w:rsidR="00644D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D9D">
        <w:rPr>
          <w:rFonts w:ascii="Times New Roman" w:hAnsi="Times New Roman" w:cs="Times New Roman"/>
          <w:sz w:val="24"/>
          <w:szCs w:val="24"/>
        </w:rPr>
        <w:t>(in interface configuration mode)</w:t>
      </w:r>
      <w:r w:rsidR="00C204F0">
        <w:rPr>
          <w:rFonts w:ascii="Times New Roman" w:hAnsi="Times New Roman" w:cs="Times New Roman"/>
          <w:sz w:val="24"/>
          <w:szCs w:val="24"/>
        </w:rPr>
        <w:t>.</w:t>
      </w:r>
    </w:p>
    <w:p w14:paraId="45D04D4E" w14:textId="2E3B70DD" w:rsidR="00914EF1" w:rsidRPr="00914EF1" w:rsidRDefault="00914EF1" w:rsidP="00914E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4EF1">
        <w:rPr>
          <w:rFonts w:ascii="Times New Roman" w:hAnsi="Times New Roman" w:cs="Times New Roman"/>
          <w:sz w:val="24"/>
          <w:szCs w:val="24"/>
          <w:u w:val="single"/>
        </w:rPr>
        <w:t>Policy Based Routing</w:t>
      </w:r>
    </w:p>
    <w:p w14:paraId="0E349920" w14:textId="3B65141A" w:rsidR="00907CA1" w:rsidRDefault="00914EF1" w:rsidP="00194A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know a little about access lists; </w:t>
      </w:r>
      <w:r w:rsidR="005308B5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70">
        <w:rPr>
          <w:rFonts w:ascii="Times New Roman" w:hAnsi="Times New Roman" w:cs="Times New Roman"/>
          <w:sz w:val="24"/>
          <w:szCs w:val="24"/>
        </w:rPr>
        <w:t xml:space="preserve">how </w:t>
      </w:r>
      <w:r w:rsidR="00E82C87">
        <w:rPr>
          <w:rFonts w:ascii="Times New Roman" w:hAnsi="Times New Roman" w:cs="Times New Roman"/>
          <w:sz w:val="24"/>
          <w:szCs w:val="24"/>
        </w:rPr>
        <w:t>do they differ</w:t>
      </w:r>
      <w:r w:rsidR="00543E70">
        <w:rPr>
          <w:rFonts w:ascii="Times New Roman" w:hAnsi="Times New Roman" w:cs="Times New Roman"/>
          <w:sz w:val="24"/>
          <w:szCs w:val="24"/>
        </w:rPr>
        <w:t xml:space="preserve"> from </w:t>
      </w:r>
      <w:r w:rsidRPr="00543E70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="00543E70" w:rsidRPr="00543E7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43E70">
        <w:rPr>
          <w:rFonts w:ascii="Times New Roman" w:hAnsi="Times New Roman" w:cs="Times New Roman"/>
          <w:i/>
          <w:iCs/>
          <w:sz w:val="24"/>
          <w:szCs w:val="24"/>
        </w:rPr>
        <w:t>based rout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72070A">
        <w:rPr>
          <w:rFonts w:ascii="Times New Roman" w:hAnsi="Times New Roman" w:cs="Times New Roman"/>
          <w:sz w:val="24"/>
          <w:szCs w:val="24"/>
        </w:rPr>
        <w:t xml:space="preserve"> </w:t>
      </w:r>
      <w:r w:rsidR="00487ED5">
        <w:rPr>
          <w:rFonts w:ascii="Times New Roman" w:hAnsi="Times New Roman" w:cs="Times New Roman"/>
          <w:sz w:val="24"/>
          <w:szCs w:val="24"/>
        </w:rPr>
        <w:t>Policy-based routing</w:t>
      </w:r>
      <w:r w:rsidR="001974C6">
        <w:rPr>
          <w:rFonts w:ascii="Times New Roman" w:hAnsi="Times New Roman" w:cs="Times New Roman"/>
          <w:sz w:val="24"/>
          <w:szCs w:val="24"/>
        </w:rPr>
        <w:t xml:space="preserve"> uses </w:t>
      </w:r>
      <w:r w:rsidR="001974C6" w:rsidRPr="001974C6">
        <w:rPr>
          <w:rFonts w:ascii="Times New Roman" w:hAnsi="Times New Roman" w:cs="Times New Roman"/>
          <w:i/>
          <w:iCs/>
          <w:sz w:val="24"/>
          <w:szCs w:val="24"/>
        </w:rPr>
        <w:t>route</w:t>
      </w:r>
      <w:r w:rsidR="00AE3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4C6" w:rsidRPr="001974C6">
        <w:rPr>
          <w:rFonts w:ascii="Times New Roman" w:hAnsi="Times New Roman" w:cs="Times New Roman"/>
          <w:i/>
          <w:iCs/>
          <w:sz w:val="24"/>
          <w:szCs w:val="24"/>
        </w:rPr>
        <w:t>maps</w:t>
      </w:r>
      <w:r w:rsidR="004160C1">
        <w:rPr>
          <w:rFonts w:ascii="Times New Roman" w:hAnsi="Times New Roman" w:cs="Times New Roman"/>
          <w:sz w:val="24"/>
          <w:szCs w:val="24"/>
        </w:rPr>
        <w:t xml:space="preserve"> – </w:t>
      </w:r>
      <w:r w:rsidR="00EA5897">
        <w:rPr>
          <w:rFonts w:ascii="Times New Roman" w:hAnsi="Times New Roman" w:cs="Times New Roman"/>
          <w:sz w:val="24"/>
          <w:szCs w:val="24"/>
        </w:rPr>
        <w:t>containing access lists</w:t>
      </w:r>
      <w:r w:rsidR="004160C1">
        <w:rPr>
          <w:rFonts w:ascii="Times New Roman" w:hAnsi="Times New Roman" w:cs="Times New Roman"/>
          <w:sz w:val="24"/>
          <w:szCs w:val="24"/>
        </w:rPr>
        <w:t xml:space="preserve"> –</w:t>
      </w:r>
      <w:r w:rsidR="00EA5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3314">
        <w:rPr>
          <w:rFonts w:ascii="Times New Roman" w:hAnsi="Times New Roman" w:cs="Times New Roman"/>
          <w:sz w:val="24"/>
          <w:szCs w:val="24"/>
        </w:rPr>
        <w:t xml:space="preserve">to </w:t>
      </w:r>
      <w:r w:rsidR="003121A2">
        <w:rPr>
          <w:rFonts w:ascii="Times New Roman" w:hAnsi="Times New Roman" w:cs="Times New Roman"/>
          <w:sz w:val="24"/>
          <w:szCs w:val="24"/>
        </w:rPr>
        <w:t>manipulate</w:t>
      </w:r>
      <w:r w:rsidR="00AE3314">
        <w:rPr>
          <w:rFonts w:ascii="Times New Roman" w:hAnsi="Times New Roman" w:cs="Times New Roman"/>
          <w:sz w:val="24"/>
          <w:szCs w:val="24"/>
        </w:rPr>
        <w:t xml:space="preserve"> traffic </w:t>
      </w:r>
      <w:r w:rsidR="009108E7">
        <w:rPr>
          <w:rFonts w:ascii="Times New Roman" w:hAnsi="Times New Roman" w:cs="Times New Roman"/>
          <w:sz w:val="24"/>
          <w:szCs w:val="24"/>
        </w:rPr>
        <w:t>like</w:t>
      </w:r>
      <w:r w:rsidR="00CD5F06">
        <w:rPr>
          <w:rFonts w:ascii="Times New Roman" w:hAnsi="Times New Roman" w:cs="Times New Roman"/>
          <w:sz w:val="24"/>
          <w:szCs w:val="24"/>
        </w:rPr>
        <w:t xml:space="preserve"> generic access lists</w:t>
      </w:r>
      <w:r w:rsidR="003121A2">
        <w:rPr>
          <w:rFonts w:ascii="Times New Roman" w:hAnsi="Times New Roman" w:cs="Times New Roman"/>
          <w:sz w:val="24"/>
          <w:szCs w:val="24"/>
        </w:rPr>
        <w:t>.</w:t>
      </w:r>
      <w:r w:rsidR="00CD5F06">
        <w:rPr>
          <w:rFonts w:ascii="Times New Roman" w:hAnsi="Times New Roman" w:cs="Times New Roman"/>
          <w:sz w:val="24"/>
          <w:szCs w:val="24"/>
        </w:rPr>
        <w:t xml:space="preserve"> </w:t>
      </w:r>
      <w:r w:rsidR="00031F2E">
        <w:rPr>
          <w:rFonts w:ascii="Times New Roman" w:hAnsi="Times New Roman" w:cs="Times New Roman"/>
          <w:sz w:val="24"/>
          <w:szCs w:val="24"/>
        </w:rPr>
        <w:t>However, r</w:t>
      </w:r>
      <w:r w:rsidR="001B1594">
        <w:rPr>
          <w:rFonts w:ascii="Times New Roman" w:hAnsi="Times New Roman" w:cs="Times New Roman"/>
          <w:sz w:val="24"/>
          <w:szCs w:val="24"/>
        </w:rPr>
        <w:t xml:space="preserve">oute maps </w:t>
      </w:r>
      <w:r w:rsidR="00977BCC">
        <w:rPr>
          <w:rFonts w:ascii="Times New Roman" w:hAnsi="Times New Roman" w:cs="Times New Roman"/>
          <w:sz w:val="24"/>
          <w:szCs w:val="24"/>
        </w:rPr>
        <w:t>provide</w:t>
      </w:r>
      <w:r w:rsidR="001B1594">
        <w:rPr>
          <w:rFonts w:ascii="Times New Roman" w:hAnsi="Times New Roman" w:cs="Times New Roman"/>
          <w:sz w:val="24"/>
          <w:szCs w:val="24"/>
        </w:rPr>
        <w:t xml:space="preserve"> the addition</w:t>
      </w:r>
      <w:r w:rsidR="006D615E">
        <w:rPr>
          <w:rFonts w:ascii="Times New Roman" w:hAnsi="Times New Roman" w:cs="Times New Roman"/>
          <w:sz w:val="24"/>
          <w:szCs w:val="24"/>
        </w:rPr>
        <w:t>al</w:t>
      </w:r>
      <w:r w:rsidR="001B1594">
        <w:rPr>
          <w:rFonts w:ascii="Times New Roman" w:hAnsi="Times New Roman" w:cs="Times New Roman"/>
          <w:sz w:val="24"/>
          <w:szCs w:val="24"/>
        </w:rPr>
        <w:t xml:space="preserve"> feature </w:t>
      </w:r>
      <w:r w:rsidR="00547D1C">
        <w:rPr>
          <w:rFonts w:ascii="Times New Roman" w:hAnsi="Times New Roman" w:cs="Times New Roman"/>
          <w:sz w:val="24"/>
          <w:szCs w:val="24"/>
        </w:rPr>
        <w:t>of</w:t>
      </w:r>
      <w:r w:rsidR="001B1594">
        <w:rPr>
          <w:rFonts w:ascii="Times New Roman" w:hAnsi="Times New Roman" w:cs="Times New Roman"/>
          <w:sz w:val="24"/>
          <w:szCs w:val="24"/>
        </w:rPr>
        <w:t xml:space="preserve"> </w:t>
      </w:r>
      <w:r w:rsidR="00547D1C">
        <w:rPr>
          <w:rFonts w:ascii="Times New Roman" w:hAnsi="Times New Roman" w:cs="Times New Roman"/>
          <w:sz w:val="24"/>
          <w:szCs w:val="24"/>
        </w:rPr>
        <w:t>editing</w:t>
      </w:r>
      <w:r w:rsidR="001B1594">
        <w:rPr>
          <w:rFonts w:ascii="Times New Roman" w:hAnsi="Times New Roman" w:cs="Times New Roman"/>
          <w:sz w:val="24"/>
          <w:szCs w:val="24"/>
        </w:rPr>
        <w:t xml:space="preserve"> and add</w:t>
      </w:r>
      <w:r w:rsidR="00547D1C">
        <w:rPr>
          <w:rFonts w:ascii="Times New Roman" w:hAnsi="Times New Roman" w:cs="Times New Roman"/>
          <w:sz w:val="24"/>
          <w:szCs w:val="24"/>
        </w:rPr>
        <w:t>ing</w:t>
      </w:r>
      <w:r w:rsidR="001B1594">
        <w:rPr>
          <w:rFonts w:ascii="Times New Roman" w:hAnsi="Times New Roman" w:cs="Times New Roman"/>
          <w:sz w:val="24"/>
          <w:szCs w:val="24"/>
        </w:rPr>
        <w:t xml:space="preserve"> parts to traffic</w:t>
      </w:r>
      <w:r w:rsidR="00B61D4A">
        <w:rPr>
          <w:rFonts w:ascii="Times New Roman" w:hAnsi="Times New Roman" w:cs="Times New Roman"/>
          <w:sz w:val="24"/>
          <w:szCs w:val="24"/>
        </w:rPr>
        <w:t xml:space="preserve"> </w:t>
      </w:r>
      <w:r w:rsidR="00060842">
        <w:rPr>
          <w:rFonts w:ascii="Times New Roman" w:hAnsi="Times New Roman" w:cs="Times New Roman"/>
          <w:sz w:val="24"/>
          <w:szCs w:val="24"/>
        </w:rPr>
        <w:t>after it has passed</w:t>
      </w:r>
      <w:r w:rsidR="00362939">
        <w:rPr>
          <w:rFonts w:ascii="Times New Roman" w:hAnsi="Times New Roman" w:cs="Times New Roman"/>
          <w:sz w:val="24"/>
          <w:szCs w:val="24"/>
        </w:rPr>
        <w:t xml:space="preserve"> or failed</w:t>
      </w:r>
      <w:r w:rsidR="00060842">
        <w:rPr>
          <w:rFonts w:ascii="Times New Roman" w:hAnsi="Times New Roman" w:cs="Times New Roman"/>
          <w:sz w:val="24"/>
          <w:szCs w:val="24"/>
        </w:rPr>
        <w:t xml:space="preserve"> the access lists.</w:t>
      </w:r>
      <w:r w:rsidR="00466ADD">
        <w:rPr>
          <w:rFonts w:ascii="Times New Roman" w:hAnsi="Times New Roman" w:cs="Times New Roman"/>
          <w:sz w:val="24"/>
          <w:szCs w:val="24"/>
        </w:rPr>
        <w:t xml:space="preserve"> </w:t>
      </w:r>
      <w:r w:rsidR="00337C05">
        <w:rPr>
          <w:rFonts w:ascii="Times New Roman" w:hAnsi="Times New Roman" w:cs="Times New Roman"/>
          <w:sz w:val="24"/>
          <w:szCs w:val="24"/>
        </w:rPr>
        <w:t>Let’s</w:t>
      </w:r>
      <w:r w:rsidR="00466ADD">
        <w:rPr>
          <w:rFonts w:ascii="Times New Roman" w:hAnsi="Times New Roman" w:cs="Times New Roman"/>
          <w:sz w:val="24"/>
          <w:szCs w:val="24"/>
        </w:rPr>
        <w:t xml:space="preserve"> look at an example.</w:t>
      </w:r>
    </w:p>
    <w:p w14:paraId="021023A2" w14:textId="2936ED1B" w:rsidR="00466ADD" w:rsidRDefault="00466ADD" w:rsidP="005632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E4A81" wp14:editId="6D818FAF">
            <wp:extent cx="5578997" cy="234578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6" cy="23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F5CF" w14:textId="5AEEB093" w:rsidR="00337C05" w:rsidRDefault="00CE504D" w:rsidP="00466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we have a router</w:t>
      </w:r>
      <w:r w:rsidR="00F776B1">
        <w:rPr>
          <w:rFonts w:ascii="Times New Roman" w:hAnsi="Times New Roman" w:cs="Times New Roman"/>
          <w:sz w:val="24"/>
          <w:szCs w:val="24"/>
        </w:rPr>
        <w:t xml:space="preserve"> (</w:t>
      </w:r>
      <w:r w:rsidR="00F776B1" w:rsidRPr="00F776B1">
        <w:rPr>
          <w:rFonts w:ascii="Times New Roman" w:hAnsi="Times New Roman" w:cs="Times New Roman"/>
          <w:i/>
          <w:iCs/>
          <w:sz w:val="24"/>
          <w:szCs w:val="24"/>
        </w:rPr>
        <w:t>PBR Router</w:t>
      </w:r>
      <w:r w:rsidR="00F776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2453B">
        <w:rPr>
          <w:rFonts w:ascii="Times New Roman" w:hAnsi="Times New Roman" w:cs="Times New Roman"/>
          <w:sz w:val="24"/>
          <w:szCs w:val="24"/>
        </w:rPr>
        <w:t xml:space="preserve">forwards traffic from the internet towards </w:t>
      </w:r>
      <w:r w:rsidR="00085AEB">
        <w:rPr>
          <w:rFonts w:ascii="Times New Roman" w:hAnsi="Times New Roman" w:cs="Times New Roman"/>
          <w:sz w:val="24"/>
          <w:szCs w:val="24"/>
        </w:rPr>
        <w:t>an</w:t>
      </w:r>
      <w:r w:rsidR="0072453B">
        <w:rPr>
          <w:rFonts w:ascii="Times New Roman" w:hAnsi="Times New Roman" w:cs="Times New Roman"/>
          <w:sz w:val="24"/>
          <w:szCs w:val="24"/>
        </w:rPr>
        <w:t xml:space="preserve"> internal network.</w:t>
      </w:r>
      <w:r w:rsidR="00085AEB">
        <w:rPr>
          <w:rFonts w:ascii="Times New Roman" w:hAnsi="Times New Roman" w:cs="Times New Roman"/>
          <w:sz w:val="24"/>
          <w:szCs w:val="24"/>
        </w:rPr>
        <w:t xml:space="preserve"> The PBR</w:t>
      </w:r>
      <w:r w:rsidR="00946BD4">
        <w:rPr>
          <w:rFonts w:ascii="Times New Roman" w:hAnsi="Times New Roman" w:cs="Times New Roman"/>
          <w:sz w:val="24"/>
          <w:szCs w:val="24"/>
        </w:rPr>
        <w:t xml:space="preserve"> Router</w:t>
      </w:r>
      <w:r w:rsidR="00085AEB">
        <w:rPr>
          <w:rFonts w:ascii="Times New Roman" w:hAnsi="Times New Roman" w:cs="Times New Roman"/>
          <w:sz w:val="24"/>
          <w:szCs w:val="24"/>
        </w:rPr>
        <w:t xml:space="preserve"> has two choices of which to send the traffic: through a </w:t>
      </w:r>
      <w:r w:rsidR="00085AEB" w:rsidRPr="00085AEB">
        <w:rPr>
          <w:rFonts w:ascii="Times New Roman" w:hAnsi="Times New Roman" w:cs="Times New Roman"/>
          <w:i/>
          <w:iCs/>
          <w:sz w:val="24"/>
          <w:szCs w:val="24"/>
        </w:rPr>
        <w:t>10-</w:t>
      </w:r>
      <w:r w:rsidR="00085AEB" w:rsidRPr="00085AEB">
        <w:rPr>
          <w:rFonts w:ascii="Times New Roman" w:hAnsi="Times New Roman" w:cs="Times New Roman"/>
          <w:i/>
          <w:iCs/>
          <w:sz w:val="24"/>
          <w:szCs w:val="24"/>
        </w:rPr>
        <w:lastRenderedPageBreak/>
        <w:t>gigabit</w:t>
      </w:r>
      <w:r w:rsidR="00085AEB">
        <w:rPr>
          <w:rFonts w:ascii="Times New Roman" w:hAnsi="Times New Roman" w:cs="Times New Roman"/>
          <w:sz w:val="24"/>
          <w:szCs w:val="24"/>
        </w:rPr>
        <w:t xml:space="preserve"> ethernet connection or through a </w:t>
      </w:r>
      <w:r w:rsidR="00085AEB" w:rsidRPr="00271C8E">
        <w:rPr>
          <w:rFonts w:ascii="Times New Roman" w:hAnsi="Times New Roman" w:cs="Times New Roman"/>
          <w:i/>
          <w:iCs/>
          <w:sz w:val="24"/>
          <w:szCs w:val="24"/>
        </w:rPr>
        <w:t>100-megabit</w:t>
      </w:r>
      <w:r w:rsidR="00085AEB">
        <w:rPr>
          <w:rFonts w:ascii="Times New Roman" w:hAnsi="Times New Roman" w:cs="Times New Roman"/>
          <w:sz w:val="24"/>
          <w:szCs w:val="24"/>
        </w:rPr>
        <w:t xml:space="preserve"> ethernet connection. Both ro</w:t>
      </w:r>
      <w:r w:rsidR="008A2F11">
        <w:rPr>
          <w:rFonts w:ascii="Times New Roman" w:hAnsi="Times New Roman" w:cs="Times New Roman"/>
          <w:sz w:val="24"/>
          <w:szCs w:val="24"/>
        </w:rPr>
        <w:t xml:space="preserve">utes eventually lead to the internal network. </w:t>
      </w:r>
      <w:r w:rsidR="00655B10">
        <w:rPr>
          <w:rFonts w:ascii="Times New Roman" w:hAnsi="Times New Roman" w:cs="Times New Roman"/>
          <w:sz w:val="24"/>
          <w:szCs w:val="24"/>
        </w:rPr>
        <w:t>The network administrator wants to divide traffic</w:t>
      </w:r>
      <w:r w:rsidR="00A06E85">
        <w:rPr>
          <w:rFonts w:ascii="Times New Roman" w:hAnsi="Times New Roman" w:cs="Times New Roman"/>
          <w:sz w:val="24"/>
          <w:szCs w:val="24"/>
        </w:rPr>
        <w:t xml:space="preserve"> so that VoIP and Video traffic is sent down the 10 </w:t>
      </w:r>
      <w:r w:rsidR="001D5BDD" w:rsidRPr="001D5BD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A06E85" w:rsidRPr="001D5BDD">
        <w:rPr>
          <w:rFonts w:ascii="Times New Roman" w:hAnsi="Times New Roman" w:cs="Times New Roman"/>
          <w:i/>
          <w:iCs/>
          <w:sz w:val="24"/>
          <w:szCs w:val="24"/>
        </w:rPr>
        <w:t>bps</w:t>
      </w:r>
      <w:r w:rsidR="00D9749D">
        <w:rPr>
          <w:rFonts w:ascii="Times New Roman" w:hAnsi="Times New Roman" w:cs="Times New Roman"/>
          <w:sz w:val="24"/>
          <w:szCs w:val="24"/>
        </w:rPr>
        <w:t xml:space="preserve"> link.</w:t>
      </w:r>
      <w:r w:rsidR="008550C7">
        <w:rPr>
          <w:rFonts w:ascii="Times New Roman" w:hAnsi="Times New Roman" w:cs="Times New Roman"/>
          <w:sz w:val="24"/>
          <w:szCs w:val="24"/>
        </w:rPr>
        <w:t xml:space="preserve"> </w:t>
      </w:r>
      <w:r w:rsidR="00C1553B">
        <w:rPr>
          <w:rFonts w:ascii="Times New Roman" w:hAnsi="Times New Roman" w:cs="Times New Roman"/>
          <w:sz w:val="24"/>
          <w:szCs w:val="24"/>
        </w:rPr>
        <w:t xml:space="preserve">With </w:t>
      </w:r>
      <w:r w:rsidR="00C1553B" w:rsidRPr="00C1553B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C1553B">
        <w:rPr>
          <w:rFonts w:ascii="Times New Roman" w:hAnsi="Times New Roman" w:cs="Times New Roman"/>
          <w:sz w:val="24"/>
          <w:szCs w:val="24"/>
        </w:rPr>
        <w:t xml:space="preserve">, we can </w:t>
      </w:r>
      <w:r w:rsidR="00B16CFA" w:rsidRPr="00B16CFA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C1553B">
        <w:rPr>
          <w:rFonts w:ascii="Times New Roman" w:hAnsi="Times New Roman" w:cs="Times New Roman"/>
          <w:sz w:val="24"/>
          <w:szCs w:val="24"/>
        </w:rPr>
        <w:t xml:space="preserve"> </w:t>
      </w:r>
      <w:r w:rsidR="00B16CFA">
        <w:rPr>
          <w:rFonts w:ascii="Times New Roman" w:hAnsi="Times New Roman" w:cs="Times New Roman"/>
          <w:sz w:val="24"/>
          <w:szCs w:val="24"/>
        </w:rPr>
        <w:t>a</w:t>
      </w:r>
      <w:r w:rsidR="00C1553B">
        <w:rPr>
          <w:rFonts w:ascii="Times New Roman" w:hAnsi="Times New Roman" w:cs="Times New Roman"/>
          <w:sz w:val="24"/>
          <w:szCs w:val="24"/>
        </w:rPr>
        <w:t xml:space="preserve"> </w:t>
      </w:r>
      <w:r w:rsidR="00C1553B" w:rsidRPr="00780320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C1553B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B0262F">
        <w:rPr>
          <w:rFonts w:ascii="Times New Roman" w:hAnsi="Times New Roman" w:cs="Times New Roman"/>
          <w:sz w:val="24"/>
          <w:szCs w:val="24"/>
        </w:rPr>
        <w:t>type of the source traffic (determined by an access list)</w:t>
      </w:r>
      <w:r w:rsidR="00C1553B">
        <w:rPr>
          <w:rFonts w:ascii="Times New Roman" w:hAnsi="Times New Roman" w:cs="Times New Roman"/>
          <w:sz w:val="24"/>
          <w:szCs w:val="24"/>
        </w:rPr>
        <w:t>.</w:t>
      </w:r>
      <w:r w:rsidR="00A379C4">
        <w:rPr>
          <w:rFonts w:ascii="Times New Roman" w:hAnsi="Times New Roman" w:cs="Times New Roman"/>
          <w:sz w:val="24"/>
          <w:szCs w:val="24"/>
        </w:rPr>
        <w:t xml:space="preserve"> </w:t>
      </w:r>
      <w:r w:rsidR="004F7373">
        <w:rPr>
          <w:rFonts w:ascii="Times New Roman" w:hAnsi="Times New Roman" w:cs="Times New Roman"/>
          <w:sz w:val="24"/>
          <w:szCs w:val="24"/>
        </w:rPr>
        <w:t>The extra step of setting a next hop ip would not be possible with just access list</w:t>
      </w:r>
      <w:r w:rsidR="00872D7E">
        <w:rPr>
          <w:rFonts w:ascii="Times New Roman" w:hAnsi="Times New Roman" w:cs="Times New Roman"/>
          <w:sz w:val="24"/>
          <w:szCs w:val="24"/>
        </w:rPr>
        <w:t>s</w:t>
      </w:r>
      <w:r w:rsidR="004F7373">
        <w:rPr>
          <w:rFonts w:ascii="Times New Roman" w:hAnsi="Times New Roman" w:cs="Times New Roman"/>
          <w:sz w:val="24"/>
          <w:szCs w:val="24"/>
        </w:rPr>
        <w:t>.</w:t>
      </w:r>
    </w:p>
    <w:p w14:paraId="2D759062" w14:textId="2B655586" w:rsidR="00907CA1" w:rsidRPr="00907CA1" w:rsidRDefault="00907CA1" w:rsidP="00907C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7CA1">
        <w:rPr>
          <w:rFonts w:ascii="Times New Roman" w:hAnsi="Times New Roman" w:cs="Times New Roman"/>
          <w:sz w:val="24"/>
          <w:szCs w:val="24"/>
          <w:u w:val="single"/>
        </w:rPr>
        <w:t>Linux</w:t>
      </w:r>
    </w:p>
    <w:p w14:paraId="2340DB15" w14:textId="2E804DB2" w:rsidR="00907CA1" w:rsidRDefault="00907CA1" w:rsidP="00907C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Windows and MacOS, Linux is an operating system which can run applications, but particularly excels at server-based services since it is much more lightweight than other software. In computing, something “lightweight” refers to software designed to have a small memory footprint (RAM), low CPU</w:t>
      </w:r>
      <w:r w:rsidR="00AC332E">
        <w:rPr>
          <w:rFonts w:ascii="Times New Roman" w:hAnsi="Times New Roman" w:cs="Times New Roman"/>
          <w:sz w:val="24"/>
          <w:szCs w:val="24"/>
        </w:rPr>
        <w:t xml:space="preserve"> usage</w:t>
      </w:r>
      <w:r>
        <w:rPr>
          <w:rFonts w:ascii="Times New Roman" w:hAnsi="Times New Roman" w:cs="Times New Roman"/>
          <w:sz w:val="24"/>
          <w:szCs w:val="24"/>
        </w:rPr>
        <w:t>, and low overall usage of system resources. Perfect for something like a server, but less friendly</w:t>
      </w:r>
      <w:r w:rsidR="0046714A">
        <w:rPr>
          <w:rFonts w:ascii="Times New Roman" w:hAnsi="Times New Roman" w:cs="Times New Roman"/>
          <w:sz w:val="24"/>
          <w:szCs w:val="24"/>
        </w:rPr>
        <w:t xml:space="preserve"> to the average user</w:t>
      </w:r>
      <w:r>
        <w:rPr>
          <w:rFonts w:ascii="Times New Roman" w:hAnsi="Times New Roman" w:cs="Times New Roman"/>
          <w:sz w:val="24"/>
          <w:szCs w:val="24"/>
        </w:rPr>
        <w:t xml:space="preserve">. Users will typically navigate Linux through the command-line with less focus on graphical applications. </w:t>
      </w:r>
    </w:p>
    <w:p w14:paraId="0A217333" w14:textId="7F1A100E" w:rsidR="00907CA1" w:rsidRDefault="00907CA1" w:rsidP="00907C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Linux is an open-source OS, where anyone can take the base code and manufacture it to their liking, there are many </w:t>
      </w:r>
      <w:r w:rsidRPr="00722CD5">
        <w:rPr>
          <w:rFonts w:ascii="Times New Roman" w:hAnsi="Times New Roman" w:cs="Times New Roman"/>
          <w:i/>
          <w:iCs/>
          <w:sz w:val="24"/>
          <w:szCs w:val="24"/>
        </w:rPr>
        <w:t>distributions</w:t>
      </w:r>
      <w:r>
        <w:rPr>
          <w:rFonts w:ascii="Times New Roman" w:hAnsi="Times New Roman" w:cs="Times New Roman"/>
          <w:sz w:val="24"/>
          <w:szCs w:val="24"/>
        </w:rPr>
        <w:t xml:space="preserve"> designed for specific purposes. For example, in previous project</w:t>
      </w:r>
      <w:r w:rsidR="009635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 worked with </w:t>
      </w:r>
      <w:r w:rsidRPr="00D47718">
        <w:rPr>
          <w:rFonts w:ascii="Times New Roman" w:hAnsi="Times New Roman" w:cs="Times New Roman"/>
          <w:i/>
          <w:iCs/>
          <w:sz w:val="24"/>
          <w:szCs w:val="24"/>
        </w:rPr>
        <w:t>Kali</w:t>
      </w:r>
      <w:r>
        <w:rPr>
          <w:rFonts w:ascii="Times New Roman" w:hAnsi="Times New Roman" w:cs="Times New Roman"/>
          <w:sz w:val="24"/>
          <w:szCs w:val="24"/>
        </w:rPr>
        <w:t xml:space="preserve"> Linux, a distribution focused on network penetration testing</w:t>
      </w:r>
      <w:r w:rsidR="002A0155">
        <w:rPr>
          <w:rFonts w:ascii="Times New Roman" w:hAnsi="Times New Roman" w:cs="Times New Roman"/>
          <w:sz w:val="24"/>
          <w:szCs w:val="24"/>
        </w:rPr>
        <w:t xml:space="preserve">; and </w:t>
      </w:r>
      <w:r w:rsidR="002A0155" w:rsidRPr="002A0155">
        <w:rPr>
          <w:rFonts w:ascii="Times New Roman" w:hAnsi="Times New Roman" w:cs="Times New Roman"/>
          <w:i/>
          <w:iCs/>
          <w:sz w:val="24"/>
          <w:szCs w:val="24"/>
        </w:rPr>
        <w:t>Raspbian</w:t>
      </w:r>
      <w:r w:rsidR="002A0155">
        <w:rPr>
          <w:rFonts w:ascii="Times New Roman" w:hAnsi="Times New Roman" w:cs="Times New Roman"/>
          <w:sz w:val="24"/>
          <w:szCs w:val="24"/>
        </w:rPr>
        <w:t>, the official operating system of the Raspberry P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35B8">
        <w:rPr>
          <w:rFonts w:ascii="Times New Roman" w:hAnsi="Times New Roman" w:cs="Times New Roman"/>
          <w:sz w:val="24"/>
          <w:szCs w:val="24"/>
        </w:rPr>
        <w:t xml:space="preserve">In this project, </w:t>
      </w:r>
      <w:r w:rsidR="00A81CE7">
        <w:rPr>
          <w:rFonts w:ascii="Times New Roman" w:hAnsi="Times New Roman" w:cs="Times New Roman"/>
          <w:sz w:val="24"/>
          <w:szCs w:val="24"/>
        </w:rPr>
        <w:t xml:space="preserve">I hopped </w:t>
      </w:r>
      <w:r w:rsidR="009635B8">
        <w:rPr>
          <w:rFonts w:ascii="Times New Roman" w:hAnsi="Times New Roman" w:cs="Times New Roman"/>
          <w:sz w:val="24"/>
          <w:szCs w:val="24"/>
        </w:rPr>
        <w:t xml:space="preserve">back </w:t>
      </w:r>
      <w:r w:rsidR="00A81CE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CE7">
        <w:rPr>
          <w:rFonts w:ascii="Times New Roman" w:hAnsi="Times New Roman" w:cs="Times New Roman"/>
          <w:sz w:val="24"/>
          <w:szCs w:val="24"/>
        </w:rPr>
        <w:t>Raspbian</w:t>
      </w:r>
      <w:r w:rsidR="009635B8">
        <w:rPr>
          <w:rFonts w:ascii="Times New Roman" w:hAnsi="Times New Roman" w:cs="Times New Roman"/>
          <w:sz w:val="24"/>
          <w:szCs w:val="24"/>
        </w:rPr>
        <w:t xml:space="preserve"> to host an Apache Web Server as an end de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EB84A" w14:textId="77777777" w:rsidR="00907CA1" w:rsidRPr="00EA59F5" w:rsidRDefault="00907CA1" w:rsidP="00907CA1">
      <w:pPr>
        <w:rPr>
          <w:rFonts w:ascii="Times New Roman" w:hAnsi="Times New Roman" w:cs="Times New Roman"/>
          <w:sz w:val="24"/>
          <w:szCs w:val="24"/>
        </w:rPr>
      </w:pPr>
    </w:p>
    <w:p w14:paraId="569D11CB" w14:textId="293B6E6A" w:rsidR="00E57317" w:rsidRDefault="00E57317" w:rsidP="0058427A">
      <w:pPr>
        <w:rPr>
          <w:rFonts w:ascii="Times New Roman" w:hAnsi="Times New Roman" w:cs="Times New Roman"/>
          <w:sz w:val="24"/>
          <w:szCs w:val="24"/>
        </w:rPr>
      </w:pPr>
    </w:p>
    <w:p w14:paraId="6807AA2D" w14:textId="77777777" w:rsidR="0072070A" w:rsidRDefault="0072070A" w:rsidP="0058427A">
      <w:pPr>
        <w:rPr>
          <w:rFonts w:ascii="Times New Roman" w:hAnsi="Times New Roman" w:cs="Times New Roman"/>
          <w:sz w:val="24"/>
          <w:szCs w:val="24"/>
        </w:rPr>
      </w:pPr>
    </w:p>
    <w:p w14:paraId="36CE1A97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52AC9484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0D930434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2D859096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7B05EB8B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474D68EE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67C26472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474851B4" w14:textId="35E0193D" w:rsidR="00E57317" w:rsidRPr="007B0E72" w:rsidRDefault="00E57317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Network Diagram</w:t>
      </w:r>
    </w:p>
    <w:p w14:paraId="0F263191" w14:textId="60BA1C0A" w:rsidR="00E57317" w:rsidRPr="00695F6A" w:rsidRDefault="000C205C" w:rsidP="00D73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BD98E" wp14:editId="593EAD0A">
            <wp:extent cx="3584252" cy="726833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9" cy="72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A8FA" w14:textId="3B836E04" w:rsidR="00785030" w:rsidRPr="00695F6A" w:rsidRDefault="00785030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04B829" w14:textId="52FD09EF" w:rsidR="007B0E72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Lab Summary</w:t>
      </w:r>
    </w:p>
    <w:p w14:paraId="25E0E114" w14:textId="38F7DAE3" w:rsidR="000C1E4A" w:rsidRDefault="00893471" w:rsidP="001273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gan by </w:t>
      </w:r>
      <w:r w:rsidR="00AE11D8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a topology</w:t>
      </w:r>
      <w:r w:rsidR="007F0FCD">
        <w:rPr>
          <w:rFonts w:ascii="Times New Roman" w:hAnsi="Times New Roman" w:cs="Times New Roman"/>
          <w:sz w:val="24"/>
          <w:szCs w:val="24"/>
        </w:rPr>
        <w:t xml:space="preserve"> on packet tracer</w:t>
      </w:r>
      <w:r w:rsidR="002518B8">
        <w:rPr>
          <w:rFonts w:ascii="Times New Roman" w:hAnsi="Times New Roman" w:cs="Times New Roman"/>
          <w:sz w:val="24"/>
          <w:szCs w:val="24"/>
        </w:rPr>
        <w:t xml:space="preserve">. </w:t>
      </w:r>
      <w:r w:rsidR="00801EF1">
        <w:rPr>
          <w:rFonts w:ascii="Times New Roman" w:hAnsi="Times New Roman" w:cs="Times New Roman"/>
          <w:sz w:val="24"/>
          <w:szCs w:val="24"/>
        </w:rPr>
        <w:t>Originally, this topology consisted of one router</w:t>
      </w:r>
      <w:r w:rsidR="00A839C7">
        <w:rPr>
          <w:rFonts w:ascii="Times New Roman" w:hAnsi="Times New Roman" w:cs="Times New Roman"/>
          <w:sz w:val="24"/>
          <w:szCs w:val="24"/>
        </w:rPr>
        <w:t xml:space="preserve"> which became two because of </w:t>
      </w:r>
      <w:r w:rsidR="00AE11D8">
        <w:rPr>
          <w:rFonts w:ascii="Times New Roman" w:hAnsi="Times New Roman" w:cs="Times New Roman"/>
          <w:sz w:val="24"/>
          <w:szCs w:val="24"/>
        </w:rPr>
        <w:t xml:space="preserve">later </w:t>
      </w:r>
      <w:r w:rsidR="00A839C7">
        <w:rPr>
          <w:rFonts w:ascii="Times New Roman" w:hAnsi="Times New Roman" w:cs="Times New Roman"/>
          <w:sz w:val="24"/>
          <w:szCs w:val="24"/>
        </w:rPr>
        <w:t>problems</w:t>
      </w:r>
      <w:r w:rsidR="00FF24EE">
        <w:rPr>
          <w:rFonts w:ascii="Times New Roman" w:hAnsi="Times New Roman" w:cs="Times New Roman"/>
          <w:sz w:val="24"/>
          <w:szCs w:val="24"/>
        </w:rPr>
        <w:t xml:space="preserve">. </w:t>
      </w:r>
      <w:r w:rsidR="000C0BB5">
        <w:rPr>
          <w:rFonts w:ascii="Times New Roman" w:hAnsi="Times New Roman" w:cs="Times New Roman"/>
          <w:sz w:val="24"/>
          <w:szCs w:val="24"/>
        </w:rPr>
        <w:t xml:space="preserve">While the main focus was </w:t>
      </w:r>
      <w:r w:rsidR="00C31309">
        <w:rPr>
          <w:rFonts w:ascii="Times New Roman" w:hAnsi="Times New Roman" w:cs="Times New Roman"/>
          <w:sz w:val="24"/>
          <w:szCs w:val="24"/>
        </w:rPr>
        <w:t>directed toward</w:t>
      </w:r>
      <w:r w:rsidR="000C0BB5">
        <w:rPr>
          <w:rFonts w:ascii="Times New Roman" w:hAnsi="Times New Roman" w:cs="Times New Roman"/>
          <w:sz w:val="24"/>
          <w:szCs w:val="24"/>
        </w:rPr>
        <w:t xml:space="preserve"> setting up routing policies</w:t>
      </w:r>
      <w:r w:rsidR="00C31309">
        <w:rPr>
          <w:rFonts w:ascii="Times New Roman" w:hAnsi="Times New Roman" w:cs="Times New Roman"/>
          <w:sz w:val="24"/>
          <w:szCs w:val="24"/>
        </w:rPr>
        <w:t>, we would first need to configure web servers to give the policies a purpose.</w:t>
      </w:r>
      <w:r w:rsidR="000C0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2F7C8" w14:textId="6CE65BCF" w:rsidR="00AF7455" w:rsidRPr="00AF7455" w:rsidRDefault="00AF7455" w:rsidP="00AF74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455">
        <w:rPr>
          <w:rFonts w:ascii="Times New Roman" w:hAnsi="Times New Roman" w:cs="Times New Roman"/>
          <w:sz w:val="24"/>
          <w:szCs w:val="24"/>
          <w:u w:val="single"/>
        </w:rPr>
        <w:t>Setting up Apache on Raspbian</w:t>
      </w:r>
    </w:p>
    <w:p w14:paraId="2333139C" w14:textId="2976F2ED" w:rsidR="00AF7455" w:rsidRDefault="00E900F0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849E7">
        <w:rPr>
          <w:rFonts w:ascii="Times New Roman" w:hAnsi="Times New Roman" w:cs="Times New Roman"/>
          <w:sz w:val="24"/>
          <w:szCs w:val="24"/>
        </w:rPr>
        <w:t>opted</w:t>
      </w:r>
      <w:r>
        <w:rPr>
          <w:rFonts w:ascii="Times New Roman" w:hAnsi="Times New Roman" w:cs="Times New Roman"/>
          <w:sz w:val="24"/>
          <w:szCs w:val="24"/>
        </w:rPr>
        <w:t xml:space="preserve"> with Apache on </w:t>
      </w:r>
      <w:r w:rsidR="00E05A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ux-based system</w:t>
      </w:r>
      <w:r w:rsidR="003959B9">
        <w:rPr>
          <w:rFonts w:ascii="Times New Roman" w:hAnsi="Times New Roman" w:cs="Times New Roman"/>
          <w:sz w:val="24"/>
          <w:szCs w:val="24"/>
        </w:rPr>
        <w:t xml:space="preserve"> for our </w:t>
      </w:r>
      <w:r w:rsidR="00253858" w:rsidRPr="009A7F0B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="003959B9">
        <w:rPr>
          <w:rFonts w:ascii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9FD">
        <w:rPr>
          <w:rFonts w:ascii="Times New Roman" w:hAnsi="Times New Roman" w:cs="Times New Roman"/>
          <w:sz w:val="24"/>
          <w:szCs w:val="24"/>
        </w:rPr>
        <w:t xml:space="preserve">I </w:t>
      </w:r>
      <w:r w:rsidR="00DC2D15">
        <w:rPr>
          <w:rFonts w:ascii="Times New Roman" w:hAnsi="Times New Roman" w:cs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45A3">
        <w:rPr>
          <w:rFonts w:ascii="Times New Roman" w:hAnsi="Times New Roman" w:cs="Times New Roman"/>
          <w:sz w:val="24"/>
          <w:szCs w:val="24"/>
        </w:rPr>
        <w:t>pache</w:t>
      </w:r>
      <w:r w:rsidR="000B09FD">
        <w:rPr>
          <w:rFonts w:ascii="Times New Roman" w:hAnsi="Times New Roman" w:cs="Times New Roman"/>
          <w:sz w:val="24"/>
          <w:szCs w:val="24"/>
        </w:rPr>
        <w:t xml:space="preserve"> on my Raspberry Pi </w:t>
      </w:r>
      <w:r w:rsidR="00000365">
        <w:rPr>
          <w:rFonts w:ascii="Times New Roman" w:hAnsi="Times New Roman" w:cs="Times New Roman"/>
          <w:sz w:val="24"/>
          <w:szCs w:val="24"/>
        </w:rPr>
        <w:t>while</w:t>
      </w:r>
      <w:r w:rsidR="000B09FD">
        <w:rPr>
          <w:rFonts w:ascii="Times New Roman" w:hAnsi="Times New Roman" w:cs="Times New Roman"/>
          <w:sz w:val="24"/>
          <w:szCs w:val="24"/>
        </w:rPr>
        <w:t xml:space="preserve"> my partner, Harsha Bhat, set up the other on an Ubuntu virtual machine.</w:t>
      </w:r>
      <w:r w:rsidR="00201EE4">
        <w:rPr>
          <w:rFonts w:ascii="Times New Roman" w:hAnsi="Times New Roman" w:cs="Times New Roman"/>
          <w:sz w:val="24"/>
          <w:szCs w:val="24"/>
        </w:rPr>
        <w:t xml:space="preserve"> </w:t>
      </w:r>
      <w:r w:rsidR="00091195">
        <w:rPr>
          <w:rFonts w:ascii="Times New Roman" w:hAnsi="Times New Roman" w:cs="Times New Roman"/>
          <w:sz w:val="24"/>
          <w:szCs w:val="24"/>
        </w:rPr>
        <w:t xml:space="preserve">Installing Apache was straightforward on both machines: </w:t>
      </w:r>
      <w:r w:rsidR="00091195" w:rsidRPr="00091195">
        <w:rPr>
          <w:rFonts w:ascii="Times New Roman" w:hAnsi="Times New Roman" w:cs="Times New Roman"/>
          <w:i/>
          <w:iCs/>
          <w:sz w:val="24"/>
          <w:szCs w:val="24"/>
        </w:rPr>
        <w:t>sudo apt-get install apache2</w:t>
      </w:r>
      <w:r w:rsidR="00091195">
        <w:rPr>
          <w:rFonts w:ascii="Times New Roman" w:hAnsi="Times New Roman" w:cs="Times New Roman"/>
          <w:sz w:val="24"/>
          <w:szCs w:val="24"/>
        </w:rPr>
        <w:t>.</w:t>
      </w:r>
      <w:r w:rsidR="007C3421">
        <w:rPr>
          <w:rFonts w:ascii="Times New Roman" w:hAnsi="Times New Roman" w:cs="Times New Roman"/>
          <w:sz w:val="24"/>
          <w:szCs w:val="24"/>
        </w:rPr>
        <w:t xml:space="preserve"> </w:t>
      </w:r>
      <w:r w:rsidR="00356B5B">
        <w:rPr>
          <w:rFonts w:ascii="Times New Roman" w:hAnsi="Times New Roman" w:cs="Times New Roman"/>
          <w:sz w:val="24"/>
          <w:szCs w:val="24"/>
        </w:rPr>
        <w:t xml:space="preserve">I followed an official guide by </w:t>
      </w:r>
      <w:r w:rsidR="00B46372" w:rsidRPr="00B46372">
        <w:rPr>
          <w:rFonts w:ascii="Times New Roman" w:hAnsi="Times New Roman" w:cs="Times New Roman"/>
          <w:i/>
          <w:iCs/>
          <w:sz w:val="24"/>
          <w:szCs w:val="24"/>
        </w:rPr>
        <w:t>ubuntu.com</w:t>
      </w:r>
      <w:r w:rsidR="00B46372">
        <w:rPr>
          <w:rFonts w:ascii="Times New Roman" w:hAnsi="Times New Roman" w:cs="Times New Roman"/>
          <w:sz w:val="24"/>
          <w:szCs w:val="24"/>
        </w:rPr>
        <w:t xml:space="preserve">, which provided the </w:t>
      </w:r>
      <w:r w:rsidR="00076C77">
        <w:rPr>
          <w:rFonts w:ascii="Times New Roman" w:hAnsi="Times New Roman" w:cs="Times New Roman"/>
          <w:sz w:val="24"/>
          <w:szCs w:val="24"/>
        </w:rPr>
        <w:t>minimum configuration necessary to get the service up and running.</w:t>
      </w:r>
      <w:r w:rsidR="00253A7C">
        <w:rPr>
          <w:rFonts w:ascii="Times New Roman" w:hAnsi="Times New Roman" w:cs="Times New Roman"/>
          <w:sz w:val="24"/>
          <w:szCs w:val="24"/>
        </w:rPr>
        <w:t xml:space="preserve"> During the rest of the day, we experimented with </w:t>
      </w:r>
      <w:r w:rsidR="00253A7C" w:rsidRPr="00253A7C">
        <w:rPr>
          <w:rFonts w:ascii="Times New Roman" w:hAnsi="Times New Roman" w:cs="Times New Roman"/>
          <w:i/>
          <w:iCs/>
          <w:sz w:val="24"/>
          <w:szCs w:val="24"/>
        </w:rPr>
        <w:t>nginx</w:t>
      </w:r>
      <w:r w:rsidR="00253A7C">
        <w:rPr>
          <w:rFonts w:ascii="Times New Roman" w:hAnsi="Times New Roman" w:cs="Times New Roman"/>
          <w:sz w:val="24"/>
          <w:szCs w:val="24"/>
        </w:rPr>
        <w:t xml:space="preserve">, an alternative to </w:t>
      </w:r>
      <w:r w:rsidR="00E6675A">
        <w:rPr>
          <w:rFonts w:ascii="Times New Roman" w:hAnsi="Times New Roman" w:cs="Times New Roman"/>
          <w:sz w:val="24"/>
          <w:szCs w:val="24"/>
        </w:rPr>
        <w:t>Apache</w:t>
      </w:r>
      <w:r w:rsidR="00790A02">
        <w:rPr>
          <w:rFonts w:ascii="Times New Roman" w:hAnsi="Times New Roman" w:cs="Times New Roman"/>
          <w:sz w:val="24"/>
          <w:szCs w:val="24"/>
        </w:rPr>
        <w:t>, installing it on the Raspberry Pi because it was recommended by an acquaintance.</w:t>
      </w:r>
      <w:r w:rsidR="00AF493D">
        <w:rPr>
          <w:rFonts w:ascii="Times New Roman" w:hAnsi="Times New Roman" w:cs="Times New Roman"/>
          <w:sz w:val="24"/>
          <w:szCs w:val="24"/>
        </w:rPr>
        <w:t xml:space="preserve"> After messing around with nginx</w:t>
      </w:r>
      <w:r w:rsidR="00A919A0">
        <w:rPr>
          <w:rFonts w:ascii="Times New Roman" w:hAnsi="Times New Roman" w:cs="Times New Roman"/>
          <w:sz w:val="24"/>
          <w:szCs w:val="24"/>
        </w:rPr>
        <w:t xml:space="preserve">, we decided to remain </w:t>
      </w:r>
      <w:r w:rsidR="00604169">
        <w:rPr>
          <w:rFonts w:ascii="Times New Roman" w:hAnsi="Times New Roman" w:cs="Times New Roman"/>
          <w:sz w:val="24"/>
          <w:szCs w:val="24"/>
        </w:rPr>
        <w:t>with</w:t>
      </w:r>
      <w:r w:rsidR="00A919A0">
        <w:rPr>
          <w:rFonts w:ascii="Times New Roman" w:hAnsi="Times New Roman" w:cs="Times New Roman"/>
          <w:sz w:val="24"/>
          <w:szCs w:val="24"/>
        </w:rPr>
        <w:t xml:space="preserve"> Apache because of </w:t>
      </w:r>
      <w:r w:rsidR="00604169">
        <w:rPr>
          <w:rFonts w:ascii="Times New Roman" w:hAnsi="Times New Roman" w:cs="Times New Roman"/>
          <w:sz w:val="24"/>
          <w:szCs w:val="24"/>
        </w:rPr>
        <w:t>its lesser complexity</w:t>
      </w:r>
      <w:r w:rsidR="00A919A0">
        <w:rPr>
          <w:rFonts w:ascii="Times New Roman" w:hAnsi="Times New Roman" w:cs="Times New Roman"/>
          <w:sz w:val="24"/>
          <w:szCs w:val="24"/>
        </w:rPr>
        <w:t>.</w:t>
      </w:r>
    </w:p>
    <w:p w14:paraId="1FB770C8" w14:textId="72AC6268" w:rsidR="00A64FF5" w:rsidRDefault="00AF493D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came back the next day to start up the Apache</w:t>
      </w:r>
      <w:r w:rsidR="00F35815">
        <w:rPr>
          <w:rFonts w:ascii="Times New Roman" w:hAnsi="Times New Roman" w:cs="Times New Roman"/>
          <w:sz w:val="24"/>
          <w:szCs w:val="24"/>
        </w:rPr>
        <w:t xml:space="preserve"> service on my Raspberry Pi, I </w:t>
      </w:r>
      <w:r w:rsidR="00195627">
        <w:rPr>
          <w:rFonts w:ascii="Times New Roman" w:hAnsi="Times New Roman" w:cs="Times New Roman"/>
          <w:sz w:val="24"/>
          <w:szCs w:val="24"/>
        </w:rPr>
        <w:t xml:space="preserve">encountered an odd error that denied me access </w:t>
      </w:r>
      <w:r w:rsidR="0011513E">
        <w:rPr>
          <w:rFonts w:ascii="Times New Roman" w:hAnsi="Times New Roman" w:cs="Times New Roman"/>
          <w:sz w:val="24"/>
          <w:szCs w:val="24"/>
        </w:rPr>
        <w:t>when</w:t>
      </w:r>
      <w:r w:rsidR="00195627">
        <w:rPr>
          <w:rFonts w:ascii="Times New Roman" w:hAnsi="Times New Roman" w:cs="Times New Roman"/>
          <w:sz w:val="24"/>
          <w:szCs w:val="24"/>
        </w:rPr>
        <w:t xml:space="preserve"> start</w:t>
      </w:r>
      <w:r w:rsidR="0011513E">
        <w:rPr>
          <w:rFonts w:ascii="Times New Roman" w:hAnsi="Times New Roman" w:cs="Times New Roman"/>
          <w:sz w:val="24"/>
          <w:szCs w:val="24"/>
        </w:rPr>
        <w:t>ing</w:t>
      </w:r>
      <w:r w:rsidR="00195627">
        <w:rPr>
          <w:rFonts w:ascii="Times New Roman" w:hAnsi="Times New Roman" w:cs="Times New Roman"/>
          <w:sz w:val="24"/>
          <w:szCs w:val="24"/>
        </w:rPr>
        <w:t xml:space="preserve"> the web server: </w:t>
      </w:r>
      <w:r w:rsidR="00195627" w:rsidRPr="0051518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8C188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95627" w:rsidRPr="0051518F">
        <w:rPr>
          <w:rFonts w:ascii="Times New Roman" w:hAnsi="Times New Roman" w:cs="Times New Roman"/>
          <w:i/>
          <w:iCs/>
          <w:sz w:val="24"/>
          <w:szCs w:val="24"/>
        </w:rPr>
        <w:t>ob for apache2.service failed because the control process exited with error code"</w:t>
      </w:r>
      <w:r w:rsidR="0051518F">
        <w:rPr>
          <w:rFonts w:ascii="Times New Roman" w:hAnsi="Times New Roman" w:cs="Times New Roman"/>
          <w:sz w:val="24"/>
          <w:szCs w:val="24"/>
        </w:rPr>
        <w:t>.</w:t>
      </w:r>
      <w:r w:rsidR="00B40B70">
        <w:rPr>
          <w:rFonts w:ascii="Times New Roman" w:hAnsi="Times New Roman" w:cs="Times New Roman"/>
          <w:sz w:val="24"/>
          <w:szCs w:val="24"/>
        </w:rPr>
        <w:t xml:space="preserve"> I assumed that </w:t>
      </w:r>
      <w:r w:rsidR="00315DE7">
        <w:rPr>
          <w:rFonts w:ascii="Times New Roman" w:hAnsi="Times New Roman" w:cs="Times New Roman"/>
          <w:sz w:val="24"/>
          <w:szCs w:val="24"/>
        </w:rPr>
        <w:t>installing nginx caused some compatibility issues with Apache</w:t>
      </w:r>
      <w:r w:rsidR="008D3ED6">
        <w:rPr>
          <w:rFonts w:ascii="Times New Roman" w:hAnsi="Times New Roman" w:cs="Times New Roman"/>
          <w:sz w:val="24"/>
          <w:szCs w:val="24"/>
        </w:rPr>
        <w:t xml:space="preserve"> since Apache worked perfectly prior to the install of nginx.</w:t>
      </w:r>
      <w:r w:rsidR="006F1ABC">
        <w:rPr>
          <w:rFonts w:ascii="Times New Roman" w:hAnsi="Times New Roman" w:cs="Times New Roman"/>
          <w:sz w:val="24"/>
          <w:szCs w:val="24"/>
        </w:rPr>
        <w:t xml:space="preserve"> </w:t>
      </w:r>
      <w:r w:rsidR="00077F3F">
        <w:rPr>
          <w:rFonts w:ascii="Times New Roman" w:hAnsi="Times New Roman" w:cs="Times New Roman"/>
          <w:sz w:val="24"/>
          <w:szCs w:val="24"/>
        </w:rPr>
        <w:t xml:space="preserve">I uninstalled nginx with the command </w:t>
      </w:r>
      <w:r w:rsidR="00077F3F" w:rsidRPr="00BB6B0F">
        <w:rPr>
          <w:rFonts w:ascii="Times New Roman" w:hAnsi="Times New Roman" w:cs="Times New Roman"/>
          <w:i/>
          <w:iCs/>
          <w:sz w:val="24"/>
          <w:szCs w:val="24"/>
        </w:rPr>
        <w:t>sudo apt-get --purge remove nginx</w:t>
      </w:r>
      <w:r w:rsidR="00077F3F">
        <w:rPr>
          <w:rFonts w:ascii="Times New Roman" w:hAnsi="Times New Roman" w:cs="Times New Roman"/>
          <w:sz w:val="24"/>
          <w:szCs w:val="24"/>
        </w:rPr>
        <w:t>, yet the error persisted.</w:t>
      </w:r>
      <w:r w:rsidR="00404D52">
        <w:rPr>
          <w:rFonts w:ascii="Times New Roman" w:hAnsi="Times New Roman" w:cs="Times New Roman"/>
          <w:sz w:val="24"/>
          <w:szCs w:val="24"/>
        </w:rPr>
        <w:t xml:space="preserve"> After a while, I came across a command that listed open</w:t>
      </w:r>
      <w:r w:rsidR="00506D02">
        <w:rPr>
          <w:rFonts w:ascii="Times New Roman" w:hAnsi="Times New Roman" w:cs="Times New Roman"/>
          <w:sz w:val="24"/>
          <w:szCs w:val="24"/>
        </w:rPr>
        <w:t xml:space="preserve"> ports currently on the Raspberry Pi</w:t>
      </w:r>
      <w:r w:rsidR="00174F0D">
        <w:rPr>
          <w:rFonts w:ascii="Times New Roman" w:hAnsi="Times New Roman" w:cs="Times New Roman"/>
          <w:sz w:val="24"/>
          <w:szCs w:val="24"/>
        </w:rPr>
        <w:t xml:space="preserve">: </w:t>
      </w:r>
      <w:r w:rsidR="00174F0D" w:rsidRPr="00174F0D">
        <w:rPr>
          <w:rFonts w:ascii="Times New Roman" w:hAnsi="Times New Roman" w:cs="Times New Roman"/>
          <w:i/>
          <w:iCs/>
          <w:sz w:val="24"/>
          <w:szCs w:val="24"/>
        </w:rPr>
        <w:t>sudo netstat -ltnp | grep :80</w:t>
      </w:r>
      <w:r w:rsidR="00174F0D">
        <w:rPr>
          <w:rFonts w:ascii="Times New Roman" w:hAnsi="Times New Roman" w:cs="Times New Roman"/>
          <w:sz w:val="24"/>
          <w:szCs w:val="24"/>
        </w:rPr>
        <w:t>.</w:t>
      </w:r>
      <w:r w:rsidR="00397DD1">
        <w:rPr>
          <w:rFonts w:ascii="Times New Roman" w:hAnsi="Times New Roman" w:cs="Times New Roman"/>
          <w:sz w:val="24"/>
          <w:szCs w:val="24"/>
        </w:rPr>
        <w:t xml:space="preserve"> Much like the </w:t>
      </w:r>
      <w:r w:rsidR="00397DD1" w:rsidRPr="001A510F">
        <w:rPr>
          <w:rFonts w:ascii="Times New Roman" w:hAnsi="Times New Roman" w:cs="Times New Roman"/>
          <w:i/>
          <w:iCs/>
          <w:sz w:val="24"/>
          <w:szCs w:val="24"/>
        </w:rPr>
        <w:t>netstat</w:t>
      </w:r>
      <w:r w:rsidR="00397DD1">
        <w:rPr>
          <w:rFonts w:ascii="Times New Roman" w:hAnsi="Times New Roman" w:cs="Times New Roman"/>
          <w:sz w:val="24"/>
          <w:szCs w:val="24"/>
        </w:rPr>
        <w:t xml:space="preserve"> command on Windows, the output display</w:t>
      </w:r>
      <w:r w:rsidR="0053234A">
        <w:rPr>
          <w:rFonts w:ascii="Times New Roman" w:hAnsi="Times New Roman" w:cs="Times New Roman"/>
          <w:sz w:val="24"/>
          <w:szCs w:val="24"/>
        </w:rPr>
        <w:t xml:space="preserve">ed current TCP </w:t>
      </w:r>
      <w:r w:rsidR="00FE1A0A">
        <w:rPr>
          <w:rFonts w:ascii="Times New Roman" w:hAnsi="Times New Roman" w:cs="Times New Roman"/>
          <w:sz w:val="24"/>
          <w:szCs w:val="24"/>
        </w:rPr>
        <w:t xml:space="preserve">sockets listening on </w:t>
      </w:r>
      <w:r w:rsidR="00FE1A0A" w:rsidRPr="00FE1A0A">
        <w:rPr>
          <w:rFonts w:ascii="Times New Roman" w:hAnsi="Times New Roman" w:cs="Times New Roman"/>
          <w:i/>
          <w:iCs/>
          <w:sz w:val="24"/>
          <w:szCs w:val="24"/>
        </w:rPr>
        <w:t>port 80</w:t>
      </w:r>
      <w:r w:rsidR="00FE1A0A">
        <w:rPr>
          <w:rFonts w:ascii="Times New Roman" w:hAnsi="Times New Roman" w:cs="Times New Roman"/>
          <w:sz w:val="24"/>
          <w:szCs w:val="24"/>
        </w:rPr>
        <w:t xml:space="preserve"> (hence the </w:t>
      </w:r>
      <w:r w:rsidR="00FE1A0A" w:rsidRPr="00DF0725">
        <w:rPr>
          <w:rFonts w:ascii="Times New Roman" w:hAnsi="Times New Roman" w:cs="Times New Roman"/>
          <w:i/>
          <w:iCs/>
          <w:sz w:val="24"/>
          <w:szCs w:val="24"/>
        </w:rPr>
        <w:t>grep :80</w:t>
      </w:r>
      <w:r w:rsidR="00FE1A0A">
        <w:rPr>
          <w:rFonts w:ascii="Times New Roman" w:hAnsi="Times New Roman" w:cs="Times New Roman"/>
          <w:sz w:val="24"/>
          <w:szCs w:val="24"/>
        </w:rPr>
        <w:t>)</w:t>
      </w:r>
      <w:r w:rsidR="006E1CDD">
        <w:rPr>
          <w:rFonts w:ascii="Times New Roman" w:hAnsi="Times New Roman" w:cs="Times New Roman"/>
          <w:sz w:val="24"/>
          <w:szCs w:val="24"/>
        </w:rPr>
        <w:t>.</w:t>
      </w:r>
      <w:r w:rsidR="00257CEB">
        <w:rPr>
          <w:rFonts w:ascii="Times New Roman" w:hAnsi="Times New Roman" w:cs="Times New Roman"/>
          <w:sz w:val="24"/>
          <w:szCs w:val="24"/>
        </w:rPr>
        <w:t xml:space="preserve"> </w:t>
      </w:r>
      <w:r w:rsidR="0007072D">
        <w:rPr>
          <w:rFonts w:ascii="Times New Roman" w:hAnsi="Times New Roman" w:cs="Times New Roman"/>
          <w:sz w:val="24"/>
          <w:szCs w:val="24"/>
        </w:rPr>
        <w:t xml:space="preserve">A service that was not Apache popped up in the output log. </w:t>
      </w:r>
      <w:r w:rsidR="00257CEB">
        <w:rPr>
          <w:rFonts w:ascii="Times New Roman" w:hAnsi="Times New Roman" w:cs="Times New Roman"/>
          <w:sz w:val="24"/>
          <w:szCs w:val="24"/>
        </w:rPr>
        <w:t xml:space="preserve">The significance here was that </w:t>
      </w:r>
      <w:r w:rsidR="00257CEB" w:rsidRPr="0034650B">
        <w:rPr>
          <w:rFonts w:ascii="Times New Roman" w:hAnsi="Times New Roman" w:cs="Times New Roman"/>
          <w:i/>
          <w:iCs/>
          <w:sz w:val="24"/>
          <w:szCs w:val="24"/>
        </w:rPr>
        <w:t>nothing should have been listening on port 80</w:t>
      </w:r>
      <w:r w:rsidR="00257CEB">
        <w:rPr>
          <w:rFonts w:ascii="Times New Roman" w:hAnsi="Times New Roman" w:cs="Times New Roman"/>
          <w:sz w:val="24"/>
          <w:szCs w:val="24"/>
        </w:rPr>
        <w:t>.</w:t>
      </w:r>
      <w:r w:rsidR="00560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E239A" w14:textId="5423F693" w:rsidR="00AF493D" w:rsidRDefault="00560B1D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ache server was attempting to listen on port </w:t>
      </w:r>
      <w:r w:rsidR="0045559B">
        <w:rPr>
          <w:rFonts w:ascii="Times New Roman" w:hAnsi="Times New Roman" w:cs="Times New Roman"/>
          <w:sz w:val="24"/>
          <w:szCs w:val="24"/>
        </w:rPr>
        <w:t>80 but</w:t>
      </w:r>
      <w:r>
        <w:rPr>
          <w:rFonts w:ascii="Times New Roman" w:hAnsi="Times New Roman" w:cs="Times New Roman"/>
          <w:sz w:val="24"/>
          <w:szCs w:val="24"/>
        </w:rPr>
        <w:t xml:space="preserve"> was being denied because of a service already running on port 80.</w:t>
      </w:r>
      <w:r w:rsidR="00C12738">
        <w:rPr>
          <w:rFonts w:ascii="Times New Roman" w:hAnsi="Times New Roman" w:cs="Times New Roman"/>
          <w:sz w:val="24"/>
          <w:szCs w:val="24"/>
        </w:rPr>
        <w:t xml:space="preserve"> When Apache could not claim the socket, it threw the </w:t>
      </w:r>
      <w:r w:rsidR="00C12738" w:rsidRPr="0051518F">
        <w:rPr>
          <w:rFonts w:ascii="Times New Roman" w:hAnsi="Times New Roman" w:cs="Times New Roman"/>
          <w:i/>
          <w:iCs/>
          <w:sz w:val="24"/>
          <w:szCs w:val="24"/>
        </w:rPr>
        <w:t>apache2.service failed</w:t>
      </w:r>
      <w:r w:rsidR="003144E5">
        <w:rPr>
          <w:rFonts w:ascii="Times New Roman" w:hAnsi="Times New Roman" w:cs="Times New Roman"/>
          <w:sz w:val="24"/>
          <w:szCs w:val="24"/>
        </w:rPr>
        <w:t xml:space="preserve"> error.</w:t>
      </w:r>
      <w:r w:rsidR="00275C9B">
        <w:rPr>
          <w:rFonts w:ascii="Times New Roman" w:hAnsi="Times New Roman" w:cs="Times New Roman"/>
          <w:sz w:val="24"/>
          <w:szCs w:val="24"/>
        </w:rPr>
        <w:t xml:space="preserve"> </w:t>
      </w:r>
      <w:r w:rsidR="00CF1035">
        <w:rPr>
          <w:rFonts w:ascii="Times New Roman" w:hAnsi="Times New Roman" w:cs="Times New Roman"/>
          <w:sz w:val="24"/>
          <w:szCs w:val="24"/>
        </w:rPr>
        <w:t>So,</w:t>
      </w:r>
      <w:r w:rsidR="00275C9B">
        <w:rPr>
          <w:rFonts w:ascii="Times New Roman" w:hAnsi="Times New Roman" w:cs="Times New Roman"/>
          <w:sz w:val="24"/>
          <w:szCs w:val="24"/>
        </w:rPr>
        <w:t xml:space="preserve"> what was </w:t>
      </w:r>
      <w:r w:rsidR="00E67590">
        <w:rPr>
          <w:rFonts w:ascii="Times New Roman" w:hAnsi="Times New Roman" w:cs="Times New Roman"/>
          <w:sz w:val="24"/>
          <w:szCs w:val="24"/>
        </w:rPr>
        <w:t>listening on the</w:t>
      </w:r>
      <w:r w:rsidR="00275C9B">
        <w:rPr>
          <w:rFonts w:ascii="Times New Roman" w:hAnsi="Times New Roman" w:cs="Times New Roman"/>
          <w:sz w:val="24"/>
          <w:szCs w:val="24"/>
        </w:rPr>
        <w:t xml:space="preserve"> http port?</w:t>
      </w:r>
      <w:r w:rsidR="00E67590">
        <w:rPr>
          <w:rFonts w:ascii="Times New Roman" w:hAnsi="Times New Roman" w:cs="Times New Roman"/>
          <w:sz w:val="24"/>
          <w:szCs w:val="24"/>
        </w:rPr>
        <w:t xml:space="preserve"> It turns out nginx was still haunting my system, because </w:t>
      </w:r>
      <w:r w:rsidR="005A0047">
        <w:rPr>
          <w:rFonts w:ascii="Times New Roman" w:hAnsi="Times New Roman" w:cs="Times New Roman"/>
          <w:sz w:val="24"/>
          <w:szCs w:val="24"/>
        </w:rPr>
        <w:t>nginx popped up as the service hogging port 80</w:t>
      </w:r>
      <w:r w:rsidR="0023131E">
        <w:rPr>
          <w:rFonts w:ascii="Times New Roman" w:hAnsi="Times New Roman" w:cs="Times New Roman"/>
          <w:sz w:val="24"/>
          <w:szCs w:val="24"/>
        </w:rPr>
        <w:t>.</w:t>
      </w:r>
      <w:r w:rsidR="003968D2">
        <w:rPr>
          <w:rFonts w:ascii="Times New Roman" w:hAnsi="Times New Roman" w:cs="Times New Roman"/>
          <w:sz w:val="24"/>
          <w:szCs w:val="24"/>
        </w:rPr>
        <w:t xml:space="preserve"> I could not figure out how to properly remove nginx, </w:t>
      </w:r>
      <w:r w:rsidR="00523428">
        <w:rPr>
          <w:rFonts w:ascii="Times New Roman" w:hAnsi="Times New Roman" w:cs="Times New Roman"/>
          <w:sz w:val="24"/>
          <w:szCs w:val="24"/>
        </w:rPr>
        <w:t xml:space="preserve">so </w:t>
      </w:r>
      <w:r w:rsidR="00B4104B">
        <w:rPr>
          <w:rFonts w:ascii="Times New Roman" w:hAnsi="Times New Roman" w:cs="Times New Roman"/>
          <w:sz w:val="24"/>
          <w:szCs w:val="24"/>
        </w:rPr>
        <w:t xml:space="preserve">instead </w:t>
      </w:r>
      <w:r w:rsidR="00523428">
        <w:rPr>
          <w:rFonts w:ascii="Times New Roman" w:hAnsi="Times New Roman" w:cs="Times New Roman"/>
          <w:sz w:val="24"/>
          <w:szCs w:val="24"/>
        </w:rPr>
        <w:t>I terminate</w:t>
      </w:r>
      <w:r w:rsidR="00A26688">
        <w:rPr>
          <w:rFonts w:ascii="Times New Roman" w:hAnsi="Times New Roman" w:cs="Times New Roman"/>
          <w:sz w:val="24"/>
          <w:szCs w:val="24"/>
        </w:rPr>
        <w:t>d</w:t>
      </w:r>
      <w:r w:rsidR="00523428">
        <w:rPr>
          <w:rFonts w:ascii="Times New Roman" w:hAnsi="Times New Roman" w:cs="Times New Roman"/>
          <w:sz w:val="24"/>
          <w:szCs w:val="24"/>
        </w:rPr>
        <w:t xml:space="preserve"> the socket using the command </w:t>
      </w:r>
      <w:r w:rsidR="00523428" w:rsidRPr="00523428">
        <w:rPr>
          <w:rFonts w:ascii="Times New Roman" w:hAnsi="Times New Roman" w:cs="Times New Roman"/>
          <w:i/>
          <w:iCs/>
          <w:sz w:val="24"/>
          <w:szCs w:val="24"/>
        </w:rPr>
        <w:t>sudo kill -9 [</w:t>
      </w:r>
      <w:r w:rsidR="00C4730D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523428" w:rsidRPr="00523428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523428">
        <w:rPr>
          <w:rFonts w:ascii="Times New Roman" w:hAnsi="Times New Roman" w:cs="Times New Roman"/>
          <w:sz w:val="24"/>
          <w:szCs w:val="24"/>
        </w:rPr>
        <w:t>.</w:t>
      </w:r>
      <w:r w:rsidR="00CA6EDC">
        <w:rPr>
          <w:rFonts w:ascii="Times New Roman" w:hAnsi="Times New Roman" w:cs="Times New Roman"/>
          <w:sz w:val="24"/>
          <w:szCs w:val="24"/>
        </w:rPr>
        <w:t xml:space="preserve"> </w:t>
      </w:r>
      <w:r w:rsidR="00753AB0">
        <w:rPr>
          <w:rFonts w:ascii="Times New Roman" w:hAnsi="Times New Roman" w:cs="Times New Roman"/>
          <w:sz w:val="24"/>
          <w:szCs w:val="24"/>
        </w:rPr>
        <w:t>Then I was able to start Apache.</w:t>
      </w:r>
    </w:p>
    <w:p w14:paraId="02B75187" w14:textId="1F144AA9" w:rsidR="005048FD" w:rsidRPr="009B6BAD" w:rsidRDefault="00FE0925" w:rsidP="009B6B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BAD">
        <w:rPr>
          <w:rFonts w:ascii="Times New Roman" w:hAnsi="Times New Roman" w:cs="Times New Roman"/>
          <w:sz w:val="24"/>
          <w:szCs w:val="24"/>
          <w:u w:val="single"/>
        </w:rPr>
        <w:t>Configuring Policy-Based Routing</w:t>
      </w:r>
    </w:p>
    <w:p w14:paraId="057BCD72" w14:textId="6C987DC1" w:rsidR="00A62BBE" w:rsidRDefault="009B6BAD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ervers working, it was time to implement the policies.</w:t>
      </w:r>
      <w:r w:rsidR="00AA5E82">
        <w:rPr>
          <w:rFonts w:ascii="Times New Roman" w:hAnsi="Times New Roman" w:cs="Times New Roman"/>
          <w:sz w:val="24"/>
          <w:szCs w:val="24"/>
        </w:rPr>
        <w:t xml:space="preserve"> I began by creating an access list </w:t>
      </w:r>
      <w:r w:rsidR="00202F2E">
        <w:rPr>
          <w:rFonts w:ascii="Times New Roman" w:hAnsi="Times New Roman" w:cs="Times New Roman"/>
          <w:sz w:val="24"/>
          <w:szCs w:val="24"/>
        </w:rPr>
        <w:t xml:space="preserve">rule </w:t>
      </w:r>
      <w:r w:rsidR="00AA5E82">
        <w:rPr>
          <w:rFonts w:ascii="Times New Roman" w:hAnsi="Times New Roman" w:cs="Times New Roman"/>
          <w:sz w:val="24"/>
          <w:szCs w:val="24"/>
        </w:rPr>
        <w:t>that permitted all hosts using http to my Raspberry Pi</w:t>
      </w:r>
      <w:r w:rsidR="00603A18">
        <w:rPr>
          <w:rFonts w:ascii="Times New Roman" w:hAnsi="Times New Roman" w:cs="Times New Roman"/>
          <w:sz w:val="24"/>
          <w:szCs w:val="24"/>
        </w:rPr>
        <w:t xml:space="preserve"> and</w:t>
      </w:r>
      <w:r w:rsidR="00D70748">
        <w:rPr>
          <w:rFonts w:ascii="Times New Roman" w:hAnsi="Times New Roman" w:cs="Times New Roman"/>
          <w:sz w:val="24"/>
          <w:szCs w:val="24"/>
        </w:rPr>
        <w:t xml:space="preserve"> </w:t>
      </w:r>
      <w:r w:rsidR="00202F2E">
        <w:rPr>
          <w:rFonts w:ascii="Times New Roman" w:hAnsi="Times New Roman" w:cs="Times New Roman"/>
          <w:sz w:val="24"/>
          <w:szCs w:val="24"/>
        </w:rPr>
        <w:t>another</w:t>
      </w:r>
      <w:r w:rsidR="00D70748">
        <w:rPr>
          <w:rFonts w:ascii="Times New Roman" w:hAnsi="Times New Roman" w:cs="Times New Roman"/>
          <w:sz w:val="24"/>
          <w:szCs w:val="24"/>
        </w:rPr>
        <w:t xml:space="preserve"> permit</w:t>
      </w:r>
      <w:r w:rsidR="00476DBF">
        <w:rPr>
          <w:rFonts w:ascii="Times New Roman" w:hAnsi="Times New Roman" w:cs="Times New Roman"/>
          <w:sz w:val="24"/>
          <w:szCs w:val="24"/>
        </w:rPr>
        <w:t>ting</w:t>
      </w:r>
      <w:r w:rsidR="00D70748">
        <w:rPr>
          <w:rFonts w:ascii="Times New Roman" w:hAnsi="Times New Roman" w:cs="Times New Roman"/>
          <w:sz w:val="24"/>
          <w:szCs w:val="24"/>
        </w:rPr>
        <w:t xml:space="preserve"> ssh to the Ubuntu VM</w:t>
      </w:r>
      <w:r w:rsidR="00A268E2">
        <w:rPr>
          <w:rFonts w:ascii="Times New Roman" w:hAnsi="Times New Roman" w:cs="Times New Roman"/>
          <w:sz w:val="24"/>
          <w:szCs w:val="24"/>
        </w:rPr>
        <w:t xml:space="preserve">, </w:t>
      </w:r>
      <w:r w:rsidR="009A3E25">
        <w:rPr>
          <w:rFonts w:ascii="Times New Roman" w:hAnsi="Times New Roman" w:cs="Times New Roman"/>
          <w:sz w:val="24"/>
          <w:szCs w:val="24"/>
        </w:rPr>
        <w:t xml:space="preserve">implicitly </w:t>
      </w:r>
      <w:r w:rsidR="00A268E2">
        <w:rPr>
          <w:rFonts w:ascii="Times New Roman" w:hAnsi="Times New Roman" w:cs="Times New Roman"/>
          <w:sz w:val="24"/>
          <w:szCs w:val="24"/>
        </w:rPr>
        <w:t xml:space="preserve">denying </w:t>
      </w:r>
      <w:r w:rsidR="009A3E25">
        <w:rPr>
          <w:rFonts w:ascii="Times New Roman" w:hAnsi="Times New Roman" w:cs="Times New Roman"/>
          <w:sz w:val="24"/>
          <w:szCs w:val="24"/>
        </w:rPr>
        <w:t>all other traffic</w:t>
      </w:r>
      <w:r w:rsidR="00D70748">
        <w:rPr>
          <w:rFonts w:ascii="Times New Roman" w:hAnsi="Times New Roman" w:cs="Times New Roman"/>
          <w:sz w:val="24"/>
          <w:szCs w:val="24"/>
        </w:rPr>
        <w:t>.</w:t>
      </w:r>
      <w:r w:rsidR="00C4794D">
        <w:rPr>
          <w:rFonts w:ascii="Times New Roman" w:hAnsi="Times New Roman" w:cs="Times New Roman"/>
          <w:sz w:val="24"/>
          <w:szCs w:val="24"/>
        </w:rPr>
        <w:t xml:space="preserve"> </w:t>
      </w:r>
      <w:r w:rsidR="009F67DC">
        <w:rPr>
          <w:rFonts w:ascii="Times New Roman" w:hAnsi="Times New Roman" w:cs="Times New Roman"/>
          <w:sz w:val="24"/>
          <w:szCs w:val="24"/>
        </w:rPr>
        <w:t>I applied</w:t>
      </w:r>
      <w:r w:rsidR="00507724">
        <w:rPr>
          <w:rFonts w:ascii="Times New Roman" w:hAnsi="Times New Roman" w:cs="Times New Roman"/>
          <w:sz w:val="24"/>
          <w:szCs w:val="24"/>
        </w:rPr>
        <w:t xml:space="preserve"> this access list to the interface </w:t>
      </w:r>
      <w:r w:rsidR="00075EC1">
        <w:rPr>
          <w:rFonts w:ascii="Times New Roman" w:hAnsi="Times New Roman" w:cs="Times New Roman"/>
          <w:sz w:val="24"/>
          <w:szCs w:val="24"/>
        </w:rPr>
        <w:t xml:space="preserve">of the router </w:t>
      </w:r>
      <w:r w:rsidR="000D2AB2">
        <w:rPr>
          <w:rFonts w:ascii="Times New Roman" w:hAnsi="Times New Roman" w:cs="Times New Roman"/>
          <w:sz w:val="24"/>
          <w:szCs w:val="24"/>
        </w:rPr>
        <w:t xml:space="preserve">connected to the servers </w:t>
      </w:r>
      <w:r w:rsidR="00075EC1">
        <w:rPr>
          <w:rFonts w:ascii="Times New Roman" w:hAnsi="Times New Roman" w:cs="Times New Roman"/>
          <w:sz w:val="24"/>
          <w:szCs w:val="24"/>
        </w:rPr>
        <w:t xml:space="preserve">for all </w:t>
      </w:r>
      <w:r w:rsidR="00A060FA">
        <w:rPr>
          <w:rFonts w:ascii="Times New Roman" w:hAnsi="Times New Roman" w:cs="Times New Roman"/>
          <w:sz w:val="24"/>
          <w:szCs w:val="24"/>
        </w:rPr>
        <w:t xml:space="preserve">the </w:t>
      </w:r>
      <w:r w:rsidR="00075EC1">
        <w:rPr>
          <w:rFonts w:ascii="Times New Roman" w:hAnsi="Times New Roman" w:cs="Times New Roman"/>
          <w:sz w:val="24"/>
          <w:szCs w:val="24"/>
        </w:rPr>
        <w:t xml:space="preserve">traffic </w:t>
      </w:r>
      <w:r w:rsidR="00A060FA">
        <w:rPr>
          <w:rFonts w:ascii="Times New Roman" w:hAnsi="Times New Roman" w:cs="Times New Roman"/>
          <w:sz w:val="24"/>
          <w:szCs w:val="24"/>
        </w:rPr>
        <w:t>exiting.</w:t>
      </w:r>
      <w:r w:rsidR="002B044A">
        <w:rPr>
          <w:rFonts w:ascii="Times New Roman" w:hAnsi="Times New Roman" w:cs="Times New Roman"/>
          <w:sz w:val="24"/>
          <w:szCs w:val="24"/>
        </w:rPr>
        <w:t xml:space="preserve"> This was all we needed to achieve the purpose of the lab – permitting certain protocols to different servers – however it was not truly </w:t>
      </w:r>
      <w:r w:rsidR="002B044A" w:rsidRPr="00676AFE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2B044A">
        <w:rPr>
          <w:rFonts w:ascii="Times New Roman" w:hAnsi="Times New Roman" w:cs="Times New Roman"/>
          <w:sz w:val="24"/>
          <w:szCs w:val="24"/>
        </w:rPr>
        <w:t>.</w:t>
      </w:r>
      <w:r w:rsidR="00676AFE">
        <w:rPr>
          <w:rFonts w:ascii="Times New Roman" w:hAnsi="Times New Roman" w:cs="Times New Roman"/>
          <w:sz w:val="24"/>
          <w:szCs w:val="24"/>
        </w:rPr>
        <w:t xml:space="preserve"> For policy-based routing, we needed a route-map to “set” attributes </w:t>
      </w:r>
      <w:r w:rsidR="007E1CBC">
        <w:rPr>
          <w:rFonts w:ascii="Times New Roman" w:hAnsi="Times New Roman" w:cs="Times New Roman"/>
          <w:sz w:val="24"/>
          <w:szCs w:val="24"/>
        </w:rPr>
        <w:t>on packets that pass or fail the access-list.</w:t>
      </w:r>
      <w:r w:rsidR="00F87053">
        <w:rPr>
          <w:rFonts w:ascii="Times New Roman" w:hAnsi="Times New Roman" w:cs="Times New Roman"/>
          <w:sz w:val="24"/>
          <w:szCs w:val="24"/>
        </w:rPr>
        <w:t xml:space="preserve"> The</w:t>
      </w:r>
      <w:r w:rsidR="00495EC5">
        <w:rPr>
          <w:rFonts w:ascii="Times New Roman" w:hAnsi="Times New Roman" w:cs="Times New Roman"/>
          <w:sz w:val="24"/>
          <w:szCs w:val="24"/>
        </w:rPr>
        <w:t xml:space="preserve"> attribute we would set is the </w:t>
      </w:r>
      <w:r w:rsidR="00495EC5" w:rsidRPr="00495EC5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495EC5">
        <w:rPr>
          <w:rFonts w:ascii="Times New Roman" w:hAnsi="Times New Roman" w:cs="Times New Roman"/>
          <w:sz w:val="24"/>
          <w:szCs w:val="24"/>
        </w:rPr>
        <w:t>.</w:t>
      </w:r>
      <w:r w:rsidR="00294D32">
        <w:rPr>
          <w:rFonts w:ascii="Times New Roman" w:hAnsi="Times New Roman" w:cs="Times New Roman"/>
          <w:sz w:val="24"/>
          <w:szCs w:val="24"/>
        </w:rPr>
        <w:t xml:space="preserve"> To accommodate passing a next-hop ip, we needed to add another router to our topology.</w:t>
      </w:r>
    </w:p>
    <w:p w14:paraId="6BCF67EA" w14:textId="5B62F521" w:rsidR="00640DE5" w:rsidRDefault="00C53361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“internal router” would bridge the policy router and the internal network</w:t>
      </w:r>
      <w:r w:rsidR="00BE7558">
        <w:rPr>
          <w:rFonts w:ascii="Times New Roman" w:hAnsi="Times New Roman" w:cs="Times New Roman"/>
          <w:sz w:val="24"/>
          <w:szCs w:val="24"/>
        </w:rPr>
        <w:t>.</w:t>
      </w:r>
      <w:r w:rsidR="00D41BE8">
        <w:rPr>
          <w:rFonts w:ascii="Times New Roman" w:hAnsi="Times New Roman" w:cs="Times New Roman"/>
          <w:sz w:val="24"/>
          <w:szCs w:val="24"/>
        </w:rPr>
        <w:t xml:space="preserve"> We could set the next-hop ip for packets that pass the access list of our policy router as this internal router.</w:t>
      </w:r>
      <w:r w:rsidR="00953A97">
        <w:rPr>
          <w:rFonts w:ascii="Times New Roman" w:hAnsi="Times New Roman" w:cs="Times New Roman"/>
          <w:sz w:val="24"/>
          <w:szCs w:val="24"/>
        </w:rPr>
        <w:t xml:space="preserve"> After </w:t>
      </w:r>
      <w:r w:rsidR="00A12C94">
        <w:rPr>
          <w:rFonts w:ascii="Times New Roman" w:hAnsi="Times New Roman" w:cs="Times New Roman"/>
          <w:sz w:val="24"/>
          <w:szCs w:val="24"/>
        </w:rPr>
        <w:t xml:space="preserve">implementing the relevant configuration </w:t>
      </w:r>
      <w:r w:rsidR="004F767B">
        <w:rPr>
          <w:rFonts w:ascii="Times New Roman" w:hAnsi="Times New Roman" w:cs="Times New Roman"/>
          <w:sz w:val="24"/>
          <w:szCs w:val="24"/>
        </w:rPr>
        <w:t xml:space="preserve">in both routers, the network was working with a </w:t>
      </w:r>
      <w:r w:rsidR="004F767B" w:rsidRPr="004F767B">
        <w:rPr>
          <w:rFonts w:ascii="Times New Roman" w:hAnsi="Times New Roman" w:cs="Times New Roman"/>
          <w:i/>
          <w:iCs/>
          <w:sz w:val="24"/>
          <w:szCs w:val="24"/>
        </w:rPr>
        <w:t>route-map</w:t>
      </w:r>
      <w:r w:rsidR="004F767B">
        <w:rPr>
          <w:rFonts w:ascii="Times New Roman" w:hAnsi="Times New Roman" w:cs="Times New Roman"/>
          <w:sz w:val="24"/>
          <w:szCs w:val="24"/>
        </w:rPr>
        <w:t>.</w:t>
      </w:r>
    </w:p>
    <w:p w14:paraId="7E62E2A1" w14:textId="292002FC" w:rsidR="00860DE7" w:rsidRPr="00860DE7" w:rsidRDefault="00860DE7" w:rsidP="00860D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0DE7">
        <w:rPr>
          <w:rFonts w:ascii="Times New Roman" w:hAnsi="Times New Roman" w:cs="Times New Roman"/>
          <w:sz w:val="24"/>
          <w:szCs w:val="24"/>
          <w:u w:val="single"/>
        </w:rPr>
        <w:t>Improvements</w:t>
      </w:r>
    </w:p>
    <w:p w14:paraId="311D3D91" w14:textId="0146DD36" w:rsidR="00507776" w:rsidRPr="00495EC5" w:rsidRDefault="00C34B39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 the process of writing, I realized there may have been an easier way to implement the policies.</w:t>
      </w:r>
      <w:r w:rsidR="00860DE7">
        <w:rPr>
          <w:rFonts w:ascii="Times New Roman" w:hAnsi="Times New Roman" w:cs="Times New Roman"/>
          <w:sz w:val="24"/>
          <w:szCs w:val="24"/>
        </w:rPr>
        <w:t xml:space="preserve"> </w:t>
      </w:r>
      <w:r w:rsidR="00C053BB">
        <w:rPr>
          <w:rFonts w:ascii="Times New Roman" w:hAnsi="Times New Roman" w:cs="Times New Roman"/>
          <w:sz w:val="24"/>
          <w:szCs w:val="24"/>
        </w:rPr>
        <w:t>This change would only have required one of the routers, instead of both the “Policy Router” and the “Internal Router”.</w:t>
      </w:r>
      <w:r w:rsidR="007C5918">
        <w:rPr>
          <w:rFonts w:ascii="Times New Roman" w:hAnsi="Times New Roman" w:cs="Times New Roman"/>
          <w:sz w:val="24"/>
          <w:szCs w:val="24"/>
        </w:rPr>
        <w:t xml:space="preserve"> Instead of setting a </w:t>
      </w:r>
      <w:r w:rsidR="007C5918" w:rsidRPr="008454E0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7C5918">
        <w:rPr>
          <w:rFonts w:ascii="Times New Roman" w:hAnsi="Times New Roman" w:cs="Times New Roman"/>
          <w:sz w:val="24"/>
          <w:szCs w:val="24"/>
        </w:rPr>
        <w:t>,</w:t>
      </w:r>
      <w:r w:rsidR="00D23D54">
        <w:rPr>
          <w:rFonts w:ascii="Times New Roman" w:hAnsi="Times New Roman" w:cs="Times New Roman"/>
          <w:sz w:val="24"/>
          <w:szCs w:val="24"/>
        </w:rPr>
        <w:t xml:space="preserve"> I could have set </w:t>
      </w:r>
      <w:r w:rsidR="00B55A54">
        <w:rPr>
          <w:rFonts w:ascii="Times New Roman" w:hAnsi="Times New Roman" w:cs="Times New Roman"/>
          <w:sz w:val="24"/>
          <w:szCs w:val="24"/>
        </w:rPr>
        <w:t>the</w:t>
      </w:r>
      <w:r w:rsidR="00D23D54">
        <w:rPr>
          <w:rFonts w:ascii="Times New Roman" w:hAnsi="Times New Roman" w:cs="Times New Roman"/>
          <w:sz w:val="24"/>
          <w:szCs w:val="24"/>
        </w:rPr>
        <w:t xml:space="preserve"> </w:t>
      </w:r>
      <w:r w:rsidR="00D23D54" w:rsidRPr="002650F9">
        <w:rPr>
          <w:rFonts w:ascii="Times New Roman" w:hAnsi="Times New Roman" w:cs="Times New Roman"/>
          <w:i/>
          <w:iCs/>
          <w:sz w:val="24"/>
          <w:szCs w:val="24"/>
        </w:rPr>
        <w:t>destination address</w:t>
      </w:r>
      <w:r w:rsidR="00B55A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05DE">
        <w:rPr>
          <w:rFonts w:ascii="Times New Roman" w:hAnsi="Times New Roman" w:cs="Times New Roman"/>
          <w:sz w:val="24"/>
          <w:szCs w:val="24"/>
        </w:rPr>
        <w:t>to the specified servers</w:t>
      </w:r>
      <w:r w:rsidR="00D23D54">
        <w:rPr>
          <w:rFonts w:ascii="Times New Roman" w:hAnsi="Times New Roman" w:cs="Times New Roman"/>
          <w:sz w:val="24"/>
          <w:szCs w:val="24"/>
        </w:rPr>
        <w:t xml:space="preserve">. This would </w:t>
      </w:r>
      <w:r w:rsidR="001C275C">
        <w:rPr>
          <w:rFonts w:ascii="Times New Roman" w:hAnsi="Times New Roman" w:cs="Times New Roman"/>
          <w:sz w:val="24"/>
          <w:szCs w:val="24"/>
        </w:rPr>
        <w:t>theoretically</w:t>
      </w:r>
      <w:r w:rsidR="00D23D54">
        <w:rPr>
          <w:rFonts w:ascii="Times New Roman" w:hAnsi="Times New Roman" w:cs="Times New Roman"/>
          <w:sz w:val="24"/>
          <w:szCs w:val="24"/>
        </w:rPr>
        <w:t xml:space="preserve"> eliminate the need for two routers in the topology.</w:t>
      </w:r>
    </w:p>
    <w:p w14:paraId="445D34C2" w14:textId="46BDBCAF" w:rsidR="005E36E8" w:rsidRPr="00695F6A" w:rsidRDefault="005E36E8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93698F3" w14:textId="4A45DE15" w:rsidR="007B0E72" w:rsidRPr="00F77695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Lab Comma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0D32CE" w:rsidRPr="00695F6A" w14:paraId="1C8B5B64" w14:textId="77777777" w:rsidTr="00761EA7">
        <w:tc>
          <w:tcPr>
            <w:tcW w:w="4665" w:type="dxa"/>
          </w:tcPr>
          <w:p w14:paraId="11244A7E" w14:textId="0E8969B3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665" w:type="dxa"/>
          </w:tcPr>
          <w:p w14:paraId="384A7C32" w14:textId="1DB09BBA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 statement necessary for a configuration to work, denoted in bold</w:t>
            </w:r>
          </w:p>
        </w:tc>
      </w:tr>
      <w:tr w:rsidR="000D32CE" w:rsidRPr="00695F6A" w14:paraId="4891F04D" w14:textId="77777777" w:rsidTr="00761EA7">
        <w:tc>
          <w:tcPr>
            <w:tcW w:w="4665" w:type="dxa"/>
          </w:tcPr>
          <w:p w14:paraId="293DBAE9" w14:textId="57128862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695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gument</w:t>
            </w: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665" w:type="dxa"/>
          </w:tcPr>
          <w:p w14:paraId="40383D3C" w14:textId="0E5AEE5F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n argument necessary for a command to function, denoted in bold italics.</w:t>
            </w:r>
          </w:p>
        </w:tc>
      </w:tr>
      <w:tr w:rsidR="000D32CE" w:rsidRPr="00695F6A" w14:paraId="2CE34A95" w14:textId="77777777" w:rsidTr="00761EA7">
        <w:tc>
          <w:tcPr>
            <w:tcW w:w="4665" w:type="dxa"/>
          </w:tcPr>
          <w:p w14:paraId="6F9889A9" w14:textId="77777777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ptional-Statement </w:t>
            </w:r>
          </w:p>
          <w:p w14:paraId="21BC9B15" w14:textId="49E617FF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&lt;Optional Argument&gt;</w:t>
            </w:r>
          </w:p>
        </w:tc>
        <w:tc>
          <w:tcPr>
            <w:tcW w:w="4665" w:type="dxa"/>
          </w:tcPr>
          <w:p w14:paraId="5B9637B0" w14:textId="209D62C0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n optional argument or statement, not necessary for a command to function, denoted in italics</w:t>
            </w:r>
          </w:p>
        </w:tc>
      </w:tr>
    </w:tbl>
    <w:p w14:paraId="598D2D8D" w14:textId="77777777" w:rsidR="007B0E72" w:rsidRDefault="007B0E72" w:rsidP="00A755F6">
      <w:pPr>
        <w:rPr>
          <w:rFonts w:ascii="Times New Roman" w:hAnsi="Times New Roman" w:cs="Times New Roman"/>
          <w:sz w:val="24"/>
          <w:szCs w:val="24"/>
        </w:rPr>
      </w:pPr>
    </w:p>
    <w:p w14:paraId="349FB8C4" w14:textId="0962B82C" w:rsidR="007B0E72" w:rsidRDefault="0085252D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atic Route</w:t>
      </w:r>
    </w:p>
    <w:p w14:paraId="6D538CD7" w14:textId="3CA034BA" w:rsidR="00D62CCB" w:rsidRPr="00FE2CEB" w:rsidRDefault="00D62CCB" w:rsidP="00D62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 xml:space="preserve">Router(config)# 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ip route 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3242C" w:rsidRPr="00532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work address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3242C" w:rsidRPr="007B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net mask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D62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C2094" w:rsidRPr="006C20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xt-hop ip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94F0E2A" w14:textId="6D5C9005" w:rsidR="00D62CCB" w:rsidRDefault="00E72006" w:rsidP="00D62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tatic route to a specified destination network</w:t>
      </w:r>
    </w:p>
    <w:p w14:paraId="28DF370D" w14:textId="77777777" w:rsidR="00D62CCB" w:rsidRDefault="00D62CCB" w:rsidP="00D62CCB">
      <w:pPr>
        <w:rPr>
          <w:rFonts w:ascii="Times New Roman" w:hAnsi="Times New Roman" w:cs="Times New Roman"/>
          <w:sz w:val="24"/>
          <w:szCs w:val="24"/>
        </w:rPr>
      </w:pPr>
    </w:p>
    <w:p w14:paraId="6C9D7DB3" w14:textId="3F1A9752" w:rsidR="00D62CCB" w:rsidRDefault="00D62CCB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ccess List</w:t>
      </w:r>
    </w:p>
    <w:p w14:paraId="7A2BEA65" w14:textId="44FA36E4" w:rsidR="00972A73" w:rsidRDefault="00972A73" w:rsidP="00322A0B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ip access-list [</w:t>
      </w:r>
      <w:r w:rsidR="00ED1AAE" w:rsidRPr="000F1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] [</w:t>
      </w:r>
      <w:r w:rsidR="00ED1AAE" w:rsidRPr="000F1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6DB67D4" w14:textId="3B4EE234" w:rsidR="00ED1AAE" w:rsidRDefault="00ED1AAE" w:rsidP="00ED1A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ess list configuration mode</w:t>
      </w:r>
    </w:p>
    <w:p w14:paraId="5C48BEF4" w14:textId="1CBF3CA1" w:rsidR="00ED1AAE" w:rsidRDefault="00ED1AAE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The type will typically be either 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21707">
        <w:rPr>
          <w:rFonts w:ascii="Times New Roman" w:hAnsi="Times New Roman" w:cs="Times New Roman"/>
          <w:i/>
          <w:iCs/>
          <w:sz w:val="24"/>
          <w:szCs w:val="24"/>
        </w:rPr>
        <w:t>standard or extended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access list</w:t>
      </w:r>
      <w:r w:rsidRPr="00B217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5E65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>Ids range from [1-99] &amp; [1300-1999]</w:t>
      </w:r>
      <w:r w:rsidR="00DB17D1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for standard ACLs and [100-199] &amp; [2000-2699]</w:t>
      </w:r>
      <w:r w:rsidR="002546DD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>for extended</w:t>
      </w:r>
      <w:r w:rsidR="006C7D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7DC4">
        <w:rPr>
          <w:rFonts w:ascii="Times New Roman" w:hAnsi="Times New Roman" w:cs="Times New Roman"/>
          <w:i/>
          <w:iCs/>
          <w:sz w:val="24"/>
          <w:szCs w:val="24"/>
        </w:rPr>
        <w:t xml:space="preserve">Ids can just be a 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>unique name.</w:t>
      </w:r>
    </w:p>
    <w:p w14:paraId="6F85A44F" w14:textId="74FD50E6" w:rsidR="004E29BA" w:rsidRDefault="004E29BA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A17F43" w14:textId="080D6EB9" w:rsidR="004E29BA" w:rsidRPr="0082442C" w:rsidRDefault="004E29BA" w:rsidP="004E29BA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="00EA4777" w:rsidRPr="00EA4777">
        <w:rPr>
          <w:rFonts w:ascii="Times New Roman" w:hAnsi="Times New Roman" w:cs="Times New Roman"/>
          <w:sz w:val="24"/>
          <w:szCs w:val="24"/>
        </w:rPr>
        <w:t>config-ext-nacl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2A" w:rsidRPr="00FD092A">
        <w:rPr>
          <w:rFonts w:ascii="Times New Roman" w:hAnsi="Times New Roman" w:cs="Times New Roman"/>
          <w:sz w:val="24"/>
          <w:szCs w:val="24"/>
        </w:rPr>
        <w:t>&lt;</w:t>
      </w:r>
      <w:r w:rsidR="00E50597" w:rsidRPr="00FD092A">
        <w:rPr>
          <w:rFonts w:ascii="Times New Roman" w:hAnsi="Times New Roman" w:cs="Times New Roman"/>
          <w:i/>
          <w:iCs/>
          <w:sz w:val="24"/>
          <w:szCs w:val="24"/>
        </w:rPr>
        <w:t>sequence number</w:t>
      </w:r>
      <w:r w:rsidR="00FD092A" w:rsidRPr="00FD092A">
        <w:rPr>
          <w:rFonts w:ascii="Times New Roman" w:hAnsi="Times New Roman" w:cs="Times New Roman"/>
          <w:sz w:val="24"/>
          <w:szCs w:val="24"/>
        </w:rPr>
        <w:t>&gt;</w:t>
      </w:r>
      <w:r w:rsidR="00E50597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permit tcp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C47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address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2214D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B71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dcard mask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 [</w:t>
      </w:r>
      <w:r w:rsidR="00C2214D" w:rsidRPr="00EC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tination address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2214D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4E3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dcard mask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E50597" w:rsidRPr="0082442C">
        <w:rPr>
          <w:rFonts w:ascii="Times New Roman" w:hAnsi="Times New Roman" w:cs="Times New Roman"/>
          <w:i/>
          <w:iCs/>
          <w:sz w:val="24"/>
          <w:szCs w:val="24"/>
        </w:rPr>
        <w:t>eq</w:t>
      </w:r>
      <w:r w:rsidR="00E50597" w:rsidRPr="0082442C">
        <w:rPr>
          <w:rFonts w:ascii="Times New Roman" w:hAnsi="Times New Roman" w:cs="Times New Roman"/>
          <w:sz w:val="24"/>
          <w:szCs w:val="24"/>
        </w:rPr>
        <w:t xml:space="preserve"> </w:t>
      </w:r>
      <w:r w:rsidR="0082442C">
        <w:rPr>
          <w:rFonts w:ascii="Times New Roman" w:hAnsi="Times New Roman" w:cs="Times New Roman"/>
          <w:sz w:val="24"/>
          <w:szCs w:val="24"/>
        </w:rPr>
        <w:t>&lt;</w:t>
      </w:r>
      <w:r w:rsidR="006D1AA1" w:rsidRPr="0082442C">
        <w:rPr>
          <w:rFonts w:ascii="Times New Roman" w:hAnsi="Times New Roman" w:cs="Times New Roman"/>
          <w:i/>
          <w:iCs/>
          <w:sz w:val="24"/>
          <w:szCs w:val="24"/>
        </w:rPr>
        <w:t>protocol</w:t>
      </w:r>
      <w:r w:rsidR="0082442C">
        <w:rPr>
          <w:rFonts w:ascii="Times New Roman" w:hAnsi="Times New Roman" w:cs="Times New Roman"/>
          <w:sz w:val="24"/>
          <w:szCs w:val="24"/>
        </w:rPr>
        <w:t>&gt;</w:t>
      </w:r>
    </w:p>
    <w:p w14:paraId="129BF3A0" w14:textId="481FCAC4" w:rsidR="004E29BA" w:rsidRDefault="00A214F2" w:rsidP="004E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 a rule to </w:t>
      </w:r>
      <w:r w:rsidR="006468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ccess list</w:t>
      </w:r>
      <w:r w:rsidR="00E561CA">
        <w:rPr>
          <w:rFonts w:ascii="Times New Roman" w:hAnsi="Times New Roman" w:cs="Times New Roman"/>
          <w:sz w:val="24"/>
          <w:szCs w:val="24"/>
        </w:rPr>
        <w:t xml:space="preserve"> permitting tcp traffic</w:t>
      </w:r>
    </w:p>
    <w:p w14:paraId="35157E78" w14:textId="04D1EF71" w:rsidR="004E29BA" w:rsidRPr="00B21707" w:rsidRDefault="00F812E4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source and destination addresses can be replaced by “host”</w:t>
      </w:r>
      <w:r w:rsidR="00145D7E">
        <w:rPr>
          <w:rFonts w:ascii="Times New Roman" w:hAnsi="Times New Roman" w:cs="Times New Roman"/>
          <w:i/>
          <w:iCs/>
          <w:sz w:val="24"/>
          <w:szCs w:val="24"/>
        </w:rPr>
        <w:t xml:space="preserve"> to then specify a particular </w:t>
      </w:r>
      <w:r w:rsidR="004D0EEF">
        <w:rPr>
          <w:rFonts w:ascii="Times New Roman" w:hAnsi="Times New Roman" w:cs="Times New Roman"/>
          <w:i/>
          <w:iCs/>
          <w:sz w:val="24"/>
          <w:szCs w:val="24"/>
        </w:rPr>
        <w:t>host or</w:t>
      </w:r>
      <w:r w:rsidR="00145D7E">
        <w:rPr>
          <w:rFonts w:ascii="Times New Roman" w:hAnsi="Times New Roman" w:cs="Times New Roman"/>
          <w:i/>
          <w:iCs/>
          <w:sz w:val="24"/>
          <w:szCs w:val="24"/>
        </w:rPr>
        <w:t xml:space="preserve"> can be replaced by “any” for all ip addresses.</w:t>
      </w:r>
      <w:r w:rsidR="00EB6D8B">
        <w:rPr>
          <w:rFonts w:ascii="Times New Roman" w:hAnsi="Times New Roman" w:cs="Times New Roman"/>
          <w:i/>
          <w:iCs/>
          <w:sz w:val="24"/>
          <w:szCs w:val="24"/>
        </w:rPr>
        <w:t xml:space="preserve"> An optional sequence number can be used to determine the order of rules in the access list. An optional protocol can be added to match traffic of </w:t>
      </w:r>
      <w:r w:rsidR="00B5266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B6D8B">
        <w:rPr>
          <w:rFonts w:ascii="Times New Roman" w:hAnsi="Times New Roman" w:cs="Times New Roman"/>
          <w:i/>
          <w:iCs/>
          <w:sz w:val="24"/>
          <w:szCs w:val="24"/>
        </w:rPr>
        <w:t>specified protocol.</w:t>
      </w:r>
    </w:p>
    <w:p w14:paraId="27DBF06B" w14:textId="77777777" w:rsidR="00ED1AAE" w:rsidRPr="00ED1AAE" w:rsidRDefault="00ED1AAE" w:rsidP="00ED1AAE">
      <w:pPr>
        <w:rPr>
          <w:rFonts w:ascii="Times New Roman" w:hAnsi="Times New Roman" w:cs="Times New Roman"/>
          <w:sz w:val="24"/>
          <w:szCs w:val="24"/>
        </w:rPr>
      </w:pPr>
    </w:p>
    <w:p w14:paraId="0201D9BB" w14:textId="6E506328" w:rsidR="0085252D" w:rsidRDefault="0085252D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oute Map</w:t>
      </w:r>
    </w:p>
    <w:p w14:paraId="3AEA9EA6" w14:textId="663A345C" w:rsidR="00AC7C98" w:rsidRDefault="00AC7C98" w:rsidP="00AC7C98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98">
        <w:rPr>
          <w:rFonts w:ascii="Times New Roman" w:hAnsi="Times New Roman" w:cs="Times New Roman"/>
          <w:b/>
          <w:bCs/>
          <w:sz w:val="24"/>
          <w:szCs w:val="24"/>
        </w:rPr>
        <w:t xml:space="preserve">route-map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AC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AC7C98">
        <w:rPr>
          <w:rFonts w:ascii="Times New Roman" w:hAnsi="Times New Roman" w:cs="Times New Roman"/>
          <w:b/>
          <w:bCs/>
          <w:sz w:val="24"/>
          <w:szCs w:val="24"/>
        </w:rPr>
        <w:t xml:space="preserve"> permit </w:t>
      </w:r>
      <w:r w:rsidR="00E32880" w:rsidRPr="00E32880">
        <w:rPr>
          <w:rFonts w:ascii="Times New Roman" w:hAnsi="Times New Roman" w:cs="Times New Roman"/>
          <w:sz w:val="24"/>
          <w:szCs w:val="24"/>
        </w:rPr>
        <w:t>&lt;</w:t>
      </w:r>
      <w:r w:rsidRPr="00E32880">
        <w:rPr>
          <w:rFonts w:ascii="Times New Roman" w:hAnsi="Times New Roman" w:cs="Times New Roman"/>
          <w:i/>
          <w:iCs/>
          <w:sz w:val="24"/>
          <w:szCs w:val="24"/>
        </w:rPr>
        <w:t>sequence number</w:t>
      </w:r>
      <w:r w:rsidR="00E32880" w:rsidRPr="00E32880">
        <w:rPr>
          <w:rFonts w:ascii="Times New Roman" w:hAnsi="Times New Roman" w:cs="Times New Roman"/>
          <w:sz w:val="24"/>
          <w:szCs w:val="24"/>
        </w:rPr>
        <w:t>&gt;</w:t>
      </w:r>
    </w:p>
    <w:p w14:paraId="55D52829" w14:textId="22B4788C" w:rsidR="00AC7C98" w:rsidRDefault="00664509" w:rsidP="00AC7C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route map and enter route map configuration mode</w:t>
      </w:r>
    </w:p>
    <w:p w14:paraId="6D728F46" w14:textId="6B45A328" w:rsidR="00AC7C98" w:rsidRDefault="003E2357" w:rsidP="00AC7C9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uch like access lists, route maps are read from the first to last sequence number</w:t>
      </w:r>
      <w:r w:rsidR="005B3AAA">
        <w:rPr>
          <w:rFonts w:ascii="Times New Roman" w:hAnsi="Times New Roman" w:cs="Times New Roman"/>
          <w:i/>
          <w:iCs/>
          <w:sz w:val="24"/>
          <w:szCs w:val="24"/>
        </w:rPr>
        <w:t>. Other route maps with the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 xml:space="preserve"> same name </w:t>
      </w:r>
      <w:r w:rsidR="005B3AAA">
        <w:rPr>
          <w:rFonts w:ascii="Times New Roman" w:hAnsi="Times New Roman" w:cs="Times New Roman"/>
          <w:i/>
          <w:iCs/>
          <w:sz w:val="24"/>
          <w:szCs w:val="24"/>
        </w:rPr>
        <w:t xml:space="preserve">can do 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>different set operation</w:t>
      </w:r>
      <w:r w:rsidR="00DC30BF">
        <w:rPr>
          <w:rFonts w:ascii="Times New Roman" w:hAnsi="Times New Roman" w:cs="Times New Roman"/>
          <w:i/>
          <w:iCs/>
          <w:sz w:val="24"/>
          <w:szCs w:val="24"/>
        </w:rPr>
        <w:t>s, like “if branches” in programming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913907" w14:textId="0345B95B" w:rsidR="00543640" w:rsidRDefault="00543640" w:rsidP="00AC7C9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565B16" w14:textId="5C186170" w:rsidR="00543640" w:rsidRDefault="00543640" w:rsidP="00543640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Pr="00543640">
        <w:rPr>
          <w:rFonts w:ascii="Times New Roman" w:hAnsi="Times New Roman" w:cs="Times New Roman"/>
          <w:sz w:val="24"/>
          <w:szCs w:val="24"/>
        </w:rPr>
        <w:t>config-route-map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92"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match ip address </w:t>
      </w:r>
      <w:r w:rsidR="00052BC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52BCA" w:rsidRPr="00052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 list id</w:t>
      </w:r>
      <w:r w:rsidR="00052BC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4E49C8C" w14:textId="2D7698F5" w:rsidR="00543640" w:rsidRDefault="00EB47B7" w:rsidP="00FE6A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4B28C5">
        <w:rPr>
          <w:rFonts w:ascii="Times New Roman" w:hAnsi="Times New Roman" w:cs="Times New Roman"/>
          <w:sz w:val="24"/>
          <w:szCs w:val="24"/>
        </w:rPr>
        <w:t xml:space="preserve"> the route map to match traffic based on an access list</w:t>
      </w:r>
    </w:p>
    <w:p w14:paraId="39D6C0C0" w14:textId="66FFBFA1" w:rsidR="005C7963" w:rsidRDefault="003003B4" w:rsidP="005C796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set operation will be applied to all traffic matched.</w:t>
      </w:r>
    </w:p>
    <w:p w14:paraId="7C67753A" w14:textId="280927EF" w:rsidR="00221E7D" w:rsidRDefault="00221E7D" w:rsidP="005C79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977B1C" w14:textId="5B5C8A4C" w:rsidR="00221E7D" w:rsidRDefault="00221E7D" w:rsidP="00221E7D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Pr="00543640">
        <w:rPr>
          <w:rFonts w:ascii="Times New Roman" w:hAnsi="Times New Roman" w:cs="Times New Roman"/>
          <w:sz w:val="24"/>
          <w:szCs w:val="24"/>
        </w:rPr>
        <w:t>config-route-map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C5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r w:rsidR="00D3488A">
        <w:rPr>
          <w:rFonts w:ascii="Times New Roman" w:hAnsi="Times New Roman" w:cs="Times New Roman"/>
          <w:b/>
          <w:bCs/>
          <w:sz w:val="24"/>
          <w:szCs w:val="24"/>
        </w:rPr>
        <w:t>next-hop</w:t>
      </w:r>
      <w:r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34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p address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CF8EAA6" w14:textId="2B7D6E01" w:rsidR="003568DB" w:rsidRPr="00E15928" w:rsidRDefault="00D3488A" w:rsidP="00D34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next hop ip for matched traffic</w:t>
      </w:r>
    </w:p>
    <w:p w14:paraId="33DAA992" w14:textId="77777777" w:rsidR="00924F79" w:rsidRDefault="00924F79" w:rsidP="007B0E72">
      <w:pPr>
        <w:rPr>
          <w:rFonts w:ascii="Times New Roman" w:hAnsi="Times New Roman" w:cs="Times New Roman"/>
          <w:sz w:val="24"/>
          <w:szCs w:val="24"/>
        </w:rPr>
      </w:pPr>
    </w:p>
    <w:p w14:paraId="03F604DC" w14:textId="0E321EF7" w:rsidR="00264FAA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Configurations</w:t>
      </w:r>
    </w:p>
    <w:p w14:paraId="4B4DECDB" w14:textId="6D8ECBAD" w:rsidR="00FB3542" w:rsidRPr="00695F6A" w:rsidRDefault="009F6B3B" w:rsidP="007E2C1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BR Router</w:t>
      </w:r>
    </w:p>
    <w:p w14:paraId="6E530BA4" w14:textId="658277C3" w:rsidR="00C90889" w:rsidRPr="00B221FE" w:rsidRDefault="00C90889" w:rsidP="00C90889">
      <w:pPr>
        <w:pStyle w:val="Ciscoconfigfont"/>
      </w:pPr>
      <w:r w:rsidRPr="00B221FE">
        <w:t>PBR-Router#show running-config</w:t>
      </w:r>
    </w:p>
    <w:p w14:paraId="02F2921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ervice timestamps debug datetime msec</w:t>
      </w:r>
    </w:p>
    <w:p w14:paraId="2EDBF5A5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ervice timestamps log datetime msec</w:t>
      </w:r>
    </w:p>
    <w:p w14:paraId="476B7AA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no platform punt-keepalive disable-kernel-core</w:t>
      </w:r>
    </w:p>
    <w:p w14:paraId="014C727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hostname PBR-Router</w:t>
      </w:r>
    </w:p>
    <w:p w14:paraId="6CD0225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boot-start-marker</w:t>
      </w:r>
    </w:p>
    <w:p w14:paraId="07C3092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boot-end-marker</w:t>
      </w:r>
    </w:p>
    <w:p w14:paraId="6043DBF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vrf definition Mgmt-intf</w:t>
      </w:r>
    </w:p>
    <w:p w14:paraId="265B4E2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address-family ipv4</w:t>
      </w:r>
    </w:p>
    <w:p w14:paraId="17D3095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exit-address-family</w:t>
      </w:r>
    </w:p>
    <w:p w14:paraId="16190A4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address-family ipv6</w:t>
      </w:r>
    </w:p>
    <w:p w14:paraId="59ACBCFB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exit-address-family</w:t>
      </w:r>
    </w:p>
    <w:p w14:paraId="52DACBF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no aaa new-model</w:t>
      </w:r>
    </w:p>
    <w:p w14:paraId="2ECE9F7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ubscriber templating</w:t>
      </w:r>
    </w:p>
    <w:p w14:paraId="47C8539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multilink bundle-name authenticated</w:t>
      </w:r>
    </w:p>
    <w:p w14:paraId="6B3B02D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cense udi pid ISR4321/K9 sn FDO214421BU</w:t>
      </w:r>
    </w:p>
    <w:p w14:paraId="51E90D8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panning-tree extend system-id</w:t>
      </w:r>
    </w:p>
    <w:p w14:paraId="74B8039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lastRenderedPageBreak/>
        <w:t>redundancy</w:t>
      </w:r>
    </w:p>
    <w:p w14:paraId="526E05F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mode none</w:t>
      </w:r>
    </w:p>
    <w:p w14:paraId="61E73CA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vlan internal allocation policy ascending</w:t>
      </w:r>
    </w:p>
    <w:p w14:paraId="7F0FAD4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/0/0</w:t>
      </w:r>
    </w:p>
    <w:p w14:paraId="1777ADB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C90889">
        <w:rPr>
          <w:b w:val="0"/>
          <w:bCs w:val="0"/>
          <w:color w:val="767171" w:themeColor="background2" w:themeShade="80"/>
        </w:rPr>
        <w:t xml:space="preserve"> </w:t>
      </w:r>
      <w:r w:rsidRPr="00B221FE">
        <w:rPr>
          <w:b w:val="0"/>
          <w:bCs w:val="0"/>
        </w:rPr>
        <w:t>ip address 192.168.1.1 255.255.255.252</w:t>
      </w:r>
    </w:p>
    <w:p w14:paraId="654F805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35FAB0E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/0/1</w:t>
      </w:r>
    </w:p>
    <w:p w14:paraId="6D60F24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C90889">
        <w:rPr>
          <w:b w:val="0"/>
          <w:bCs w:val="0"/>
          <w:color w:val="767171" w:themeColor="background2" w:themeShade="80"/>
        </w:rPr>
        <w:t xml:space="preserve"> </w:t>
      </w:r>
      <w:r w:rsidRPr="00B221FE">
        <w:rPr>
          <w:b w:val="0"/>
          <w:bCs w:val="0"/>
        </w:rPr>
        <w:t>ip address 10.0.1.1 255.255.255.0</w:t>
      </w:r>
    </w:p>
    <w:p w14:paraId="3B3B19EF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ip policy route-map http-ssh-policy</w:t>
      </w:r>
    </w:p>
    <w:p w14:paraId="655EA9C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7BA45431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ial0/1/0</w:t>
      </w:r>
    </w:p>
    <w:p w14:paraId="6A3EC346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04D64ECB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2C99669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ial0/1/1</w:t>
      </w:r>
    </w:p>
    <w:p w14:paraId="1402569A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38C102F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5F9AF62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vice-Engine0/2/0</w:t>
      </w:r>
    </w:p>
    <w:p w14:paraId="56E2E44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595C600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47DC6CB1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</w:t>
      </w:r>
    </w:p>
    <w:p w14:paraId="6E42AA1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vrf forwarding Mgmt-intf</w:t>
      </w:r>
    </w:p>
    <w:p w14:paraId="0E838AB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676CA8C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4E94AE0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38E4BEB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Vlan1</w:t>
      </w:r>
    </w:p>
    <w:p w14:paraId="3A758EE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4AF9247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52F9BC0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forward-protocol nd</w:t>
      </w:r>
    </w:p>
    <w:p w14:paraId="51B04D76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server</w:t>
      </w:r>
    </w:p>
    <w:p w14:paraId="739882A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authentication local</w:t>
      </w:r>
    </w:p>
    <w:p w14:paraId="3CDA2CBF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secure-server</w:t>
      </w:r>
    </w:p>
    <w:p w14:paraId="18F365A5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tftp source-interface GigabitEthernet0</w:t>
      </w:r>
    </w:p>
    <w:p w14:paraId="4C8F1EA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ip route 10.0.0.0 255.255.255.0 GigabitEthernet0/0/0 192.168.1.2</w:t>
      </w:r>
    </w:p>
    <w:p w14:paraId="29976028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access-list 100 permit tcp any host 10.0.0.2 eq www</w:t>
      </w:r>
    </w:p>
    <w:p w14:paraId="2F50AB8F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access-list 100 permit tcp any host 10.0.0.3 eq 22</w:t>
      </w:r>
    </w:p>
    <w:p w14:paraId="44D25C4C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route-map http-ssh-policy permit 10</w:t>
      </w:r>
    </w:p>
    <w:p w14:paraId="552BB729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match ip address 100</w:t>
      </w:r>
    </w:p>
    <w:p w14:paraId="091E7AC9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set ip next-hop 192.168.1.2</w:t>
      </w:r>
    </w:p>
    <w:p w14:paraId="71593128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route-map http-ssh-policy permit 20</w:t>
      </w:r>
    </w:p>
    <w:p w14:paraId="05BFB7F5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set interface Null0</w:t>
      </w:r>
    </w:p>
    <w:p w14:paraId="2700DF3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control-plane</w:t>
      </w:r>
    </w:p>
    <w:p w14:paraId="677EFC3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con 0</w:t>
      </w:r>
    </w:p>
    <w:p w14:paraId="0D9ECAA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topbits 1</w:t>
      </w:r>
    </w:p>
    <w:p w14:paraId="1FD07DF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aux 0</w:t>
      </w:r>
    </w:p>
    <w:p w14:paraId="1C7D7A1F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topbits 1</w:t>
      </w:r>
    </w:p>
    <w:p w14:paraId="14C2C7B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vty 0 4</w:t>
      </w:r>
    </w:p>
    <w:p w14:paraId="0F75544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login</w:t>
      </w:r>
    </w:p>
    <w:p w14:paraId="052D68A5" w14:textId="1C1B1EE2" w:rsidR="00D853D4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end</w:t>
      </w:r>
    </w:p>
    <w:p w14:paraId="577C7C12" w14:textId="5DB0B2AD" w:rsidR="00725937" w:rsidRDefault="00725937" w:rsidP="00C90889">
      <w:pPr>
        <w:pStyle w:val="Ciscoconfigfont"/>
        <w:rPr>
          <w:b w:val="0"/>
          <w:bCs w:val="0"/>
          <w:color w:val="767171" w:themeColor="background2" w:themeShade="80"/>
        </w:rPr>
      </w:pPr>
    </w:p>
    <w:p w14:paraId="5EC38584" w14:textId="2B366A6A" w:rsidR="00725937" w:rsidRPr="00725937" w:rsidRDefault="00095510" w:rsidP="00C90889">
      <w:pPr>
        <w:pStyle w:val="Ciscoconfigfont"/>
        <w:rPr>
          <w:b w:val="0"/>
          <w:bCs w:val="0"/>
          <w:color w:val="767171" w:themeColor="background2" w:themeShade="80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>Internal</w:t>
      </w:r>
      <w:r w:rsidR="00F16E9C"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 xml:space="preserve"> </w:t>
      </w:r>
      <w:r w:rsidR="00725937" w:rsidRPr="00725937"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>Router</w:t>
      </w:r>
    </w:p>
    <w:p w14:paraId="4B40F4AA" w14:textId="15F70769" w:rsidR="00725937" w:rsidRDefault="00725937" w:rsidP="00C90889">
      <w:pPr>
        <w:pStyle w:val="Ciscoconfigfont"/>
        <w:rPr>
          <w:b w:val="0"/>
          <w:bCs w:val="0"/>
          <w:color w:val="767171" w:themeColor="background2" w:themeShade="80"/>
        </w:rPr>
      </w:pPr>
    </w:p>
    <w:p w14:paraId="17A9D74F" w14:textId="5155EA7D" w:rsidR="001B70DE" w:rsidRPr="001B70DE" w:rsidRDefault="001B70DE" w:rsidP="001B70DE">
      <w:pPr>
        <w:pStyle w:val="Ciscoconfigfont"/>
      </w:pPr>
      <w:r w:rsidRPr="001B70DE">
        <w:t>Router#show running-config</w:t>
      </w:r>
    </w:p>
    <w:p w14:paraId="69B5A9F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ervice timestamps debug datetime msec</w:t>
      </w:r>
    </w:p>
    <w:p w14:paraId="794678BD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ervice timestamps log datetime msec</w:t>
      </w:r>
    </w:p>
    <w:p w14:paraId="1F92EF3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platform qfp utilization monitor load 80</w:t>
      </w:r>
    </w:p>
    <w:p w14:paraId="62EFAA8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platform punt-keepalive disable-kernel-core</w:t>
      </w:r>
    </w:p>
    <w:p w14:paraId="1F6DFAED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hostname Router</w:t>
      </w:r>
    </w:p>
    <w:p w14:paraId="59400F9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boot-start-marker</w:t>
      </w:r>
    </w:p>
    <w:p w14:paraId="09A213B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boot-end-marker</w:t>
      </w:r>
    </w:p>
    <w:p w14:paraId="29DBAF8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vrf definition Mgmt-intf</w:t>
      </w:r>
    </w:p>
    <w:p w14:paraId="6BEA53B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address-family ipv4</w:t>
      </w:r>
    </w:p>
    <w:p w14:paraId="1799923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exit-address-family</w:t>
      </w:r>
    </w:p>
    <w:p w14:paraId="798BAEAE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lastRenderedPageBreak/>
        <w:t xml:space="preserve"> address-family ipv6</w:t>
      </w:r>
    </w:p>
    <w:p w14:paraId="7EB953D3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exit-address-family</w:t>
      </w:r>
    </w:p>
    <w:p w14:paraId="26D1C75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no aaa new-model</w:t>
      </w:r>
    </w:p>
    <w:p w14:paraId="58D9B1B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ogin on-success log</w:t>
      </w:r>
    </w:p>
    <w:p w14:paraId="3283BA8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ubscriber templating</w:t>
      </w:r>
    </w:p>
    <w:p w14:paraId="0296DED4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multilink bundle-name authenticated</w:t>
      </w:r>
    </w:p>
    <w:p w14:paraId="70EF171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no license smart enable</w:t>
      </w:r>
    </w:p>
    <w:p w14:paraId="1F55064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diagnostic bootup level minimal</w:t>
      </w:r>
    </w:p>
    <w:p w14:paraId="1BDDA7A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panning-tree extend system-id</w:t>
      </w:r>
    </w:p>
    <w:p w14:paraId="2174B84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redundancy</w:t>
      </w:r>
    </w:p>
    <w:p w14:paraId="15CE987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mode none</w:t>
      </w:r>
    </w:p>
    <w:p w14:paraId="31BC062A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/0/0</w:t>
      </w:r>
    </w:p>
    <w:p w14:paraId="1545598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</w:t>
      </w:r>
      <w:r w:rsidRPr="001B70DE">
        <w:rPr>
          <w:b w:val="0"/>
          <w:bCs w:val="0"/>
        </w:rPr>
        <w:t>ip address 10.0.0.1 255.255.255.0</w:t>
      </w:r>
    </w:p>
    <w:p w14:paraId="2088ECA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3FEAD31A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/0/1</w:t>
      </w:r>
    </w:p>
    <w:p w14:paraId="2EB1548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</w:t>
      </w:r>
      <w:r w:rsidRPr="001B70DE">
        <w:rPr>
          <w:b w:val="0"/>
          <w:bCs w:val="0"/>
        </w:rPr>
        <w:t>ip address 192.168.1.2 255.255.255.252</w:t>
      </w:r>
    </w:p>
    <w:p w14:paraId="64048ED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1DE8B91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</w:t>
      </w:r>
    </w:p>
    <w:p w14:paraId="041202F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vrf forwarding Mgmt-intf</w:t>
      </w:r>
    </w:p>
    <w:p w14:paraId="4208CCD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o ip address</w:t>
      </w:r>
    </w:p>
    <w:p w14:paraId="66A751C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hutdown</w:t>
      </w:r>
    </w:p>
    <w:p w14:paraId="3BF870C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450B019E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forward-protocol nd</w:t>
      </w:r>
    </w:p>
    <w:p w14:paraId="5249F240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server</w:t>
      </w:r>
    </w:p>
    <w:p w14:paraId="79DF51A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authentication local</w:t>
      </w:r>
    </w:p>
    <w:p w14:paraId="074C2353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secure-server</w:t>
      </w:r>
    </w:p>
    <w:p w14:paraId="0EF3EEB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tftp source-interface GigabitEthernet0</w:t>
      </w:r>
    </w:p>
    <w:p w14:paraId="3F198180" w14:textId="77777777" w:rsidR="001B70DE" w:rsidRPr="001B70DE" w:rsidRDefault="001B70DE" w:rsidP="001B70DE">
      <w:pPr>
        <w:pStyle w:val="Ciscoconfigfont"/>
        <w:rPr>
          <w:b w:val="0"/>
          <w:bCs w:val="0"/>
        </w:rPr>
      </w:pPr>
      <w:r w:rsidRPr="001B70DE">
        <w:rPr>
          <w:b w:val="0"/>
          <w:bCs w:val="0"/>
        </w:rPr>
        <w:t>ip route 10.0.1.0 255.255.255.0 GigabitEthernet0/0/1 192.168.1.1</w:t>
      </w:r>
    </w:p>
    <w:p w14:paraId="5089ECF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control-plane</w:t>
      </w:r>
    </w:p>
    <w:p w14:paraId="56553F1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con 0</w:t>
      </w:r>
    </w:p>
    <w:p w14:paraId="1F620A0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transport input none</w:t>
      </w:r>
    </w:p>
    <w:p w14:paraId="0F27A2F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topbits 1</w:t>
      </w:r>
    </w:p>
    <w:p w14:paraId="7EA45B5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aux 0</w:t>
      </w:r>
    </w:p>
    <w:p w14:paraId="0251D30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topbits 1</w:t>
      </w:r>
    </w:p>
    <w:p w14:paraId="1818AD80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vty 0 4</w:t>
      </w:r>
    </w:p>
    <w:p w14:paraId="05C4BCB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login</w:t>
      </w:r>
    </w:p>
    <w:p w14:paraId="4CB29418" w14:textId="29B0A0E8" w:rsidR="00F667D6" w:rsidRDefault="001B70DE" w:rsidP="00CD43F7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end</w:t>
      </w:r>
    </w:p>
    <w:p w14:paraId="78199C79" w14:textId="0994D701" w:rsidR="00CD43F7" w:rsidRDefault="00CD43F7" w:rsidP="00CD43F7">
      <w:pPr>
        <w:pStyle w:val="Ciscoconfigfont"/>
        <w:rPr>
          <w:b w:val="0"/>
          <w:bCs w:val="0"/>
          <w:color w:val="767171" w:themeColor="background2" w:themeShade="80"/>
        </w:rPr>
      </w:pPr>
    </w:p>
    <w:p w14:paraId="209DA5C3" w14:textId="77777777" w:rsidR="007B0E72" w:rsidRPr="00695F6A" w:rsidRDefault="007B0E72" w:rsidP="00A755F6">
      <w:pPr>
        <w:rPr>
          <w:rFonts w:ascii="Times New Roman" w:hAnsi="Times New Roman" w:cs="Times New Roman"/>
          <w:sz w:val="24"/>
          <w:szCs w:val="24"/>
        </w:rPr>
      </w:pPr>
    </w:p>
    <w:p w14:paraId="5719EAB4" w14:textId="2098F321" w:rsidR="007B0E72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Conclusion</w:t>
      </w:r>
    </w:p>
    <w:p w14:paraId="41B8E3F9" w14:textId="5A7711BE" w:rsidR="00A755F6" w:rsidRPr="00695F6A" w:rsidRDefault="00D55D9A" w:rsidP="004312E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</w:t>
      </w:r>
      <w:r w:rsidR="00431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onfigure</w:t>
      </w:r>
      <w:r w:rsidR="004B59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98E" w:rsidRPr="008B6D7F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A6498E">
        <w:rPr>
          <w:rFonts w:ascii="Times New Roman" w:hAnsi="Times New Roman" w:cs="Times New Roman"/>
          <w:sz w:val="24"/>
          <w:szCs w:val="24"/>
        </w:rPr>
        <w:t xml:space="preserve"> </w:t>
      </w:r>
      <w:r w:rsidR="004312E0">
        <w:rPr>
          <w:rFonts w:ascii="Times New Roman" w:hAnsi="Times New Roman" w:cs="Times New Roman"/>
          <w:sz w:val="24"/>
          <w:szCs w:val="24"/>
        </w:rPr>
        <w:t xml:space="preserve">to secure two servers in an isolated network. </w:t>
      </w:r>
      <w:r w:rsidR="0075795D">
        <w:rPr>
          <w:rFonts w:ascii="Times New Roman" w:hAnsi="Times New Roman" w:cs="Times New Roman"/>
          <w:sz w:val="24"/>
          <w:szCs w:val="24"/>
        </w:rPr>
        <w:t>Access lists are a big part of modern security</w:t>
      </w:r>
      <w:r w:rsidR="004B5906">
        <w:rPr>
          <w:rFonts w:ascii="Times New Roman" w:hAnsi="Times New Roman" w:cs="Times New Roman"/>
          <w:sz w:val="24"/>
          <w:szCs w:val="24"/>
        </w:rPr>
        <w:t>, and it was good to implement them ourselves.</w:t>
      </w:r>
      <w:r w:rsidR="005C7693">
        <w:rPr>
          <w:rFonts w:ascii="Times New Roman" w:hAnsi="Times New Roman" w:cs="Times New Roman"/>
          <w:sz w:val="24"/>
          <w:szCs w:val="24"/>
        </w:rPr>
        <w:t xml:space="preserve"> In the future I may try to do this lab again but with only one router.</w:t>
      </w:r>
    </w:p>
    <w:p w14:paraId="2547774F" w14:textId="77777777" w:rsidR="00A755F6" w:rsidRPr="00695F6A" w:rsidRDefault="00A755F6" w:rsidP="00A755F6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7BD9C933" w14:textId="6D0895B9" w:rsidR="00403E80" w:rsidRPr="00695F6A" w:rsidRDefault="00403E80" w:rsidP="00DD3036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14:paraId="04C94E9D" w14:textId="505C20F2" w:rsidR="00814656" w:rsidRPr="00695F6A" w:rsidRDefault="00814656" w:rsidP="00DD3036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814656" w:rsidRPr="00695F6A" w:rsidSect="00C6212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6" w:space="24" w:color="00B0F0" w:shadow="1"/>
        <w:left w:val="single" w:sz="6" w:space="24" w:color="00B0F0" w:shadow="1"/>
        <w:bottom w:val="single" w:sz="6" w:space="24" w:color="00B0F0" w:shadow="1"/>
        <w:right w:val="single" w:sz="6" w:space="24" w:color="00B0F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20757" w14:textId="77777777" w:rsidR="005E73EF" w:rsidRDefault="005E73EF" w:rsidP="00780D59">
      <w:pPr>
        <w:spacing w:after="0" w:line="240" w:lineRule="auto"/>
      </w:pPr>
      <w:r>
        <w:separator/>
      </w:r>
    </w:p>
  </w:endnote>
  <w:endnote w:type="continuationSeparator" w:id="0">
    <w:p w14:paraId="1C2427C0" w14:textId="77777777" w:rsidR="005E73EF" w:rsidRDefault="005E73EF" w:rsidP="0078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86764"/>
      <w:docPartObj>
        <w:docPartGallery w:val="Page Numbers (Bottom of Page)"/>
        <w:docPartUnique/>
      </w:docPartObj>
    </w:sdtPr>
    <w:sdtEndPr>
      <w:rPr>
        <w:rFonts w:ascii="Imprint MT Shadow" w:hAnsi="Imprint MT Shadow"/>
        <w:noProof/>
      </w:rPr>
    </w:sdtEndPr>
    <w:sdtContent>
      <w:p w14:paraId="229B8100" w14:textId="0C04FA17" w:rsidR="00C62127" w:rsidRPr="00C62127" w:rsidRDefault="00C62127">
        <w:pPr>
          <w:pStyle w:val="Footer"/>
          <w:jc w:val="right"/>
          <w:rPr>
            <w:rFonts w:ascii="Imprint MT Shadow" w:hAnsi="Imprint MT Shadow"/>
          </w:rPr>
        </w:pPr>
        <w:r w:rsidRPr="00C62127">
          <w:rPr>
            <w:rFonts w:ascii="Imprint MT Shadow" w:hAnsi="Imprint MT Shadow"/>
          </w:rPr>
          <w:fldChar w:fldCharType="begin"/>
        </w:r>
        <w:r w:rsidRPr="00C62127">
          <w:rPr>
            <w:rFonts w:ascii="Imprint MT Shadow" w:hAnsi="Imprint MT Shadow"/>
          </w:rPr>
          <w:instrText xml:space="preserve"> PAGE   \* MERGEFORMAT </w:instrText>
        </w:r>
        <w:r w:rsidRPr="00C62127">
          <w:rPr>
            <w:rFonts w:ascii="Imprint MT Shadow" w:hAnsi="Imprint MT Shadow"/>
          </w:rPr>
          <w:fldChar w:fldCharType="separate"/>
        </w:r>
        <w:r w:rsidRPr="00C62127">
          <w:rPr>
            <w:rFonts w:ascii="Imprint MT Shadow" w:hAnsi="Imprint MT Shadow"/>
            <w:noProof/>
          </w:rPr>
          <w:t>2</w:t>
        </w:r>
        <w:r w:rsidRPr="00C62127">
          <w:rPr>
            <w:rFonts w:ascii="Imprint MT Shadow" w:hAnsi="Imprint MT Shadow"/>
            <w:noProof/>
          </w:rPr>
          <w:fldChar w:fldCharType="end"/>
        </w:r>
      </w:p>
    </w:sdtContent>
  </w:sdt>
  <w:p w14:paraId="7A21D9E5" w14:textId="77777777" w:rsidR="00C62127" w:rsidRDefault="00C62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8EF5" w14:textId="77777777" w:rsidR="005E73EF" w:rsidRDefault="005E73EF" w:rsidP="00780D59">
      <w:pPr>
        <w:spacing w:after="0" w:line="240" w:lineRule="auto"/>
      </w:pPr>
      <w:r>
        <w:separator/>
      </w:r>
    </w:p>
  </w:footnote>
  <w:footnote w:type="continuationSeparator" w:id="0">
    <w:p w14:paraId="2E3B6A0B" w14:textId="77777777" w:rsidR="005E73EF" w:rsidRDefault="005E73EF" w:rsidP="0078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5FD6" w14:textId="49E1C02E" w:rsidR="006E2C13" w:rsidRDefault="006E2C13" w:rsidP="00C62127">
    <w:pPr>
      <w:pStyle w:val="Header"/>
    </w:pPr>
  </w:p>
  <w:p w14:paraId="1C0FFB15" w14:textId="77777777" w:rsidR="006E2C13" w:rsidRDefault="006E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679"/>
    <w:multiLevelType w:val="hybridMultilevel"/>
    <w:tmpl w:val="1876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31C"/>
    <w:multiLevelType w:val="hybridMultilevel"/>
    <w:tmpl w:val="240C2E70"/>
    <w:lvl w:ilvl="0" w:tplc="C606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5690"/>
    <w:multiLevelType w:val="hybridMultilevel"/>
    <w:tmpl w:val="15582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2543"/>
    <w:multiLevelType w:val="hybridMultilevel"/>
    <w:tmpl w:val="4368710A"/>
    <w:lvl w:ilvl="0" w:tplc="026ADD9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59"/>
    <w:rsid w:val="00000011"/>
    <w:rsid w:val="00000365"/>
    <w:rsid w:val="0000295D"/>
    <w:rsid w:val="00004064"/>
    <w:rsid w:val="00006965"/>
    <w:rsid w:val="00006A1C"/>
    <w:rsid w:val="000101BE"/>
    <w:rsid w:val="0001249E"/>
    <w:rsid w:val="00014451"/>
    <w:rsid w:val="00014D06"/>
    <w:rsid w:val="00015243"/>
    <w:rsid w:val="000201A1"/>
    <w:rsid w:val="0002063B"/>
    <w:rsid w:val="00025151"/>
    <w:rsid w:val="00031F2E"/>
    <w:rsid w:val="000341AB"/>
    <w:rsid w:val="00041136"/>
    <w:rsid w:val="00043798"/>
    <w:rsid w:val="00043B67"/>
    <w:rsid w:val="00045F6D"/>
    <w:rsid w:val="0004632E"/>
    <w:rsid w:val="0005188E"/>
    <w:rsid w:val="00052626"/>
    <w:rsid w:val="00052BCA"/>
    <w:rsid w:val="00060842"/>
    <w:rsid w:val="00063BCA"/>
    <w:rsid w:val="00063CAE"/>
    <w:rsid w:val="0007072D"/>
    <w:rsid w:val="000717BB"/>
    <w:rsid w:val="00075EC1"/>
    <w:rsid w:val="000766AE"/>
    <w:rsid w:val="00076C77"/>
    <w:rsid w:val="00077F3F"/>
    <w:rsid w:val="0008005C"/>
    <w:rsid w:val="00085AEB"/>
    <w:rsid w:val="000870C6"/>
    <w:rsid w:val="000875F5"/>
    <w:rsid w:val="00091195"/>
    <w:rsid w:val="00094A9A"/>
    <w:rsid w:val="00095510"/>
    <w:rsid w:val="000967A7"/>
    <w:rsid w:val="000A1736"/>
    <w:rsid w:val="000A3C6B"/>
    <w:rsid w:val="000A7D2A"/>
    <w:rsid w:val="000B09FD"/>
    <w:rsid w:val="000B0D48"/>
    <w:rsid w:val="000B4197"/>
    <w:rsid w:val="000B4621"/>
    <w:rsid w:val="000B5CDE"/>
    <w:rsid w:val="000B638C"/>
    <w:rsid w:val="000B7ED4"/>
    <w:rsid w:val="000C0BB5"/>
    <w:rsid w:val="000C0F58"/>
    <w:rsid w:val="000C1E4A"/>
    <w:rsid w:val="000C205C"/>
    <w:rsid w:val="000C2329"/>
    <w:rsid w:val="000D045E"/>
    <w:rsid w:val="000D04ED"/>
    <w:rsid w:val="000D0DAA"/>
    <w:rsid w:val="000D2AB2"/>
    <w:rsid w:val="000D32CE"/>
    <w:rsid w:val="000D3D31"/>
    <w:rsid w:val="000D4B46"/>
    <w:rsid w:val="000D53F9"/>
    <w:rsid w:val="000E0F80"/>
    <w:rsid w:val="000E0FBE"/>
    <w:rsid w:val="000E1905"/>
    <w:rsid w:val="000E7534"/>
    <w:rsid w:val="000F14BF"/>
    <w:rsid w:val="000F15D6"/>
    <w:rsid w:val="000F2658"/>
    <w:rsid w:val="000F362A"/>
    <w:rsid w:val="000F3FF3"/>
    <w:rsid w:val="000F4E1E"/>
    <w:rsid w:val="001034EA"/>
    <w:rsid w:val="00104C5E"/>
    <w:rsid w:val="00104D8D"/>
    <w:rsid w:val="001063D5"/>
    <w:rsid w:val="00110EF0"/>
    <w:rsid w:val="00113349"/>
    <w:rsid w:val="0011513E"/>
    <w:rsid w:val="00127362"/>
    <w:rsid w:val="00131589"/>
    <w:rsid w:val="0013306E"/>
    <w:rsid w:val="00133C3F"/>
    <w:rsid w:val="00134A40"/>
    <w:rsid w:val="00137917"/>
    <w:rsid w:val="00142A5D"/>
    <w:rsid w:val="001431F1"/>
    <w:rsid w:val="00145D7E"/>
    <w:rsid w:val="00147BEE"/>
    <w:rsid w:val="00150032"/>
    <w:rsid w:val="00153623"/>
    <w:rsid w:val="00154F7C"/>
    <w:rsid w:val="00163995"/>
    <w:rsid w:val="00164F80"/>
    <w:rsid w:val="00165D2F"/>
    <w:rsid w:val="0016612E"/>
    <w:rsid w:val="001701A6"/>
    <w:rsid w:val="00170B74"/>
    <w:rsid w:val="00173E9B"/>
    <w:rsid w:val="00174F0D"/>
    <w:rsid w:val="00176E29"/>
    <w:rsid w:val="00177C9A"/>
    <w:rsid w:val="00182AB9"/>
    <w:rsid w:val="001849E7"/>
    <w:rsid w:val="00186F52"/>
    <w:rsid w:val="0019131B"/>
    <w:rsid w:val="00194AE5"/>
    <w:rsid w:val="00195627"/>
    <w:rsid w:val="00195F92"/>
    <w:rsid w:val="001974C6"/>
    <w:rsid w:val="001A09DC"/>
    <w:rsid w:val="001A1772"/>
    <w:rsid w:val="001A510F"/>
    <w:rsid w:val="001A573D"/>
    <w:rsid w:val="001B1594"/>
    <w:rsid w:val="001B2BA7"/>
    <w:rsid w:val="001B4CA3"/>
    <w:rsid w:val="001B5478"/>
    <w:rsid w:val="001B70DE"/>
    <w:rsid w:val="001B7B19"/>
    <w:rsid w:val="001C275C"/>
    <w:rsid w:val="001C36DA"/>
    <w:rsid w:val="001D0ABE"/>
    <w:rsid w:val="001D1209"/>
    <w:rsid w:val="001D2282"/>
    <w:rsid w:val="001D560B"/>
    <w:rsid w:val="001D5BDD"/>
    <w:rsid w:val="001D60BA"/>
    <w:rsid w:val="001D6D27"/>
    <w:rsid w:val="001E0D85"/>
    <w:rsid w:val="001E193A"/>
    <w:rsid w:val="001E75C5"/>
    <w:rsid w:val="001F0BAC"/>
    <w:rsid w:val="001F2EA7"/>
    <w:rsid w:val="001F5A82"/>
    <w:rsid w:val="001F62D8"/>
    <w:rsid w:val="0020135E"/>
    <w:rsid w:val="0020167D"/>
    <w:rsid w:val="00201EE4"/>
    <w:rsid w:val="00202B75"/>
    <w:rsid w:val="00202F2E"/>
    <w:rsid w:val="00203852"/>
    <w:rsid w:val="002041ED"/>
    <w:rsid w:val="002068A2"/>
    <w:rsid w:val="002129B3"/>
    <w:rsid w:val="0021490A"/>
    <w:rsid w:val="00215F6D"/>
    <w:rsid w:val="00216106"/>
    <w:rsid w:val="002174CA"/>
    <w:rsid w:val="00221E7D"/>
    <w:rsid w:val="00223F80"/>
    <w:rsid w:val="0023131E"/>
    <w:rsid w:val="002320C1"/>
    <w:rsid w:val="0023532F"/>
    <w:rsid w:val="002405DE"/>
    <w:rsid w:val="00240E00"/>
    <w:rsid w:val="00241DD2"/>
    <w:rsid w:val="00245EF6"/>
    <w:rsid w:val="00246309"/>
    <w:rsid w:val="002513C4"/>
    <w:rsid w:val="002518B8"/>
    <w:rsid w:val="002525D6"/>
    <w:rsid w:val="00252E03"/>
    <w:rsid w:val="00253858"/>
    <w:rsid w:val="00253A7C"/>
    <w:rsid w:val="002546DD"/>
    <w:rsid w:val="002550C8"/>
    <w:rsid w:val="00255920"/>
    <w:rsid w:val="00257CEB"/>
    <w:rsid w:val="00261B80"/>
    <w:rsid w:val="00264002"/>
    <w:rsid w:val="00264FAA"/>
    <w:rsid w:val="0026504E"/>
    <w:rsid w:val="002650F9"/>
    <w:rsid w:val="00267465"/>
    <w:rsid w:val="00271C8E"/>
    <w:rsid w:val="00275C9B"/>
    <w:rsid w:val="00286F9A"/>
    <w:rsid w:val="00292336"/>
    <w:rsid w:val="00293255"/>
    <w:rsid w:val="00294D32"/>
    <w:rsid w:val="002957D6"/>
    <w:rsid w:val="00296980"/>
    <w:rsid w:val="002A0155"/>
    <w:rsid w:val="002A4154"/>
    <w:rsid w:val="002A464F"/>
    <w:rsid w:val="002A7E52"/>
    <w:rsid w:val="002B044A"/>
    <w:rsid w:val="002B0C05"/>
    <w:rsid w:val="002B0D3C"/>
    <w:rsid w:val="002B15E0"/>
    <w:rsid w:val="002C130D"/>
    <w:rsid w:val="002C27AC"/>
    <w:rsid w:val="002C5932"/>
    <w:rsid w:val="002C690C"/>
    <w:rsid w:val="002C6E7C"/>
    <w:rsid w:val="002D017F"/>
    <w:rsid w:val="002D13D6"/>
    <w:rsid w:val="002E4158"/>
    <w:rsid w:val="002E7D10"/>
    <w:rsid w:val="002F46BD"/>
    <w:rsid w:val="002F4B2A"/>
    <w:rsid w:val="0030026C"/>
    <w:rsid w:val="003003B4"/>
    <w:rsid w:val="00300D7F"/>
    <w:rsid w:val="003121A2"/>
    <w:rsid w:val="00313D2C"/>
    <w:rsid w:val="003144E5"/>
    <w:rsid w:val="00315DE7"/>
    <w:rsid w:val="0032113B"/>
    <w:rsid w:val="00321D37"/>
    <w:rsid w:val="00322A0B"/>
    <w:rsid w:val="00325F57"/>
    <w:rsid w:val="00326AAF"/>
    <w:rsid w:val="00337C05"/>
    <w:rsid w:val="00343076"/>
    <w:rsid w:val="0034650B"/>
    <w:rsid w:val="00350D97"/>
    <w:rsid w:val="00351744"/>
    <w:rsid w:val="00351EA3"/>
    <w:rsid w:val="0035384A"/>
    <w:rsid w:val="003568DB"/>
    <w:rsid w:val="00356B5B"/>
    <w:rsid w:val="0035747B"/>
    <w:rsid w:val="00357A56"/>
    <w:rsid w:val="00357B86"/>
    <w:rsid w:val="00362939"/>
    <w:rsid w:val="00364D92"/>
    <w:rsid w:val="0037040A"/>
    <w:rsid w:val="003716D7"/>
    <w:rsid w:val="003725C7"/>
    <w:rsid w:val="00374A9E"/>
    <w:rsid w:val="00374B0A"/>
    <w:rsid w:val="003757FC"/>
    <w:rsid w:val="0038385D"/>
    <w:rsid w:val="0038603F"/>
    <w:rsid w:val="003929A6"/>
    <w:rsid w:val="003932A7"/>
    <w:rsid w:val="003939D4"/>
    <w:rsid w:val="003946A7"/>
    <w:rsid w:val="003959B9"/>
    <w:rsid w:val="00395E9D"/>
    <w:rsid w:val="003968D2"/>
    <w:rsid w:val="003971D2"/>
    <w:rsid w:val="00397DD1"/>
    <w:rsid w:val="003A01EA"/>
    <w:rsid w:val="003A13B1"/>
    <w:rsid w:val="003A197A"/>
    <w:rsid w:val="003A2864"/>
    <w:rsid w:val="003A3303"/>
    <w:rsid w:val="003B0BE9"/>
    <w:rsid w:val="003B1568"/>
    <w:rsid w:val="003B4294"/>
    <w:rsid w:val="003B4777"/>
    <w:rsid w:val="003B486A"/>
    <w:rsid w:val="003B4E0F"/>
    <w:rsid w:val="003B5E04"/>
    <w:rsid w:val="003C1299"/>
    <w:rsid w:val="003C541C"/>
    <w:rsid w:val="003D133D"/>
    <w:rsid w:val="003D280E"/>
    <w:rsid w:val="003E1CA4"/>
    <w:rsid w:val="003E2357"/>
    <w:rsid w:val="003E5092"/>
    <w:rsid w:val="003E626B"/>
    <w:rsid w:val="003E7FBA"/>
    <w:rsid w:val="003F4B1C"/>
    <w:rsid w:val="003F7A18"/>
    <w:rsid w:val="004001CF"/>
    <w:rsid w:val="0040211E"/>
    <w:rsid w:val="004025C3"/>
    <w:rsid w:val="00402677"/>
    <w:rsid w:val="00403BFA"/>
    <w:rsid w:val="00403E80"/>
    <w:rsid w:val="00404407"/>
    <w:rsid w:val="004045A3"/>
    <w:rsid w:val="00404D52"/>
    <w:rsid w:val="00410E83"/>
    <w:rsid w:val="004160C1"/>
    <w:rsid w:val="00430208"/>
    <w:rsid w:val="004312E0"/>
    <w:rsid w:val="004322BB"/>
    <w:rsid w:val="00433AE4"/>
    <w:rsid w:val="004341EC"/>
    <w:rsid w:val="004352AB"/>
    <w:rsid w:val="00436191"/>
    <w:rsid w:val="004379A9"/>
    <w:rsid w:val="00437EBB"/>
    <w:rsid w:val="00441FA9"/>
    <w:rsid w:val="0044416F"/>
    <w:rsid w:val="004501D5"/>
    <w:rsid w:val="00450D12"/>
    <w:rsid w:val="00451B02"/>
    <w:rsid w:val="00452014"/>
    <w:rsid w:val="004527EF"/>
    <w:rsid w:val="0045393F"/>
    <w:rsid w:val="00453D98"/>
    <w:rsid w:val="00453E27"/>
    <w:rsid w:val="00454804"/>
    <w:rsid w:val="0045559B"/>
    <w:rsid w:val="00460FB5"/>
    <w:rsid w:val="004619C6"/>
    <w:rsid w:val="0046341C"/>
    <w:rsid w:val="004643C2"/>
    <w:rsid w:val="00464AD6"/>
    <w:rsid w:val="0046599B"/>
    <w:rsid w:val="00466ADD"/>
    <w:rsid w:val="0046714A"/>
    <w:rsid w:val="00470849"/>
    <w:rsid w:val="004713BA"/>
    <w:rsid w:val="00471B07"/>
    <w:rsid w:val="00475342"/>
    <w:rsid w:val="00476DBF"/>
    <w:rsid w:val="0048153A"/>
    <w:rsid w:val="0048515F"/>
    <w:rsid w:val="00486670"/>
    <w:rsid w:val="004869B8"/>
    <w:rsid w:val="004878C8"/>
    <w:rsid w:val="00487ED5"/>
    <w:rsid w:val="00495EC5"/>
    <w:rsid w:val="004A2C73"/>
    <w:rsid w:val="004A3417"/>
    <w:rsid w:val="004A69A6"/>
    <w:rsid w:val="004A73E3"/>
    <w:rsid w:val="004A76E1"/>
    <w:rsid w:val="004B0565"/>
    <w:rsid w:val="004B191E"/>
    <w:rsid w:val="004B28C5"/>
    <w:rsid w:val="004B5906"/>
    <w:rsid w:val="004B6C3D"/>
    <w:rsid w:val="004B73A6"/>
    <w:rsid w:val="004C41ED"/>
    <w:rsid w:val="004D0EEF"/>
    <w:rsid w:val="004D110A"/>
    <w:rsid w:val="004D211E"/>
    <w:rsid w:val="004D3502"/>
    <w:rsid w:val="004E118C"/>
    <w:rsid w:val="004E29BA"/>
    <w:rsid w:val="004E3C21"/>
    <w:rsid w:val="004E3F79"/>
    <w:rsid w:val="004F7373"/>
    <w:rsid w:val="004F767B"/>
    <w:rsid w:val="00501A1C"/>
    <w:rsid w:val="00503509"/>
    <w:rsid w:val="00504101"/>
    <w:rsid w:val="005042D7"/>
    <w:rsid w:val="005048FD"/>
    <w:rsid w:val="005054E4"/>
    <w:rsid w:val="00506D02"/>
    <w:rsid w:val="00507724"/>
    <w:rsid w:val="00507776"/>
    <w:rsid w:val="0051269B"/>
    <w:rsid w:val="00514228"/>
    <w:rsid w:val="0051518F"/>
    <w:rsid w:val="005203EA"/>
    <w:rsid w:val="00521B66"/>
    <w:rsid w:val="00523428"/>
    <w:rsid w:val="005234AE"/>
    <w:rsid w:val="00524A2F"/>
    <w:rsid w:val="005308B5"/>
    <w:rsid w:val="0053234A"/>
    <w:rsid w:val="0053242C"/>
    <w:rsid w:val="00537179"/>
    <w:rsid w:val="0054238B"/>
    <w:rsid w:val="005430D0"/>
    <w:rsid w:val="00543640"/>
    <w:rsid w:val="00543E70"/>
    <w:rsid w:val="00547D1C"/>
    <w:rsid w:val="005532E1"/>
    <w:rsid w:val="00554255"/>
    <w:rsid w:val="00554AB6"/>
    <w:rsid w:val="00556310"/>
    <w:rsid w:val="0055635C"/>
    <w:rsid w:val="00557E05"/>
    <w:rsid w:val="00560B1D"/>
    <w:rsid w:val="005611E5"/>
    <w:rsid w:val="005616EB"/>
    <w:rsid w:val="00561751"/>
    <w:rsid w:val="005632F0"/>
    <w:rsid w:val="00566BAC"/>
    <w:rsid w:val="00567EE5"/>
    <w:rsid w:val="00570F22"/>
    <w:rsid w:val="00572A28"/>
    <w:rsid w:val="00575A74"/>
    <w:rsid w:val="00581C04"/>
    <w:rsid w:val="00582A1C"/>
    <w:rsid w:val="0058427A"/>
    <w:rsid w:val="00587093"/>
    <w:rsid w:val="00587F24"/>
    <w:rsid w:val="00590518"/>
    <w:rsid w:val="0059183C"/>
    <w:rsid w:val="00591A1F"/>
    <w:rsid w:val="005933E9"/>
    <w:rsid w:val="00595959"/>
    <w:rsid w:val="00597F80"/>
    <w:rsid w:val="005A0047"/>
    <w:rsid w:val="005A2BDE"/>
    <w:rsid w:val="005A2C81"/>
    <w:rsid w:val="005A3168"/>
    <w:rsid w:val="005A4728"/>
    <w:rsid w:val="005A6546"/>
    <w:rsid w:val="005B3AAA"/>
    <w:rsid w:val="005C0CBD"/>
    <w:rsid w:val="005C24E3"/>
    <w:rsid w:val="005C466B"/>
    <w:rsid w:val="005C54A6"/>
    <w:rsid w:val="005C6FD0"/>
    <w:rsid w:val="005C7693"/>
    <w:rsid w:val="005C7963"/>
    <w:rsid w:val="005D0105"/>
    <w:rsid w:val="005D1966"/>
    <w:rsid w:val="005D1A14"/>
    <w:rsid w:val="005D3411"/>
    <w:rsid w:val="005D4C14"/>
    <w:rsid w:val="005D542B"/>
    <w:rsid w:val="005E1501"/>
    <w:rsid w:val="005E23AF"/>
    <w:rsid w:val="005E2FF1"/>
    <w:rsid w:val="005E36E8"/>
    <w:rsid w:val="005E73EF"/>
    <w:rsid w:val="005E7B53"/>
    <w:rsid w:val="005F2A3E"/>
    <w:rsid w:val="005F3148"/>
    <w:rsid w:val="005F7E91"/>
    <w:rsid w:val="00603A18"/>
    <w:rsid w:val="00604169"/>
    <w:rsid w:val="0060446D"/>
    <w:rsid w:val="0060471A"/>
    <w:rsid w:val="0060741F"/>
    <w:rsid w:val="00613077"/>
    <w:rsid w:val="00613439"/>
    <w:rsid w:val="00614D6B"/>
    <w:rsid w:val="00614F86"/>
    <w:rsid w:val="0061711A"/>
    <w:rsid w:val="0062343B"/>
    <w:rsid w:val="006246D4"/>
    <w:rsid w:val="00626180"/>
    <w:rsid w:val="00640DE5"/>
    <w:rsid w:val="00644D9D"/>
    <w:rsid w:val="00646317"/>
    <w:rsid w:val="00646893"/>
    <w:rsid w:val="00647E45"/>
    <w:rsid w:val="006541AC"/>
    <w:rsid w:val="00655B10"/>
    <w:rsid w:val="00662D72"/>
    <w:rsid w:val="00664509"/>
    <w:rsid w:val="006668D8"/>
    <w:rsid w:val="006707DA"/>
    <w:rsid w:val="00676AFE"/>
    <w:rsid w:val="00676E96"/>
    <w:rsid w:val="00677835"/>
    <w:rsid w:val="00681912"/>
    <w:rsid w:val="00682ADE"/>
    <w:rsid w:val="006834C8"/>
    <w:rsid w:val="00690735"/>
    <w:rsid w:val="006908E1"/>
    <w:rsid w:val="00695F6A"/>
    <w:rsid w:val="00697201"/>
    <w:rsid w:val="006A5964"/>
    <w:rsid w:val="006A6637"/>
    <w:rsid w:val="006B01B0"/>
    <w:rsid w:val="006B2DF0"/>
    <w:rsid w:val="006B2E54"/>
    <w:rsid w:val="006B447A"/>
    <w:rsid w:val="006B4F40"/>
    <w:rsid w:val="006C1781"/>
    <w:rsid w:val="006C2094"/>
    <w:rsid w:val="006C3E13"/>
    <w:rsid w:val="006C414A"/>
    <w:rsid w:val="006C457C"/>
    <w:rsid w:val="006C6F4D"/>
    <w:rsid w:val="006C7DC4"/>
    <w:rsid w:val="006D1097"/>
    <w:rsid w:val="006D1AA1"/>
    <w:rsid w:val="006D282B"/>
    <w:rsid w:val="006D2F58"/>
    <w:rsid w:val="006D4140"/>
    <w:rsid w:val="006D615E"/>
    <w:rsid w:val="006E0278"/>
    <w:rsid w:val="006E1CDD"/>
    <w:rsid w:val="006E29D0"/>
    <w:rsid w:val="006E2C13"/>
    <w:rsid w:val="006E4E80"/>
    <w:rsid w:val="006F1ABC"/>
    <w:rsid w:val="006F310E"/>
    <w:rsid w:val="006F38BA"/>
    <w:rsid w:val="006F39D6"/>
    <w:rsid w:val="006F4C0C"/>
    <w:rsid w:val="00700D29"/>
    <w:rsid w:val="00701C15"/>
    <w:rsid w:val="007037B1"/>
    <w:rsid w:val="007059E1"/>
    <w:rsid w:val="007067E1"/>
    <w:rsid w:val="00707368"/>
    <w:rsid w:val="00710C2D"/>
    <w:rsid w:val="00711403"/>
    <w:rsid w:val="007118E5"/>
    <w:rsid w:val="00711DCA"/>
    <w:rsid w:val="00717A20"/>
    <w:rsid w:val="0072070A"/>
    <w:rsid w:val="0072453B"/>
    <w:rsid w:val="00724A50"/>
    <w:rsid w:val="00724A6E"/>
    <w:rsid w:val="00725937"/>
    <w:rsid w:val="00740B32"/>
    <w:rsid w:val="00740F0D"/>
    <w:rsid w:val="00742FEF"/>
    <w:rsid w:val="00746693"/>
    <w:rsid w:val="00747DA1"/>
    <w:rsid w:val="00753AB0"/>
    <w:rsid w:val="007558F3"/>
    <w:rsid w:val="0075795D"/>
    <w:rsid w:val="0076187E"/>
    <w:rsid w:val="00761EA7"/>
    <w:rsid w:val="00763EC9"/>
    <w:rsid w:val="007663C8"/>
    <w:rsid w:val="00771C81"/>
    <w:rsid w:val="007737D9"/>
    <w:rsid w:val="00774D14"/>
    <w:rsid w:val="00780320"/>
    <w:rsid w:val="00780D59"/>
    <w:rsid w:val="00781297"/>
    <w:rsid w:val="007815A7"/>
    <w:rsid w:val="00781EE3"/>
    <w:rsid w:val="0078407F"/>
    <w:rsid w:val="00785030"/>
    <w:rsid w:val="00790A02"/>
    <w:rsid w:val="00791EF1"/>
    <w:rsid w:val="00797482"/>
    <w:rsid w:val="007A6659"/>
    <w:rsid w:val="007B0E72"/>
    <w:rsid w:val="007B1C2F"/>
    <w:rsid w:val="007B3327"/>
    <w:rsid w:val="007B5510"/>
    <w:rsid w:val="007B5CE5"/>
    <w:rsid w:val="007B6A77"/>
    <w:rsid w:val="007C3421"/>
    <w:rsid w:val="007C5918"/>
    <w:rsid w:val="007C59BB"/>
    <w:rsid w:val="007D4796"/>
    <w:rsid w:val="007D5D46"/>
    <w:rsid w:val="007E1CBC"/>
    <w:rsid w:val="007E28DA"/>
    <w:rsid w:val="007E2C18"/>
    <w:rsid w:val="007E31D7"/>
    <w:rsid w:val="007F0FCD"/>
    <w:rsid w:val="007F2485"/>
    <w:rsid w:val="007F2B6F"/>
    <w:rsid w:val="007F42B2"/>
    <w:rsid w:val="0080035B"/>
    <w:rsid w:val="0080048C"/>
    <w:rsid w:val="00801EF1"/>
    <w:rsid w:val="0080503D"/>
    <w:rsid w:val="00814656"/>
    <w:rsid w:val="008148CD"/>
    <w:rsid w:val="008165DC"/>
    <w:rsid w:val="008175DC"/>
    <w:rsid w:val="0082442C"/>
    <w:rsid w:val="008260F4"/>
    <w:rsid w:val="008336B5"/>
    <w:rsid w:val="00835933"/>
    <w:rsid w:val="00837E81"/>
    <w:rsid w:val="00840687"/>
    <w:rsid w:val="00845059"/>
    <w:rsid w:val="008454E0"/>
    <w:rsid w:val="00846892"/>
    <w:rsid w:val="00847994"/>
    <w:rsid w:val="0085252D"/>
    <w:rsid w:val="008550C7"/>
    <w:rsid w:val="00856458"/>
    <w:rsid w:val="00860DE7"/>
    <w:rsid w:val="008633D3"/>
    <w:rsid w:val="00864894"/>
    <w:rsid w:val="00864F7D"/>
    <w:rsid w:val="00867893"/>
    <w:rsid w:val="00872D7E"/>
    <w:rsid w:val="00877483"/>
    <w:rsid w:val="00880D57"/>
    <w:rsid w:val="00885E3E"/>
    <w:rsid w:val="00887FDD"/>
    <w:rsid w:val="0089119A"/>
    <w:rsid w:val="00891DB0"/>
    <w:rsid w:val="00892924"/>
    <w:rsid w:val="00893471"/>
    <w:rsid w:val="008958F5"/>
    <w:rsid w:val="008A2D38"/>
    <w:rsid w:val="008A2E1F"/>
    <w:rsid w:val="008A2F11"/>
    <w:rsid w:val="008A3BB4"/>
    <w:rsid w:val="008A3DB8"/>
    <w:rsid w:val="008A57EF"/>
    <w:rsid w:val="008A65FF"/>
    <w:rsid w:val="008B2E8B"/>
    <w:rsid w:val="008B3C80"/>
    <w:rsid w:val="008B4770"/>
    <w:rsid w:val="008B5770"/>
    <w:rsid w:val="008B579F"/>
    <w:rsid w:val="008B6D7F"/>
    <w:rsid w:val="008C1889"/>
    <w:rsid w:val="008D2225"/>
    <w:rsid w:val="008D3ED6"/>
    <w:rsid w:val="008E2AA2"/>
    <w:rsid w:val="008E7B16"/>
    <w:rsid w:val="008F59F5"/>
    <w:rsid w:val="008F6DDA"/>
    <w:rsid w:val="00900E95"/>
    <w:rsid w:val="009012E0"/>
    <w:rsid w:val="00901580"/>
    <w:rsid w:val="00901B64"/>
    <w:rsid w:val="0090764D"/>
    <w:rsid w:val="00907CA1"/>
    <w:rsid w:val="00910473"/>
    <w:rsid w:val="009108E7"/>
    <w:rsid w:val="00911557"/>
    <w:rsid w:val="00913DAB"/>
    <w:rsid w:val="00914EF1"/>
    <w:rsid w:val="00916EC9"/>
    <w:rsid w:val="00917BDD"/>
    <w:rsid w:val="00924F79"/>
    <w:rsid w:val="00927D61"/>
    <w:rsid w:val="0093076E"/>
    <w:rsid w:val="009345A5"/>
    <w:rsid w:val="00934929"/>
    <w:rsid w:val="00935145"/>
    <w:rsid w:val="00943240"/>
    <w:rsid w:val="00946BD4"/>
    <w:rsid w:val="00946D7B"/>
    <w:rsid w:val="009474BB"/>
    <w:rsid w:val="00953A97"/>
    <w:rsid w:val="0095476F"/>
    <w:rsid w:val="009578C7"/>
    <w:rsid w:val="009635B8"/>
    <w:rsid w:val="00967312"/>
    <w:rsid w:val="00972A73"/>
    <w:rsid w:val="00977BCC"/>
    <w:rsid w:val="00984A6A"/>
    <w:rsid w:val="00985070"/>
    <w:rsid w:val="00985E55"/>
    <w:rsid w:val="0099024E"/>
    <w:rsid w:val="00990E8A"/>
    <w:rsid w:val="00990E94"/>
    <w:rsid w:val="009A2270"/>
    <w:rsid w:val="009A3E25"/>
    <w:rsid w:val="009A5430"/>
    <w:rsid w:val="009A7950"/>
    <w:rsid w:val="009A7F0B"/>
    <w:rsid w:val="009B1D2D"/>
    <w:rsid w:val="009B2D7D"/>
    <w:rsid w:val="009B6BAD"/>
    <w:rsid w:val="009C31B8"/>
    <w:rsid w:val="009C49BE"/>
    <w:rsid w:val="009D4A18"/>
    <w:rsid w:val="009D6E49"/>
    <w:rsid w:val="009D7A98"/>
    <w:rsid w:val="009E2523"/>
    <w:rsid w:val="009E283E"/>
    <w:rsid w:val="009E4920"/>
    <w:rsid w:val="009F403A"/>
    <w:rsid w:val="009F633E"/>
    <w:rsid w:val="009F666A"/>
    <w:rsid w:val="009F67DC"/>
    <w:rsid w:val="009F6B3B"/>
    <w:rsid w:val="00A003DD"/>
    <w:rsid w:val="00A01D08"/>
    <w:rsid w:val="00A042F2"/>
    <w:rsid w:val="00A060FA"/>
    <w:rsid w:val="00A06E85"/>
    <w:rsid w:val="00A07358"/>
    <w:rsid w:val="00A079DC"/>
    <w:rsid w:val="00A07DA4"/>
    <w:rsid w:val="00A12C94"/>
    <w:rsid w:val="00A13F20"/>
    <w:rsid w:val="00A161E0"/>
    <w:rsid w:val="00A16277"/>
    <w:rsid w:val="00A214F2"/>
    <w:rsid w:val="00A21DAD"/>
    <w:rsid w:val="00A230AA"/>
    <w:rsid w:val="00A238FC"/>
    <w:rsid w:val="00A26688"/>
    <w:rsid w:val="00A268E2"/>
    <w:rsid w:val="00A32CFC"/>
    <w:rsid w:val="00A35287"/>
    <w:rsid w:val="00A379C4"/>
    <w:rsid w:val="00A43CAD"/>
    <w:rsid w:val="00A46D53"/>
    <w:rsid w:val="00A62BBE"/>
    <w:rsid w:val="00A6498E"/>
    <w:rsid w:val="00A64FF5"/>
    <w:rsid w:val="00A70BFE"/>
    <w:rsid w:val="00A7197B"/>
    <w:rsid w:val="00A72282"/>
    <w:rsid w:val="00A747AA"/>
    <w:rsid w:val="00A755F6"/>
    <w:rsid w:val="00A76563"/>
    <w:rsid w:val="00A80DFA"/>
    <w:rsid w:val="00A81CE7"/>
    <w:rsid w:val="00A839C7"/>
    <w:rsid w:val="00A84394"/>
    <w:rsid w:val="00A8470B"/>
    <w:rsid w:val="00A865EE"/>
    <w:rsid w:val="00A919A0"/>
    <w:rsid w:val="00A9471A"/>
    <w:rsid w:val="00A951DD"/>
    <w:rsid w:val="00A96318"/>
    <w:rsid w:val="00AA5E82"/>
    <w:rsid w:val="00AA621F"/>
    <w:rsid w:val="00AB1E84"/>
    <w:rsid w:val="00AB6FBD"/>
    <w:rsid w:val="00AC1D81"/>
    <w:rsid w:val="00AC1FFA"/>
    <w:rsid w:val="00AC332E"/>
    <w:rsid w:val="00AC4C98"/>
    <w:rsid w:val="00AC7C98"/>
    <w:rsid w:val="00AD1340"/>
    <w:rsid w:val="00AD6361"/>
    <w:rsid w:val="00AD70A2"/>
    <w:rsid w:val="00AD7F92"/>
    <w:rsid w:val="00AE06AF"/>
    <w:rsid w:val="00AE11D8"/>
    <w:rsid w:val="00AE1E92"/>
    <w:rsid w:val="00AE227F"/>
    <w:rsid w:val="00AE308D"/>
    <w:rsid w:val="00AE3314"/>
    <w:rsid w:val="00AE44A9"/>
    <w:rsid w:val="00AE5083"/>
    <w:rsid w:val="00AE5BC0"/>
    <w:rsid w:val="00AE6EA9"/>
    <w:rsid w:val="00AF2C11"/>
    <w:rsid w:val="00AF493D"/>
    <w:rsid w:val="00AF5B49"/>
    <w:rsid w:val="00AF7455"/>
    <w:rsid w:val="00B01616"/>
    <w:rsid w:val="00B0262F"/>
    <w:rsid w:val="00B02F88"/>
    <w:rsid w:val="00B03A30"/>
    <w:rsid w:val="00B0551A"/>
    <w:rsid w:val="00B0679D"/>
    <w:rsid w:val="00B112B8"/>
    <w:rsid w:val="00B119D6"/>
    <w:rsid w:val="00B120B4"/>
    <w:rsid w:val="00B12949"/>
    <w:rsid w:val="00B16CFA"/>
    <w:rsid w:val="00B21707"/>
    <w:rsid w:val="00B221FE"/>
    <w:rsid w:val="00B23292"/>
    <w:rsid w:val="00B258DD"/>
    <w:rsid w:val="00B30CFB"/>
    <w:rsid w:val="00B402A3"/>
    <w:rsid w:val="00B40B70"/>
    <w:rsid w:val="00B40E4C"/>
    <w:rsid w:val="00B4104B"/>
    <w:rsid w:val="00B410BE"/>
    <w:rsid w:val="00B4268D"/>
    <w:rsid w:val="00B46372"/>
    <w:rsid w:val="00B467B1"/>
    <w:rsid w:val="00B50309"/>
    <w:rsid w:val="00B5266F"/>
    <w:rsid w:val="00B55847"/>
    <w:rsid w:val="00B55A54"/>
    <w:rsid w:val="00B61D4A"/>
    <w:rsid w:val="00B6237A"/>
    <w:rsid w:val="00B64BFA"/>
    <w:rsid w:val="00B64D31"/>
    <w:rsid w:val="00B661B4"/>
    <w:rsid w:val="00B66C93"/>
    <w:rsid w:val="00B66E79"/>
    <w:rsid w:val="00B715F8"/>
    <w:rsid w:val="00B73A26"/>
    <w:rsid w:val="00B75521"/>
    <w:rsid w:val="00B7659E"/>
    <w:rsid w:val="00B77988"/>
    <w:rsid w:val="00B8365A"/>
    <w:rsid w:val="00B85223"/>
    <w:rsid w:val="00B857B3"/>
    <w:rsid w:val="00B8679E"/>
    <w:rsid w:val="00B87917"/>
    <w:rsid w:val="00B91888"/>
    <w:rsid w:val="00BA1B66"/>
    <w:rsid w:val="00BA614C"/>
    <w:rsid w:val="00BA6C77"/>
    <w:rsid w:val="00BB06BC"/>
    <w:rsid w:val="00BB1D4B"/>
    <w:rsid w:val="00BB6B0F"/>
    <w:rsid w:val="00BC06BB"/>
    <w:rsid w:val="00BC2FC8"/>
    <w:rsid w:val="00BC40FA"/>
    <w:rsid w:val="00BC44AB"/>
    <w:rsid w:val="00BD48EE"/>
    <w:rsid w:val="00BE3227"/>
    <w:rsid w:val="00BE42DE"/>
    <w:rsid w:val="00BE5EDD"/>
    <w:rsid w:val="00BE7558"/>
    <w:rsid w:val="00BF2901"/>
    <w:rsid w:val="00BF2C42"/>
    <w:rsid w:val="00BF354F"/>
    <w:rsid w:val="00BF7213"/>
    <w:rsid w:val="00BF75D9"/>
    <w:rsid w:val="00BF7E2B"/>
    <w:rsid w:val="00C053BB"/>
    <w:rsid w:val="00C12738"/>
    <w:rsid w:val="00C1553B"/>
    <w:rsid w:val="00C1737A"/>
    <w:rsid w:val="00C204F0"/>
    <w:rsid w:val="00C21313"/>
    <w:rsid w:val="00C2214D"/>
    <w:rsid w:val="00C30DD1"/>
    <w:rsid w:val="00C31309"/>
    <w:rsid w:val="00C33E25"/>
    <w:rsid w:val="00C34B39"/>
    <w:rsid w:val="00C3541F"/>
    <w:rsid w:val="00C4042B"/>
    <w:rsid w:val="00C426F0"/>
    <w:rsid w:val="00C428DD"/>
    <w:rsid w:val="00C429C5"/>
    <w:rsid w:val="00C472C6"/>
    <w:rsid w:val="00C4730D"/>
    <w:rsid w:val="00C47772"/>
    <w:rsid w:val="00C4794D"/>
    <w:rsid w:val="00C52F1E"/>
    <w:rsid w:val="00C53361"/>
    <w:rsid w:val="00C543BE"/>
    <w:rsid w:val="00C567A2"/>
    <w:rsid w:val="00C5774D"/>
    <w:rsid w:val="00C60EE2"/>
    <w:rsid w:val="00C62127"/>
    <w:rsid w:val="00C67AB5"/>
    <w:rsid w:val="00C71C0B"/>
    <w:rsid w:val="00C75C70"/>
    <w:rsid w:val="00C76E1B"/>
    <w:rsid w:val="00C77981"/>
    <w:rsid w:val="00C8103E"/>
    <w:rsid w:val="00C8141C"/>
    <w:rsid w:val="00C84D68"/>
    <w:rsid w:val="00C8788C"/>
    <w:rsid w:val="00C90889"/>
    <w:rsid w:val="00C91DE7"/>
    <w:rsid w:val="00C97042"/>
    <w:rsid w:val="00C97CA4"/>
    <w:rsid w:val="00CA22F3"/>
    <w:rsid w:val="00CA6EDC"/>
    <w:rsid w:val="00CB1257"/>
    <w:rsid w:val="00CB4231"/>
    <w:rsid w:val="00CB48BF"/>
    <w:rsid w:val="00CB5A12"/>
    <w:rsid w:val="00CB5EF2"/>
    <w:rsid w:val="00CB770F"/>
    <w:rsid w:val="00CC40F9"/>
    <w:rsid w:val="00CC53B6"/>
    <w:rsid w:val="00CC6B88"/>
    <w:rsid w:val="00CC6CC3"/>
    <w:rsid w:val="00CD43F7"/>
    <w:rsid w:val="00CD4481"/>
    <w:rsid w:val="00CD4D50"/>
    <w:rsid w:val="00CD5F06"/>
    <w:rsid w:val="00CD6945"/>
    <w:rsid w:val="00CD6FF7"/>
    <w:rsid w:val="00CE00A8"/>
    <w:rsid w:val="00CE504D"/>
    <w:rsid w:val="00CE60F1"/>
    <w:rsid w:val="00CE613E"/>
    <w:rsid w:val="00CF09F8"/>
    <w:rsid w:val="00CF1035"/>
    <w:rsid w:val="00CF69E8"/>
    <w:rsid w:val="00D01616"/>
    <w:rsid w:val="00D04B9B"/>
    <w:rsid w:val="00D0684E"/>
    <w:rsid w:val="00D10A7D"/>
    <w:rsid w:val="00D11609"/>
    <w:rsid w:val="00D11797"/>
    <w:rsid w:val="00D1569F"/>
    <w:rsid w:val="00D172E3"/>
    <w:rsid w:val="00D1735D"/>
    <w:rsid w:val="00D17E2C"/>
    <w:rsid w:val="00D21D94"/>
    <w:rsid w:val="00D235CC"/>
    <w:rsid w:val="00D23D54"/>
    <w:rsid w:val="00D23E8C"/>
    <w:rsid w:val="00D323D8"/>
    <w:rsid w:val="00D32BC6"/>
    <w:rsid w:val="00D3488A"/>
    <w:rsid w:val="00D3499B"/>
    <w:rsid w:val="00D34C30"/>
    <w:rsid w:val="00D34C88"/>
    <w:rsid w:val="00D353A9"/>
    <w:rsid w:val="00D4142E"/>
    <w:rsid w:val="00D41BE8"/>
    <w:rsid w:val="00D42C07"/>
    <w:rsid w:val="00D43D7E"/>
    <w:rsid w:val="00D443F4"/>
    <w:rsid w:val="00D53CCA"/>
    <w:rsid w:val="00D55D9A"/>
    <w:rsid w:val="00D55EFB"/>
    <w:rsid w:val="00D62CCB"/>
    <w:rsid w:val="00D6533D"/>
    <w:rsid w:val="00D70748"/>
    <w:rsid w:val="00D70CD4"/>
    <w:rsid w:val="00D71245"/>
    <w:rsid w:val="00D73097"/>
    <w:rsid w:val="00D7509C"/>
    <w:rsid w:val="00D76D48"/>
    <w:rsid w:val="00D77D71"/>
    <w:rsid w:val="00D80DEB"/>
    <w:rsid w:val="00D81D4A"/>
    <w:rsid w:val="00D84270"/>
    <w:rsid w:val="00D84956"/>
    <w:rsid w:val="00D853D4"/>
    <w:rsid w:val="00D876B6"/>
    <w:rsid w:val="00D92CBD"/>
    <w:rsid w:val="00D951D5"/>
    <w:rsid w:val="00D9702D"/>
    <w:rsid w:val="00D9749D"/>
    <w:rsid w:val="00D9781C"/>
    <w:rsid w:val="00DA553B"/>
    <w:rsid w:val="00DA71AA"/>
    <w:rsid w:val="00DB17D1"/>
    <w:rsid w:val="00DB450F"/>
    <w:rsid w:val="00DC0C90"/>
    <w:rsid w:val="00DC2D15"/>
    <w:rsid w:val="00DC30BF"/>
    <w:rsid w:val="00DC7CE6"/>
    <w:rsid w:val="00DD155D"/>
    <w:rsid w:val="00DD3036"/>
    <w:rsid w:val="00DD4EF1"/>
    <w:rsid w:val="00DD6772"/>
    <w:rsid w:val="00DD75D8"/>
    <w:rsid w:val="00DE0B50"/>
    <w:rsid w:val="00DE13C2"/>
    <w:rsid w:val="00DE70BF"/>
    <w:rsid w:val="00DF0725"/>
    <w:rsid w:val="00DF1B9F"/>
    <w:rsid w:val="00DF2006"/>
    <w:rsid w:val="00DF5322"/>
    <w:rsid w:val="00E039C5"/>
    <w:rsid w:val="00E05564"/>
    <w:rsid w:val="00E05AE4"/>
    <w:rsid w:val="00E1185B"/>
    <w:rsid w:val="00E15928"/>
    <w:rsid w:val="00E16CBD"/>
    <w:rsid w:val="00E20E59"/>
    <w:rsid w:val="00E2379D"/>
    <w:rsid w:val="00E23D4A"/>
    <w:rsid w:val="00E24869"/>
    <w:rsid w:val="00E268D5"/>
    <w:rsid w:val="00E3095B"/>
    <w:rsid w:val="00E32880"/>
    <w:rsid w:val="00E368B7"/>
    <w:rsid w:val="00E376E4"/>
    <w:rsid w:val="00E37D02"/>
    <w:rsid w:val="00E43683"/>
    <w:rsid w:val="00E448E7"/>
    <w:rsid w:val="00E449AB"/>
    <w:rsid w:val="00E4723E"/>
    <w:rsid w:val="00E50597"/>
    <w:rsid w:val="00E5240D"/>
    <w:rsid w:val="00E561CA"/>
    <w:rsid w:val="00E56221"/>
    <w:rsid w:val="00E57317"/>
    <w:rsid w:val="00E57D80"/>
    <w:rsid w:val="00E62EBF"/>
    <w:rsid w:val="00E63F92"/>
    <w:rsid w:val="00E65E7D"/>
    <w:rsid w:val="00E6675A"/>
    <w:rsid w:val="00E67590"/>
    <w:rsid w:val="00E70823"/>
    <w:rsid w:val="00E72006"/>
    <w:rsid w:val="00E7327F"/>
    <w:rsid w:val="00E7512C"/>
    <w:rsid w:val="00E82C87"/>
    <w:rsid w:val="00E83052"/>
    <w:rsid w:val="00E85E65"/>
    <w:rsid w:val="00E864B2"/>
    <w:rsid w:val="00E900F0"/>
    <w:rsid w:val="00E946AA"/>
    <w:rsid w:val="00E95886"/>
    <w:rsid w:val="00E96F0C"/>
    <w:rsid w:val="00EA4722"/>
    <w:rsid w:val="00EA4777"/>
    <w:rsid w:val="00EA5897"/>
    <w:rsid w:val="00EA59F5"/>
    <w:rsid w:val="00EB0724"/>
    <w:rsid w:val="00EB1966"/>
    <w:rsid w:val="00EB2F49"/>
    <w:rsid w:val="00EB47B7"/>
    <w:rsid w:val="00EB6D8B"/>
    <w:rsid w:val="00EB6E84"/>
    <w:rsid w:val="00EC0A65"/>
    <w:rsid w:val="00EC151E"/>
    <w:rsid w:val="00EC5D87"/>
    <w:rsid w:val="00ED009D"/>
    <w:rsid w:val="00ED1AAE"/>
    <w:rsid w:val="00ED3DA1"/>
    <w:rsid w:val="00EE0AB7"/>
    <w:rsid w:val="00EE3B0B"/>
    <w:rsid w:val="00EE3D14"/>
    <w:rsid w:val="00EE4C28"/>
    <w:rsid w:val="00EE524F"/>
    <w:rsid w:val="00EF0B9B"/>
    <w:rsid w:val="00EF1C6A"/>
    <w:rsid w:val="00EF56B1"/>
    <w:rsid w:val="00EF5EDC"/>
    <w:rsid w:val="00F047D1"/>
    <w:rsid w:val="00F051B4"/>
    <w:rsid w:val="00F055B1"/>
    <w:rsid w:val="00F06070"/>
    <w:rsid w:val="00F0621F"/>
    <w:rsid w:val="00F07431"/>
    <w:rsid w:val="00F0771F"/>
    <w:rsid w:val="00F11D9C"/>
    <w:rsid w:val="00F13E54"/>
    <w:rsid w:val="00F15F77"/>
    <w:rsid w:val="00F16E9C"/>
    <w:rsid w:val="00F17F84"/>
    <w:rsid w:val="00F22AD5"/>
    <w:rsid w:val="00F22D18"/>
    <w:rsid w:val="00F35815"/>
    <w:rsid w:val="00F41055"/>
    <w:rsid w:val="00F414E6"/>
    <w:rsid w:val="00F428D0"/>
    <w:rsid w:val="00F43F9C"/>
    <w:rsid w:val="00F44312"/>
    <w:rsid w:val="00F61C05"/>
    <w:rsid w:val="00F62AEB"/>
    <w:rsid w:val="00F667D6"/>
    <w:rsid w:val="00F7234E"/>
    <w:rsid w:val="00F74527"/>
    <w:rsid w:val="00F77695"/>
    <w:rsid w:val="00F776B1"/>
    <w:rsid w:val="00F776F1"/>
    <w:rsid w:val="00F812E4"/>
    <w:rsid w:val="00F87053"/>
    <w:rsid w:val="00F93B8C"/>
    <w:rsid w:val="00F97957"/>
    <w:rsid w:val="00FA02D3"/>
    <w:rsid w:val="00FA0C6B"/>
    <w:rsid w:val="00FA1DFB"/>
    <w:rsid w:val="00FA6FFF"/>
    <w:rsid w:val="00FA763A"/>
    <w:rsid w:val="00FB07A4"/>
    <w:rsid w:val="00FB2311"/>
    <w:rsid w:val="00FB3542"/>
    <w:rsid w:val="00FB7680"/>
    <w:rsid w:val="00FB7E7F"/>
    <w:rsid w:val="00FB7ED6"/>
    <w:rsid w:val="00FD092A"/>
    <w:rsid w:val="00FD2DA2"/>
    <w:rsid w:val="00FD7F41"/>
    <w:rsid w:val="00FE0925"/>
    <w:rsid w:val="00FE1881"/>
    <w:rsid w:val="00FE1A0A"/>
    <w:rsid w:val="00FE288E"/>
    <w:rsid w:val="00FE6AE3"/>
    <w:rsid w:val="00FF06A1"/>
    <w:rsid w:val="00FF24EE"/>
    <w:rsid w:val="30A5C103"/>
    <w:rsid w:val="635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AB6"/>
  <w15:chartTrackingRefBased/>
  <w15:docId w15:val="{E1124F52-6690-4FDD-89D9-249E90FF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59"/>
  </w:style>
  <w:style w:type="paragraph" w:styleId="Footer">
    <w:name w:val="footer"/>
    <w:basedOn w:val="Normal"/>
    <w:link w:val="FooterChar"/>
    <w:uiPriority w:val="99"/>
    <w:unhideWhenUsed/>
    <w:rsid w:val="0078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59"/>
  </w:style>
  <w:style w:type="paragraph" w:styleId="ListParagraph">
    <w:name w:val="List Paragraph"/>
    <w:basedOn w:val="Normal"/>
    <w:uiPriority w:val="34"/>
    <w:qFormat/>
    <w:rsid w:val="00967312"/>
    <w:pPr>
      <w:ind w:left="720"/>
      <w:contextualSpacing/>
    </w:pPr>
  </w:style>
  <w:style w:type="table" w:styleId="TableGrid">
    <w:name w:val="Table Grid"/>
    <w:basedOn w:val="TableNormal"/>
    <w:uiPriority w:val="39"/>
    <w:rsid w:val="002E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5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3D4"/>
  </w:style>
  <w:style w:type="paragraph" w:customStyle="1" w:styleId="Ciscoconfigfont">
    <w:name w:val="Cisco config font"/>
    <w:basedOn w:val="NoSpacing"/>
    <w:link w:val="CiscoconfigfontChar"/>
    <w:qFormat/>
    <w:rsid w:val="00D853D4"/>
    <w:rPr>
      <w:rFonts w:ascii="Courier New" w:hAnsi="Courier New" w:cs="Courier New"/>
      <w:b/>
      <w:bCs/>
      <w:color w:val="000000" w:themeColor="text1"/>
      <w:sz w:val="18"/>
      <w:szCs w:val="18"/>
    </w:rPr>
  </w:style>
  <w:style w:type="character" w:customStyle="1" w:styleId="CiscoconfigfontChar">
    <w:name w:val="Cisco config font Char"/>
    <w:basedOn w:val="NoSpacingChar"/>
    <w:link w:val="Ciscoconfigfont"/>
    <w:rsid w:val="00D853D4"/>
    <w:rPr>
      <w:rFonts w:ascii="Courier New" w:hAnsi="Courier New" w:cs="Courier New"/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4AE11AEEEC146BC16F4FA00AB0A57" ma:contentTypeVersion="11" ma:contentTypeDescription="Create a new document." ma:contentTypeScope="" ma:versionID="ba037becd9e1c0c9dcd1ef54ff07f446">
  <xsd:schema xmlns:xsd="http://www.w3.org/2001/XMLSchema" xmlns:xs="http://www.w3.org/2001/XMLSchema" xmlns:p="http://schemas.microsoft.com/office/2006/metadata/properties" xmlns:ns3="209d5fcd-2dab-48e3-aad5-4685dfb842a3" xmlns:ns4="45e646c1-d745-46d6-befb-5f2ec6095d2e" targetNamespace="http://schemas.microsoft.com/office/2006/metadata/properties" ma:root="true" ma:fieldsID="7d20746e64c185be6c229fb9cb2b5f42" ns3:_="" ns4:_="">
    <xsd:import namespace="209d5fcd-2dab-48e3-aad5-4685dfb842a3"/>
    <xsd:import namespace="45e646c1-d745-46d6-befb-5f2ec6095d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d5fcd-2dab-48e3-aad5-4685dfb84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646c1-d745-46d6-befb-5f2ec6095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20A52-D0C3-432D-943F-30D97CB98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B8745-F849-4701-9089-DC9D507BA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84D29-D664-4BFE-A1C7-557FE2F84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178A-F810-486F-A775-B52CE6697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d5fcd-2dab-48e3-aad5-4685dfb842a3"/>
    <ds:schemaRef ds:uri="45e646c1-d745-46d6-befb-5f2ec6095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s, Gabriel  (Student)</dc:creator>
  <cp:keywords/>
  <dc:description/>
  <cp:lastModifiedBy>Rosas, Gabriel  (Student)</cp:lastModifiedBy>
  <cp:revision>725</cp:revision>
  <dcterms:created xsi:type="dcterms:W3CDTF">2020-09-21T23:43:00Z</dcterms:created>
  <dcterms:modified xsi:type="dcterms:W3CDTF">2022-06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AE11AEEEC146BC16F4FA00AB0A57</vt:lpwstr>
  </property>
</Properties>
</file>